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62B1" w14:textId="6D144A49" w:rsidR="00B40A1A" w:rsidRPr="001C49F6" w:rsidRDefault="00EF3E78" w:rsidP="00EF3E78">
      <w:pPr>
        <w:pStyle w:val="Kop2"/>
      </w:pPr>
      <w:r>
        <w:t xml:space="preserve">AIO VU 2023 </w:t>
      </w:r>
      <w:r>
        <w:br/>
      </w:r>
      <w:r w:rsidR="00B40A1A" w:rsidRPr="001C49F6">
        <w:t>Dag 1</w:t>
      </w:r>
      <w:r>
        <w:t xml:space="preserve"> LIVE</w:t>
      </w:r>
    </w:p>
    <w:p w14:paraId="148DD86D" w14:textId="1817E5D2" w:rsidR="00BC3034" w:rsidRDefault="00BC3034" w:rsidP="00940D0A">
      <w:pPr>
        <w:spacing w:after="0" w:line="240" w:lineRule="auto"/>
      </w:pPr>
    </w:p>
    <w:p w14:paraId="132B16E7" w14:textId="521CF8BC" w:rsidR="00C126D7" w:rsidRDefault="00B40A1A" w:rsidP="00C126D7">
      <w:pPr>
        <w:spacing w:after="0" w:line="240" w:lineRule="auto"/>
        <w:ind w:left="705" w:hanging="705"/>
      </w:pPr>
      <w:r>
        <w:t>09:30:</w:t>
      </w:r>
      <w:r>
        <w:tab/>
      </w:r>
      <w:r w:rsidR="00C126D7">
        <w:t>Welkom, Invullen naambordjes</w:t>
      </w:r>
      <w:r w:rsidR="00C126D7">
        <w:tab/>
      </w:r>
      <w:r w:rsidR="00C126D7">
        <w:tab/>
      </w:r>
      <w:r w:rsidR="00C126D7">
        <w:tab/>
      </w:r>
      <w:r w:rsidR="007B54E0">
        <w:tab/>
      </w:r>
      <w:r w:rsidR="00C126D7">
        <w:tab/>
      </w:r>
      <w:r w:rsidR="00C126D7">
        <w:tab/>
      </w:r>
      <w:r w:rsidR="00C126D7" w:rsidRPr="00C126D7">
        <w:rPr>
          <w:u w:val="single"/>
        </w:rPr>
        <w:t>NAAMBORDJES</w:t>
      </w:r>
    </w:p>
    <w:p w14:paraId="2812E0CF" w14:textId="40350978" w:rsidR="00A22633" w:rsidRDefault="00A22633" w:rsidP="00A22633">
      <w:pPr>
        <w:spacing w:after="0" w:line="240" w:lineRule="auto"/>
        <w:ind w:left="705"/>
      </w:pPr>
      <w:r>
        <w:t>Voorstellen zelf en andere trainers</w:t>
      </w:r>
      <w:r w:rsidR="002E0637">
        <w:tab/>
      </w:r>
      <w:r w:rsidR="002E0637">
        <w:tab/>
      </w:r>
      <w:r w:rsidR="002E0637">
        <w:tab/>
      </w:r>
      <w:r w:rsidR="002E0637">
        <w:tab/>
      </w:r>
      <w:r w:rsidR="002E0637">
        <w:tab/>
      </w:r>
      <w:r w:rsidR="002E0637" w:rsidRPr="002E0637">
        <w:rPr>
          <w:u w:val="single"/>
        </w:rPr>
        <w:t>MAPJES</w:t>
      </w:r>
    </w:p>
    <w:p w14:paraId="77473CCA" w14:textId="77777777" w:rsidR="00A22633" w:rsidRDefault="00A22633" w:rsidP="00A22633">
      <w:pPr>
        <w:spacing w:after="0" w:line="240" w:lineRule="auto"/>
        <w:ind w:left="705"/>
      </w:pPr>
      <w:r>
        <w:tab/>
      </w:r>
    </w:p>
    <w:p w14:paraId="64850501" w14:textId="1701D834" w:rsidR="00A22633" w:rsidRDefault="00A22633" w:rsidP="00A22633">
      <w:pPr>
        <w:spacing w:after="0" w:line="240" w:lineRule="auto"/>
        <w:ind w:left="705"/>
      </w:pPr>
      <w:r>
        <w:t>Doel van de cursus:</w:t>
      </w:r>
      <w:r w:rsidR="006E1D7B">
        <w:t xml:space="preserve"> </w:t>
      </w:r>
      <w:r>
        <w:t>Weten hoe je je doelen stapsgewijs kunt bereiken in de daarvoor geplande tijd</w:t>
      </w:r>
      <w:r w:rsidR="006E1D7B">
        <w:t xml:space="preserve"> en hoe je die aan anderen kunt communiceren</w:t>
      </w:r>
    </w:p>
    <w:p w14:paraId="5E1DE0B7" w14:textId="77777777" w:rsidR="00A22633" w:rsidRDefault="00A22633" w:rsidP="00A22633">
      <w:pPr>
        <w:spacing w:after="0" w:line="240" w:lineRule="auto"/>
        <w:ind w:left="705"/>
      </w:pPr>
    </w:p>
    <w:p w14:paraId="06DF4A5F" w14:textId="7B7911C4" w:rsidR="00A22633" w:rsidRDefault="00A22633" w:rsidP="00A22633">
      <w:pPr>
        <w:spacing w:after="0" w:line="240" w:lineRule="auto"/>
        <w:ind w:left="705"/>
      </w:pPr>
      <w:r>
        <w:t>•</w:t>
      </w:r>
      <w:r>
        <w:tab/>
        <w:t>Je zit hier voor jezelf</w:t>
      </w:r>
      <w:r w:rsidR="006E1D7B">
        <w:t xml:space="preserve">,  </w:t>
      </w:r>
      <w:r>
        <w:t>Actieve inzet/je moet het zelf doen</w:t>
      </w:r>
    </w:p>
    <w:p w14:paraId="66EA59C8" w14:textId="77777777" w:rsidR="00A22633" w:rsidRDefault="00A22633" w:rsidP="00A22633">
      <w:pPr>
        <w:spacing w:after="0" w:line="240" w:lineRule="auto"/>
        <w:ind w:left="705"/>
      </w:pPr>
      <w:r>
        <w:t>•</w:t>
      </w:r>
      <w:r>
        <w:tab/>
        <w:t>Onze inzet is groot, doen het omdat we het leuk vinden</w:t>
      </w:r>
    </w:p>
    <w:p w14:paraId="4783320F" w14:textId="77777777" w:rsidR="00A22633" w:rsidRDefault="00A22633" w:rsidP="00A22633">
      <w:pPr>
        <w:spacing w:after="0" w:line="240" w:lineRule="auto"/>
        <w:ind w:left="705"/>
      </w:pPr>
      <w:r>
        <w:t>•</w:t>
      </w:r>
      <w:r>
        <w:tab/>
        <w:t>Evalueren uitgebreid</w:t>
      </w:r>
    </w:p>
    <w:p w14:paraId="0F245294" w14:textId="77777777" w:rsidR="00A22633" w:rsidRDefault="00A22633" w:rsidP="00A22633">
      <w:pPr>
        <w:spacing w:after="0" w:line="240" w:lineRule="auto"/>
        <w:ind w:left="705"/>
      </w:pPr>
      <w:r>
        <w:t>•</w:t>
      </w:r>
      <w:r>
        <w:tab/>
        <w:t>Vertrouwelijk !</w:t>
      </w:r>
    </w:p>
    <w:p w14:paraId="7F80A52B" w14:textId="77777777" w:rsidR="00A22633" w:rsidRDefault="00A22633" w:rsidP="00A22633">
      <w:pPr>
        <w:spacing w:after="0" w:line="240" w:lineRule="auto"/>
        <w:ind w:left="705"/>
      </w:pPr>
    </w:p>
    <w:p w14:paraId="054D65AD" w14:textId="77777777" w:rsidR="00A22633" w:rsidRDefault="00A22633" w:rsidP="00A22633">
      <w:pPr>
        <w:spacing w:after="0" w:line="240" w:lineRule="auto"/>
        <w:ind w:left="705"/>
      </w:pPr>
      <w:r>
        <w:t>Programma doorlopen</w:t>
      </w:r>
    </w:p>
    <w:p w14:paraId="0542457D" w14:textId="77777777" w:rsidR="00A22633" w:rsidRDefault="00A22633" w:rsidP="00A22633">
      <w:pPr>
        <w:spacing w:after="0" w:line="240" w:lineRule="auto"/>
        <w:ind w:left="705"/>
      </w:pPr>
      <w:r>
        <w:tab/>
        <w:t>Huishoudelijke Zaken:</w:t>
      </w:r>
    </w:p>
    <w:p w14:paraId="5A708342" w14:textId="77777777" w:rsidR="00A22633" w:rsidRDefault="00A22633" w:rsidP="00A22633">
      <w:pPr>
        <w:spacing w:after="0" w:line="240" w:lineRule="auto"/>
        <w:ind w:left="705"/>
      </w:pPr>
      <w:r>
        <w:tab/>
        <w:t>Op tijd beginnen, druk programma, op tijd klaar</w:t>
      </w:r>
    </w:p>
    <w:p w14:paraId="29685352" w14:textId="65AA9AF8" w:rsidR="00A22633" w:rsidRDefault="00A22633" w:rsidP="00A22633">
      <w:pPr>
        <w:spacing w:after="0" w:line="240" w:lineRule="auto"/>
        <w:ind w:left="705"/>
      </w:pPr>
      <w:r>
        <w:tab/>
        <w:t xml:space="preserve">Mobiele telefoons </w:t>
      </w:r>
      <w:r w:rsidR="006E1D7B">
        <w:t xml:space="preserve">en laptops </w:t>
      </w:r>
      <w:r>
        <w:t>uit en opgeborgen</w:t>
      </w:r>
      <w:r w:rsidR="006E1D7B">
        <w:t xml:space="preserve"> </w:t>
      </w:r>
    </w:p>
    <w:p w14:paraId="195CF03C" w14:textId="4DB91410" w:rsidR="00B70946" w:rsidRDefault="00A22633" w:rsidP="00A22633">
      <w:pPr>
        <w:spacing w:after="0" w:line="240" w:lineRule="auto"/>
        <w:ind w:left="705"/>
      </w:pPr>
      <w:r>
        <w:tab/>
        <w:t>Lunch, diner</w:t>
      </w:r>
    </w:p>
    <w:p w14:paraId="504390FD" w14:textId="4B1E1852" w:rsidR="002E0637" w:rsidRDefault="002E0637" w:rsidP="00A22633">
      <w:pPr>
        <w:spacing w:after="0" w:line="240" w:lineRule="auto"/>
        <w:ind w:left="705"/>
      </w:pPr>
    </w:p>
    <w:p w14:paraId="222BD82D" w14:textId="194F5B6A" w:rsidR="00B70946" w:rsidRDefault="002E0637" w:rsidP="00C126D7">
      <w:pPr>
        <w:spacing w:after="0" w:line="240" w:lineRule="auto"/>
        <w:ind w:left="705"/>
      </w:pPr>
      <w:r w:rsidRPr="002E0637">
        <w:rPr>
          <w:b/>
          <w:bCs/>
        </w:rPr>
        <w:t>Elkaar introduceren</w:t>
      </w:r>
      <w:r>
        <w:br/>
      </w:r>
      <w:r w:rsidR="00B70946">
        <w:t xml:space="preserve">Vertel in tweetallen aan elkaar iets over jezelf en wat je </w:t>
      </w:r>
      <w:r>
        <w:t xml:space="preserve">in de training </w:t>
      </w:r>
      <w:r w:rsidR="00B70946">
        <w:t>wilt leren.</w:t>
      </w:r>
      <w:r w:rsidR="00B70946">
        <w:br/>
        <w:t>De ander stelt jou voor aan de rest van de groep.</w:t>
      </w:r>
    </w:p>
    <w:p w14:paraId="4548BEF7" w14:textId="07C883E3" w:rsidR="00B70946" w:rsidRDefault="00B70946" w:rsidP="00B70946">
      <w:pPr>
        <w:spacing w:after="0" w:line="240" w:lineRule="auto"/>
      </w:pPr>
    </w:p>
    <w:p w14:paraId="327854F0" w14:textId="59D9DBCB" w:rsidR="000A38CB" w:rsidRPr="000A38CB" w:rsidRDefault="000A38CB" w:rsidP="00B70946">
      <w:pPr>
        <w:spacing w:after="0" w:line="240" w:lineRule="auto"/>
        <w:rPr>
          <w:b/>
          <w:bCs/>
        </w:rPr>
      </w:pPr>
      <w:r>
        <w:tab/>
      </w:r>
      <w:r w:rsidRPr="000A38CB">
        <w:rPr>
          <w:b/>
          <w:bCs/>
        </w:rPr>
        <w:t>Presenteren</w:t>
      </w:r>
    </w:p>
    <w:p w14:paraId="15D1DB2F" w14:textId="5A7F41C5" w:rsidR="000A38CB" w:rsidRDefault="000A38CB" w:rsidP="00B70946">
      <w:pPr>
        <w:spacing w:after="0" w:line="240" w:lineRule="auto"/>
      </w:pPr>
      <w:r>
        <w:tab/>
        <w:t>Gaan we langzaam opbouwen met kleine oefeningetjes</w:t>
      </w:r>
    </w:p>
    <w:p w14:paraId="5F0B10EF" w14:textId="77777777" w:rsidR="000A38CB" w:rsidRDefault="000A38CB" w:rsidP="00B70946">
      <w:pPr>
        <w:spacing w:after="0" w:line="240" w:lineRule="auto"/>
      </w:pPr>
    </w:p>
    <w:p w14:paraId="0D355C70" w14:textId="5D080D29" w:rsidR="007B03A1" w:rsidRDefault="00B70946" w:rsidP="006E1D7B">
      <w:pPr>
        <w:spacing w:after="0" w:line="240" w:lineRule="auto"/>
        <w:ind w:left="705" w:hanging="705"/>
      </w:pPr>
      <w:r>
        <w:t>10.15</w:t>
      </w:r>
      <w:r>
        <w:tab/>
      </w:r>
      <w:r w:rsidR="00B40A1A">
        <w:t xml:space="preserve">Wat maakt een presentatie </w:t>
      </w:r>
      <w:r w:rsidR="00B40A1A" w:rsidRPr="00940D0A">
        <w:rPr>
          <w:b/>
        </w:rPr>
        <w:t>succesvol</w:t>
      </w:r>
      <w:r w:rsidR="00B40A1A">
        <w:t xml:space="preserve">? </w:t>
      </w:r>
      <w:r w:rsidR="007B54E0">
        <w:br/>
      </w:r>
      <w:r w:rsidR="007B03A1">
        <w:t xml:space="preserve">Vraag naar wat zij de belangrijkste ingrediënten vinden van een goede presentatie. </w:t>
      </w:r>
      <w:r w:rsidR="00C126D7">
        <w:br/>
        <w:t>Uit onderzoek van Hertz blijkt:</w:t>
      </w:r>
      <w:r w:rsidR="00940D0A">
        <w:br/>
        <w:t xml:space="preserve">Top 3: </w:t>
      </w:r>
    </w:p>
    <w:p w14:paraId="5327F041" w14:textId="77777777" w:rsidR="00940D0A" w:rsidRDefault="00940D0A" w:rsidP="00940D0A">
      <w:pPr>
        <w:pStyle w:val="Lijstalinea"/>
        <w:numPr>
          <w:ilvl w:val="0"/>
          <w:numId w:val="1"/>
        </w:numPr>
        <w:spacing w:after="0" w:line="240" w:lineRule="auto"/>
      </w:pPr>
      <w:r>
        <w:t>Enthousiasme</w:t>
      </w:r>
    </w:p>
    <w:p w14:paraId="3E38D6F7" w14:textId="77777777" w:rsidR="00940D0A" w:rsidRDefault="00940D0A" w:rsidP="00940D0A">
      <w:pPr>
        <w:pStyle w:val="Lijstalinea"/>
        <w:numPr>
          <w:ilvl w:val="0"/>
          <w:numId w:val="1"/>
        </w:numPr>
        <w:spacing w:after="0" w:line="240" w:lineRule="auto"/>
      </w:pPr>
      <w:r>
        <w:t>Visie</w:t>
      </w:r>
    </w:p>
    <w:p w14:paraId="259B840B" w14:textId="77777777" w:rsidR="00940D0A" w:rsidRDefault="00940D0A" w:rsidP="00940D0A">
      <w:pPr>
        <w:pStyle w:val="Lijstalinea"/>
        <w:numPr>
          <w:ilvl w:val="0"/>
          <w:numId w:val="1"/>
        </w:numPr>
        <w:spacing w:after="0" w:line="240" w:lineRule="auto"/>
      </w:pPr>
      <w:r>
        <w:t>Humor</w:t>
      </w:r>
    </w:p>
    <w:p w14:paraId="5A256A51" w14:textId="77777777" w:rsidR="00940D0A" w:rsidRDefault="00B40A1A" w:rsidP="00940D0A">
      <w:pPr>
        <w:spacing w:after="0" w:line="240" w:lineRule="auto"/>
        <w:ind w:left="708" w:hanging="708"/>
      </w:pPr>
      <w:r>
        <w:tab/>
      </w:r>
    </w:p>
    <w:p w14:paraId="686C9AD6" w14:textId="77777777" w:rsidR="00B40A1A" w:rsidRPr="00C126D7" w:rsidRDefault="00940D0A" w:rsidP="00940D0A">
      <w:pPr>
        <w:spacing w:after="0" w:line="240" w:lineRule="auto"/>
        <w:ind w:left="708"/>
        <w:rPr>
          <w:bCs/>
        </w:rPr>
      </w:pPr>
      <w:r>
        <w:t>O</w:t>
      </w:r>
      <w:r w:rsidR="00B40A1A">
        <w:t>ntdek</w:t>
      </w:r>
      <w:r w:rsidR="003B398B">
        <w:t xml:space="preserve"> </w:t>
      </w:r>
      <w:r w:rsidR="00B40A1A">
        <w:t xml:space="preserve"> waar jij in jouw eigen onderzoek enthousiast van wordt</w:t>
      </w:r>
      <w:r w:rsidR="007B03A1">
        <w:tab/>
      </w:r>
      <w:r w:rsidR="007B03A1" w:rsidRPr="00C126D7">
        <w:rPr>
          <w:bCs/>
          <w:u w:val="single"/>
        </w:rPr>
        <w:t>ENTH VRAGENLIJST</w:t>
      </w:r>
    </w:p>
    <w:p w14:paraId="297CF5C9" w14:textId="77777777" w:rsidR="003B398B" w:rsidRDefault="008B0CCB" w:rsidP="00940D0A">
      <w:pPr>
        <w:spacing w:after="0" w:line="240" w:lineRule="auto"/>
        <w:ind w:left="708" w:hanging="708"/>
      </w:pPr>
      <w:r>
        <w:tab/>
        <w:t xml:space="preserve">Opdracht: bereid een presentatie voor van maximaal één minuut </w:t>
      </w:r>
      <w:r w:rsidR="0045749E">
        <w:br/>
      </w:r>
      <w:r>
        <w:t xml:space="preserve">waarin je de volgende vragen beantwoord: </w:t>
      </w:r>
    </w:p>
    <w:p w14:paraId="39EDE507" w14:textId="77777777" w:rsidR="008B0CCB" w:rsidRDefault="008B0CCB" w:rsidP="00940D0A">
      <w:pPr>
        <w:spacing w:after="0" w:line="240" w:lineRule="auto"/>
        <w:ind w:left="708" w:hanging="708"/>
      </w:pPr>
    </w:p>
    <w:p w14:paraId="7678228B" w14:textId="77777777" w:rsidR="008B0CCB" w:rsidRDefault="008B0CCB" w:rsidP="00940D0A">
      <w:pPr>
        <w:spacing w:after="0" w:line="240" w:lineRule="auto"/>
        <w:ind w:left="708" w:hanging="708"/>
      </w:pPr>
      <w:r>
        <w:tab/>
        <w:t>1. Wie ben je?</w:t>
      </w:r>
    </w:p>
    <w:p w14:paraId="79D22900" w14:textId="77777777" w:rsidR="008B0CCB" w:rsidRDefault="008B0CCB" w:rsidP="00940D0A">
      <w:pPr>
        <w:spacing w:after="0" w:line="240" w:lineRule="auto"/>
        <w:ind w:left="708" w:hanging="708"/>
      </w:pPr>
      <w:r>
        <w:tab/>
        <w:t>2. Wat onderzoek je?</w:t>
      </w:r>
    </w:p>
    <w:p w14:paraId="0E7BE49B" w14:textId="77777777" w:rsidR="008B0CCB" w:rsidRDefault="008B0CCB" w:rsidP="00940D0A">
      <w:pPr>
        <w:spacing w:after="0" w:line="240" w:lineRule="auto"/>
        <w:ind w:left="708" w:hanging="708"/>
      </w:pPr>
      <w:r>
        <w:tab/>
        <w:t xml:space="preserve">3. Waarom word jij daar enthousiast van? Wat vind je er belangrijk of interessant of bijzonder aan? </w:t>
      </w:r>
    </w:p>
    <w:p w14:paraId="41FDCEAC" w14:textId="3D621BF9" w:rsidR="008B0CCB" w:rsidRDefault="008B0CCB" w:rsidP="00940D0A">
      <w:pPr>
        <w:spacing w:after="0" w:line="240" w:lineRule="auto"/>
        <w:ind w:left="708" w:hanging="708"/>
      </w:pPr>
    </w:p>
    <w:p w14:paraId="77D7F326" w14:textId="4F3047DF" w:rsidR="007B54E0" w:rsidRDefault="007B54E0" w:rsidP="00940D0A">
      <w:pPr>
        <w:spacing w:after="0" w:line="240" w:lineRule="auto"/>
        <w:ind w:left="708" w:hanging="708"/>
      </w:pPr>
      <w:r>
        <w:tab/>
        <w:t>Presentaties 5 x</w:t>
      </w:r>
      <w:r w:rsidR="006E1D7B">
        <w:t>, korte feedback op tekenen van enthousiasme</w:t>
      </w:r>
    </w:p>
    <w:p w14:paraId="3C54E251" w14:textId="1F7B043C" w:rsidR="007B54E0" w:rsidRDefault="007B54E0" w:rsidP="00940D0A">
      <w:pPr>
        <w:spacing w:after="0" w:line="240" w:lineRule="auto"/>
        <w:ind w:left="708" w:hanging="708"/>
      </w:pPr>
    </w:p>
    <w:p w14:paraId="35163C6D" w14:textId="134848DC" w:rsidR="007B54E0" w:rsidRDefault="007B54E0" w:rsidP="007B54E0">
      <w:pPr>
        <w:spacing w:after="0" w:line="240" w:lineRule="auto"/>
      </w:pPr>
      <w:r>
        <w:t>11:15:</w:t>
      </w:r>
      <w:r>
        <w:tab/>
        <w:t>Pauze</w:t>
      </w:r>
    </w:p>
    <w:p w14:paraId="4D5E3E39" w14:textId="77A97F83" w:rsidR="007B54E0" w:rsidRDefault="007B54E0" w:rsidP="00940D0A">
      <w:pPr>
        <w:spacing w:after="0" w:line="240" w:lineRule="auto"/>
        <w:ind w:left="708" w:hanging="708"/>
      </w:pPr>
    </w:p>
    <w:p w14:paraId="65E35A10" w14:textId="77777777" w:rsidR="006E1D7B" w:rsidRDefault="007B54E0" w:rsidP="006E1D7B">
      <w:pPr>
        <w:spacing w:after="0" w:line="240" w:lineRule="auto"/>
        <w:ind w:left="708" w:hanging="708"/>
      </w:pPr>
      <w:r>
        <w:t>11.30</w:t>
      </w:r>
      <w:r>
        <w:tab/>
        <w:t>Presentaties 5 x</w:t>
      </w:r>
      <w:r w:rsidR="006E1D7B">
        <w:t>, korte feedback op tekenen van enthousiasme</w:t>
      </w:r>
    </w:p>
    <w:p w14:paraId="3C8DC58B" w14:textId="5E030E59" w:rsidR="007B54E0" w:rsidRDefault="007B54E0" w:rsidP="00940D0A">
      <w:pPr>
        <w:spacing w:after="0" w:line="240" w:lineRule="auto"/>
        <w:ind w:left="708" w:hanging="708"/>
      </w:pPr>
    </w:p>
    <w:p w14:paraId="0D59DB9B" w14:textId="5CAE8E2B" w:rsidR="007B54E0" w:rsidRDefault="00B40A1A" w:rsidP="00F551E8">
      <w:pPr>
        <w:spacing w:after="0" w:line="240" w:lineRule="auto"/>
      </w:pPr>
      <w:r>
        <w:lastRenderedPageBreak/>
        <w:t>1</w:t>
      </w:r>
      <w:r w:rsidR="00176940">
        <w:t>2</w:t>
      </w:r>
      <w:r>
        <w:t>:</w:t>
      </w:r>
      <w:r w:rsidR="00176940">
        <w:t>00</w:t>
      </w:r>
      <w:r>
        <w:tab/>
      </w:r>
      <w:r w:rsidR="00F551E8">
        <w:t xml:space="preserve">Vertel </w:t>
      </w:r>
      <w:r w:rsidR="007B54E0">
        <w:t xml:space="preserve">wat je lastig vindt </w:t>
      </w:r>
      <w:r w:rsidR="006E1D7B">
        <w:t xml:space="preserve">aan presenteren </w:t>
      </w:r>
      <w:r w:rsidR="007B54E0">
        <w:t xml:space="preserve">en wat je wilt leren </w:t>
      </w:r>
      <w:r w:rsidR="006E1D7B">
        <w:tab/>
      </w:r>
      <w:r w:rsidR="006E1D7B">
        <w:tab/>
      </w:r>
      <w:r w:rsidR="006E1D7B">
        <w:tab/>
      </w:r>
      <w:r w:rsidR="006E1D7B">
        <w:tab/>
        <w:t>Kort op ingaan en verwijzen naar onderdelen van het programma</w:t>
      </w:r>
      <w:r w:rsidR="0043670C">
        <w:t xml:space="preserve"> </w:t>
      </w:r>
    </w:p>
    <w:p w14:paraId="7937181F" w14:textId="77777777" w:rsidR="006E1D7B" w:rsidRDefault="006E1D7B" w:rsidP="008B0CCB">
      <w:pPr>
        <w:spacing w:after="0" w:line="240" w:lineRule="auto"/>
      </w:pPr>
    </w:p>
    <w:p w14:paraId="20427C3F" w14:textId="15C67304" w:rsidR="000A38CB" w:rsidRDefault="00176940" w:rsidP="008B0CCB">
      <w:pPr>
        <w:spacing w:after="0" w:line="240" w:lineRule="auto"/>
      </w:pPr>
      <w:r>
        <w:t xml:space="preserve">12.30 </w:t>
      </w:r>
      <w:r>
        <w:tab/>
        <w:t>Lunch</w:t>
      </w:r>
    </w:p>
    <w:p w14:paraId="2CE84351" w14:textId="77777777" w:rsidR="00176940" w:rsidRDefault="00176940" w:rsidP="008B0CCB">
      <w:pPr>
        <w:spacing w:after="0" w:line="240" w:lineRule="auto"/>
      </w:pPr>
    </w:p>
    <w:p w14:paraId="1EA3A051" w14:textId="057230AB" w:rsidR="002E0637" w:rsidRPr="00304740" w:rsidRDefault="00176940" w:rsidP="002E0637">
      <w:pPr>
        <w:rPr>
          <w:b/>
          <w:bCs/>
        </w:rPr>
      </w:pPr>
      <w:r>
        <w:t>13.30</w:t>
      </w:r>
      <w:r>
        <w:tab/>
      </w:r>
      <w:r w:rsidR="002E0637" w:rsidRPr="0088413E">
        <w:rPr>
          <w:b/>
          <w:bCs/>
        </w:rPr>
        <w:t xml:space="preserve">Fysieke </w:t>
      </w:r>
      <w:proofErr w:type="spellStart"/>
      <w:r w:rsidR="002E0637" w:rsidRPr="0088413E">
        <w:rPr>
          <w:b/>
          <w:bCs/>
        </w:rPr>
        <w:t>energizer</w:t>
      </w:r>
      <w:proofErr w:type="spellEnd"/>
      <w:r w:rsidR="0088413E">
        <w:br/>
      </w:r>
      <w:r w:rsidR="002E0637" w:rsidRPr="002E0637">
        <w:tab/>
        <w:t>Spieren losmaken</w:t>
      </w:r>
      <w:r w:rsidR="002E0637" w:rsidRPr="002E0637">
        <w:br/>
      </w:r>
      <w:r w:rsidR="002E0637" w:rsidRPr="002E0637">
        <w:tab/>
        <w:t>Powerpose</w:t>
      </w:r>
      <w:r w:rsidR="002E0637" w:rsidRPr="002E0637">
        <w:br/>
      </w:r>
      <w:r w:rsidR="002E0637" w:rsidRPr="002E0637">
        <w:tab/>
        <w:t>Ademhalingsoefening</w:t>
      </w:r>
      <w:r w:rsidR="002E0637">
        <w:rPr>
          <w:b/>
          <w:bCs/>
        </w:rPr>
        <w:tab/>
      </w:r>
      <w:r w:rsidR="002E0637">
        <w:rPr>
          <w:b/>
          <w:bCs/>
        </w:rPr>
        <w:tab/>
      </w:r>
      <w:r w:rsidR="002E0637">
        <w:rPr>
          <w:b/>
          <w:bCs/>
        </w:rPr>
        <w:tab/>
      </w:r>
      <w:r w:rsidR="00916397">
        <w:rPr>
          <w:b/>
          <w:bCs/>
        </w:rPr>
        <w:tab/>
      </w:r>
      <w:r w:rsidR="00916397">
        <w:rPr>
          <w:b/>
          <w:bCs/>
        </w:rPr>
        <w:tab/>
      </w:r>
      <w:r w:rsidR="001B7CBD">
        <w:rPr>
          <w:b/>
          <w:bCs/>
        </w:rPr>
        <w:tab/>
      </w:r>
      <w:r w:rsidR="002E0637" w:rsidRPr="002E0637">
        <w:rPr>
          <w:u w:val="single"/>
        </w:rPr>
        <w:t>BREATHING</w:t>
      </w:r>
      <w:r w:rsidR="001B7CBD">
        <w:rPr>
          <w:u w:val="single"/>
        </w:rPr>
        <w:t xml:space="preserve"> &amp; </w:t>
      </w:r>
      <w:r w:rsidR="001B7CBD" w:rsidRPr="002E0637">
        <w:rPr>
          <w:u w:val="single"/>
        </w:rPr>
        <w:t>READING</w:t>
      </w:r>
    </w:p>
    <w:p w14:paraId="79875180" w14:textId="48A29E90" w:rsidR="002E0637" w:rsidRDefault="002E0637" w:rsidP="00176940">
      <w:pPr>
        <w:spacing w:after="0" w:line="240" w:lineRule="auto"/>
      </w:pPr>
    </w:p>
    <w:p w14:paraId="064E5CDC" w14:textId="6837AF89" w:rsidR="00176940" w:rsidRDefault="002E0637" w:rsidP="002E0637">
      <w:r w:rsidRPr="002E0637">
        <w:rPr>
          <w:bCs/>
        </w:rPr>
        <w:t>14.00</w:t>
      </w:r>
      <w:r>
        <w:rPr>
          <w:b/>
        </w:rPr>
        <w:tab/>
      </w:r>
      <w:r w:rsidR="007B54E0">
        <w:t xml:space="preserve">Iedereen kiest een presentatiecasus. </w:t>
      </w:r>
    </w:p>
    <w:p w14:paraId="447BC3B9" w14:textId="526CEA3F" w:rsidR="00176940" w:rsidRDefault="00176940" w:rsidP="002E0637">
      <w:pPr>
        <w:pStyle w:val="Lijstalinea"/>
        <w:numPr>
          <w:ilvl w:val="0"/>
          <w:numId w:val="17"/>
        </w:numPr>
        <w:spacing w:after="0" w:line="240" w:lineRule="auto"/>
      </w:pPr>
      <w:bookmarkStart w:id="0" w:name="_Hlk118274330"/>
      <w:r>
        <w:t>Overtuig het CvB van iets dat op de VU moet veranderen</w:t>
      </w:r>
      <w:r w:rsidR="006E1D7B">
        <w:tab/>
      </w:r>
      <w:r w:rsidR="001B7CBD">
        <w:rPr>
          <w:u w:val="single"/>
        </w:rPr>
        <w:t>ASSIGNMENT</w:t>
      </w:r>
      <w:r w:rsidR="00A105C7" w:rsidRPr="00A105C7">
        <w:rPr>
          <w:u w:val="single"/>
        </w:rPr>
        <w:t xml:space="preserve"> PRES. </w:t>
      </w:r>
    </w:p>
    <w:p w14:paraId="1A80D173" w14:textId="27540223" w:rsidR="00176940" w:rsidRDefault="00176940" w:rsidP="002E0637">
      <w:pPr>
        <w:pStyle w:val="Lijstalinea"/>
        <w:numPr>
          <w:ilvl w:val="0"/>
          <w:numId w:val="17"/>
        </w:numPr>
        <w:spacing w:after="0" w:line="240" w:lineRule="auto"/>
      </w:pPr>
      <w:r>
        <w:t>Geef voorlichting over jouw studie aan laatstejaars VWO studenten</w:t>
      </w:r>
      <w:r w:rsidR="008D1C91">
        <w:t xml:space="preserve"> </w:t>
      </w:r>
    </w:p>
    <w:p w14:paraId="04121C8A" w14:textId="1CF65E54" w:rsidR="00176940" w:rsidRDefault="00176940" w:rsidP="002E0637">
      <w:pPr>
        <w:pStyle w:val="Lijstalinea"/>
        <w:numPr>
          <w:ilvl w:val="0"/>
          <w:numId w:val="17"/>
        </w:numPr>
        <w:spacing w:after="0" w:line="240" w:lineRule="auto"/>
      </w:pPr>
      <w:r>
        <w:t>Kies een eigen onderwerp dat nu voor jou speelt en belangrijk is</w:t>
      </w:r>
    </w:p>
    <w:p w14:paraId="0220FA59" w14:textId="77777777" w:rsidR="00176940" w:rsidRDefault="00176940" w:rsidP="007B54E0">
      <w:pPr>
        <w:spacing w:after="0" w:line="240" w:lineRule="auto"/>
      </w:pPr>
    </w:p>
    <w:p w14:paraId="6BF0A9A2" w14:textId="42B8E342" w:rsidR="007B54E0" w:rsidRDefault="002E0637" w:rsidP="00176940">
      <w:pPr>
        <w:spacing w:after="0" w:line="240" w:lineRule="auto"/>
        <w:ind w:firstLine="708"/>
      </w:pPr>
      <w:r>
        <w:t>L</w:t>
      </w:r>
      <w:r w:rsidR="00176940">
        <w:t>aat ze opschrijven</w:t>
      </w:r>
      <w:r w:rsidR="007B54E0">
        <w:t xml:space="preserve">: </w:t>
      </w:r>
    </w:p>
    <w:p w14:paraId="0AA8A1DE" w14:textId="26A2208E" w:rsidR="007B54E0" w:rsidRDefault="007B54E0" w:rsidP="00176940">
      <w:pPr>
        <w:pStyle w:val="Lijstalinea"/>
        <w:numPr>
          <w:ilvl w:val="0"/>
          <w:numId w:val="16"/>
        </w:numPr>
        <w:spacing w:after="0" w:line="240" w:lineRule="auto"/>
      </w:pPr>
      <w:r>
        <w:t xml:space="preserve">Wat weet je van </w:t>
      </w:r>
      <w:r w:rsidR="00176940">
        <w:t xml:space="preserve">je doelgroep? </w:t>
      </w:r>
      <w:r>
        <w:t xml:space="preserve">demografische gegevens, maar ook: welke verwachtingen hebben ze, wat voelen ze? </w:t>
      </w:r>
    </w:p>
    <w:p w14:paraId="0256786D" w14:textId="52298A8D" w:rsidR="007B54E0" w:rsidRDefault="007B54E0" w:rsidP="00176940">
      <w:pPr>
        <w:pStyle w:val="Lijstalinea"/>
        <w:numPr>
          <w:ilvl w:val="0"/>
          <w:numId w:val="16"/>
        </w:numPr>
        <w:spacing w:after="0" w:line="240" w:lineRule="auto"/>
      </w:pPr>
      <w:r>
        <w:t xml:space="preserve">Waar gaat je presentatie over, in één zin? </w:t>
      </w:r>
    </w:p>
    <w:p w14:paraId="4A56989B" w14:textId="0EC3A3E5" w:rsidR="007B54E0" w:rsidRDefault="007B54E0" w:rsidP="00176940">
      <w:pPr>
        <w:pStyle w:val="Lijstalinea"/>
        <w:numPr>
          <w:ilvl w:val="0"/>
          <w:numId w:val="16"/>
        </w:numPr>
        <w:spacing w:after="0" w:line="240" w:lineRule="auto"/>
      </w:pPr>
      <w:r>
        <w:t xml:space="preserve">Wat is je doel met deze </w:t>
      </w:r>
      <w:r w:rsidR="00FA2C71">
        <w:t>presentatie</w:t>
      </w:r>
      <w:r>
        <w:t xml:space="preserve">? Maak daar één zin van, dat is je kernboodschap </w:t>
      </w:r>
    </w:p>
    <w:bookmarkEnd w:id="0"/>
    <w:p w14:paraId="77295630" w14:textId="77777777" w:rsidR="007B54E0" w:rsidRDefault="007B54E0" w:rsidP="007B54E0">
      <w:pPr>
        <w:spacing w:after="0" w:line="240" w:lineRule="auto"/>
      </w:pPr>
    </w:p>
    <w:p w14:paraId="26817FB1" w14:textId="6009A337" w:rsidR="00176940" w:rsidRDefault="00176940" w:rsidP="00A105C7">
      <w:pPr>
        <w:spacing w:after="0" w:line="240" w:lineRule="auto"/>
        <w:ind w:left="708"/>
      </w:pPr>
      <w:bookmarkStart w:id="1" w:name="_Hlk118274679"/>
      <w:r w:rsidRPr="006E1D7B">
        <w:rPr>
          <w:bCs/>
        </w:rPr>
        <w:t>Principes goede structuur uitleggen</w:t>
      </w:r>
      <w:r w:rsidRPr="00881764">
        <w:rPr>
          <w:b/>
        </w:rPr>
        <w:t>:</w:t>
      </w:r>
      <w:r>
        <w:rPr>
          <w:b/>
        </w:rPr>
        <w:tab/>
      </w:r>
      <w:r>
        <w:rPr>
          <w:b/>
        </w:rPr>
        <w:tab/>
      </w:r>
      <w:r w:rsidR="0088413E">
        <w:rPr>
          <w:b/>
        </w:rPr>
        <w:tab/>
      </w:r>
      <w:r w:rsidR="0088413E">
        <w:rPr>
          <w:b/>
        </w:rPr>
        <w:tab/>
      </w:r>
      <w:r w:rsidR="0088413E" w:rsidRPr="0088413E">
        <w:rPr>
          <w:bCs/>
          <w:u w:val="single"/>
        </w:rPr>
        <w:t>STRUCT PRESENT</w:t>
      </w:r>
      <w:r>
        <w:rPr>
          <w:b/>
        </w:rPr>
        <w:tab/>
      </w:r>
    </w:p>
    <w:p w14:paraId="02B753A4" w14:textId="4495FE08" w:rsidR="00A105C7" w:rsidRDefault="00A105C7" w:rsidP="00176940">
      <w:pPr>
        <w:pStyle w:val="Lijstalinea"/>
        <w:numPr>
          <w:ilvl w:val="0"/>
          <w:numId w:val="3"/>
        </w:numPr>
        <w:spacing w:after="0" w:line="240" w:lineRule="auto"/>
        <w:ind w:left="1776"/>
      </w:pPr>
      <w:r>
        <w:t>Intro en slot</w:t>
      </w:r>
      <w:r w:rsidR="00EB5086">
        <w:tab/>
      </w:r>
      <w:r w:rsidR="00EB5086">
        <w:tab/>
      </w:r>
      <w:r w:rsidR="00EB5086">
        <w:tab/>
      </w:r>
      <w:r w:rsidR="00EB5086">
        <w:tab/>
      </w:r>
      <w:r w:rsidR="00EB5086">
        <w:tab/>
      </w:r>
      <w:r w:rsidR="00EB5086" w:rsidRPr="00EB5086">
        <w:rPr>
          <w:u w:val="single"/>
        </w:rPr>
        <w:t>STORYLINES</w:t>
      </w:r>
    </w:p>
    <w:p w14:paraId="510C7DE0" w14:textId="4AF5FFA2" w:rsidR="00176940" w:rsidRDefault="00176940" w:rsidP="00176940">
      <w:pPr>
        <w:pStyle w:val="Lijstalinea"/>
        <w:numPr>
          <w:ilvl w:val="0"/>
          <w:numId w:val="3"/>
        </w:numPr>
        <w:spacing w:after="0" w:line="240" w:lineRule="auto"/>
        <w:ind w:left="1776"/>
      </w:pPr>
      <w:r>
        <w:t xml:space="preserve">Storytelling. Waarom werkt een verhaal goed (hersen onderzoek) </w:t>
      </w:r>
    </w:p>
    <w:p w14:paraId="6745DEDA" w14:textId="57BCD43F" w:rsidR="00176940" w:rsidRDefault="00176940" w:rsidP="00176940">
      <w:pPr>
        <w:pStyle w:val="Lijstalinea"/>
        <w:numPr>
          <w:ilvl w:val="0"/>
          <w:numId w:val="3"/>
        </w:numPr>
        <w:spacing w:after="0" w:line="240" w:lineRule="auto"/>
        <w:ind w:left="1776"/>
      </w:pPr>
      <w:proofErr w:type="spellStart"/>
      <w:r>
        <w:t>Upside</w:t>
      </w:r>
      <w:proofErr w:type="spellEnd"/>
      <w:r>
        <w:t xml:space="preserve"> down </w:t>
      </w:r>
      <w:proofErr w:type="spellStart"/>
      <w:r>
        <w:t>principle</w:t>
      </w:r>
      <w:proofErr w:type="spellEnd"/>
      <w:r>
        <w:t xml:space="preserve"> </w:t>
      </w:r>
    </w:p>
    <w:p w14:paraId="7E834149" w14:textId="77777777" w:rsidR="00176940" w:rsidRDefault="00176940" w:rsidP="00176940">
      <w:pPr>
        <w:pStyle w:val="Lijstalinea"/>
        <w:numPr>
          <w:ilvl w:val="0"/>
          <w:numId w:val="3"/>
        </w:numPr>
        <w:spacing w:after="0" w:line="240" w:lineRule="auto"/>
        <w:ind w:left="1776"/>
      </w:pPr>
      <w:r>
        <w:t>Verhaal rond maken</w:t>
      </w:r>
    </w:p>
    <w:p w14:paraId="0C6C8389" w14:textId="59640A09" w:rsidR="00176940" w:rsidRDefault="00176940" w:rsidP="00176940">
      <w:pPr>
        <w:pStyle w:val="Lijstalinea"/>
        <w:numPr>
          <w:ilvl w:val="0"/>
          <w:numId w:val="3"/>
        </w:numPr>
        <w:spacing w:after="0" w:line="240" w:lineRule="auto"/>
        <w:ind w:left="1776"/>
      </w:pPr>
      <w:r>
        <w:t>Tijdsindeling verschillende onderdelen</w:t>
      </w:r>
    </w:p>
    <w:p w14:paraId="39FED58B" w14:textId="3A134F15" w:rsidR="00176940" w:rsidRDefault="00176940" w:rsidP="00176940">
      <w:pPr>
        <w:pStyle w:val="Lijstalinea"/>
        <w:numPr>
          <w:ilvl w:val="0"/>
          <w:numId w:val="3"/>
        </w:numPr>
        <w:spacing w:after="0" w:line="240" w:lineRule="auto"/>
        <w:ind w:left="1776"/>
      </w:pPr>
      <w:r>
        <w:t>Herhaling</w:t>
      </w:r>
    </w:p>
    <w:p w14:paraId="005306DF" w14:textId="77777777" w:rsidR="00176940" w:rsidRDefault="00176940" w:rsidP="00176940">
      <w:pPr>
        <w:pStyle w:val="Lijstalinea"/>
        <w:numPr>
          <w:ilvl w:val="0"/>
          <w:numId w:val="3"/>
        </w:numPr>
        <w:spacing w:after="0" w:line="240" w:lineRule="auto"/>
        <w:ind w:left="1776"/>
      </w:pPr>
      <w:r>
        <w:t xml:space="preserve">KISS </w:t>
      </w:r>
      <w:proofErr w:type="spellStart"/>
      <w:r>
        <w:t>principle</w:t>
      </w:r>
      <w:proofErr w:type="spellEnd"/>
    </w:p>
    <w:bookmarkEnd w:id="1"/>
    <w:p w14:paraId="07DC6527" w14:textId="4AA02FCB" w:rsidR="007B54E0" w:rsidRDefault="007B54E0" w:rsidP="007B54E0">
      <w:pPr>
        <w:spacing w:after="0" w:line="240" w:lineRule="auto"/>
      </w:pPr>
    </w:p>
    <w:p w14:paraId="2DFEDBF2" w14:textId="2E3B3FEC" w:rsidR="007B54E0" w:rsidRPr="00A105C7" w:rsidRDefault="002E0637" w:rsidP="006E1D7B">
      <w:pPr>
        <w:spacing w:after="0" w:line="240" w:lineRule="auto"/>
        <w:ind w:firstLine="708"/>
        <w:rPr>
          <w:b/>
          <w:bCs/>
        </w:rPr>
      </w:pPr>
      <w:bookmarkStart w:id="2" w:name="_Hlk118274647"/>
      <w:r w:rsidRPr="00A105C7">
        <w:rPr>
          <w:b/>
          <w:bCs/>
        </w:rPr>
        <w:t xml:space="preserve">Schrijf een pakkend begin en een goed einde </w:t>
      </w:r>
    </w:p>
    <w:bookmarkEnd w:id="2"/>
    <w:p w14:paraId="62E91F97" w14:textId="77777777" w:rsidR="002E0637" w:rsidRDefault="002E0637" w:rsidP="00940D0A">
      <w:pPr>
        <w:spacing w:after="0" w:line="240" w:lineRule="auto"/>
        <w:ind w:left="708" w:hanging="708"/>
      </w:pPr>
    </w:p>
    <w:p w14:paraId="5336189C" w14:textId="0B22415C" w:rsidR="00A105C7" w:rsidRPr="00A105C7" w:rsidRDefault="006E1D7B" w:rsidP="00A105C7">
      <w:pPr>
        <w:spacing w:after="0" w:line="240" w:lineRule="auto"/>
        <w:ind w:left="708"/>
      </w:pPr>
      <w:r w:rsidRPr="006E1D7B">
        <w:rPr>
          <w:b/>
          <w:bCs/>
        </w:rPr>
        <w:t xml:space="preserve">Beeld </w:t>
      </w:r>
      <w:r>
        <w:br/>
      </w:r>
      <w:r w:rsidR="002E0637">
        <w:t>Pak een beeld dat een goed</w:t>
      </w:r>
      <w:r>
        <w:t>e</w:t>
      </w:r>
      <w:r w:rsidR="002E0637">
        <w:t xml:space="preserve"> metafoor is voor </w:t>
      </w:r>
      <w:r w:rsidR="0088413E">
        <w:t xml:space="preserve">je </w:t>
      </w:r>
      <w:r w:rsidR="002E0637">
        <w:t>onderwerp</w:t>
      </w:r>
      <w:r>
        <w:tab/>
      </w:r>
      <w:r w:rsidR="002E0637" w:rsidRPr="000A38CB">
        <w:rPr>
          <w:u w:val="single"/>
        </w:rPr>
        <w:t>PLAATJESSET</w:t>
      </w:r>
      <w:r w:rsidR="00A105C7">
        <w:br/>
      </w:r>
      <w:r w:rsidR="0088413E">
        <w:t>F</w:t>
      </w:r>
      <w:r w:rsidR="00A105C7">
        <w:t xml:space="preserve">unctie van beelden en gebruik </w:t>
      </w:r>
      <w:r>
        <w:t>van PowerPoint bespreken</w:t>
      </w:r>
      <w:r w:rsidR="00A105C7">
        <w:t xml:space="preserve"> </w:t>
      </w:r>
      <w:r w:rsidR="00A105C7">
        <w:tab/>
      </w:r>
      <w:r w:rsidR="00A105C7" w:rsidRPr="0088413E">
        <w:rPr>
          <w:u w:val="single"/>
        </w:rPr>
        <w:t>FUNCTION OF PICTURES</w:t>
      </w:r>
    </w:p>
    <w:p w14:paraId="7B6550EA" w14:textId="518D0666" w:rsidR="0088413E" w:rsidRDefault="0088413E" w:rsidP="00FA2C71">
      <w:pPr>
        <w:ind w:left="708" w:hanging="705"/>
      </w:pPr>
    </w:p>
    <w:p w14:paraId="7CDDC416" w14:textId="04534F9F" w:rsidR="0088413E" w:rsidRDefault="00A105C7" w:rsidP="0088413E">
      <w:r>
        <w:t>15.</w:t>
      </w:r>
      <w:r w:rsidR="0088413E">
        <w:t>00</w:t>
      </w:r>
      <w:r>
        <w:tab/>
      </w:r>
      <w:r w:rsidR="0088413E" w:rsidRPr="002F4951">
        <w:rPr>
          <w:highlight w:val="yellow"/>
        </w:rPr>
        <w:t>Blindeman oefening buiten</w:t>
      </w:r>
      <w:r w:rsidR="002A0026">
        <w:t>?</w:t>
      </w:r>
      <w:r w:rsidR="00EB5086">
        <w:tab/>
      </w:r>
      <w:r w:rsidR="00EB5086">
        <w:tab/>
      </w:r>
      <w:r w:rsidR="00EB5086">
        <w:tab/>
      </w:r>
      <w:r w:rsidR="00EB5086">
        <w:tab/>
      </w:r>
      <w:r w:rsidR="00EB5086">
        <w:tab/>
      </w:r>
      <w:r w:rsidR="00EB5086" w:rsidRPr="00EB5086">
        <w:rPr>
          <w:u w:val="single"/>
        </w:rPr>
        <w:t>BLINDDOEKEN</w:t>
      </w:r>
    </w:p>
    <w:p w14:paraId="53055019" w14:textId="4A3AA851" w:rsidR="00C34202" w:rsidRPr="0088413E" w:rsidRDefault="0088413E" w:rsidP="0088413E">
      <w:pPr>
        <w:ind w:left="708" w:hanging="705"/>
        <w:rPr>
          <w:rFonts w:cstheme="minorHAnsi"/>
        </w:rPr>
      </w:pPr>
      <w:r>
        <w:t>15.30</w:t>
      </w:r>
      <w:r>
        <w:tab/>
        <w:t>Nabespreking plus koffie/thee</w:t>
      </w:r>
      <w:r>
        <w:br/>
      </w:r>
      <w:r>
        <w:br/>
      </w:r>
      <w:r w:rsidR="006E1D7B">
        <w:t xml:space="preserve">Presentaties </w:t>
      </w:r>
      <w:r>
        <w:t xml:space="preserve">in </w:t>
      </w:r>
      <w:proofErr w:type="spellStart"/>
      <w:r>
        <w:t>subgroepjes</w:t>
      </w:r>
      <w:proofErr w:type="spellEnd"/>
      <w:r>
        <w:t xml:space="preserve">? </w:t>
      </w:r>
    </w:p>
    <w:p w14:paraId="17939BE2" w14:textId="77777777" w:rsidR="002F4951" w:rsidRDefault="002F4951" w:rsidP="0088413E">
      <w:pPr>
        <w:pStyle w:val="Default"/>
      </w:pPr>
    </w:p>
    <w:p w14:paraId="08C3745B" w14:textId="669CC8AC" w:rsidR="0088413E" w:rsidRDefault="0088413E" w:rsidP="0088413E">
      <w:pPr>
        <w:pStyle w:val="Default"/>
      </w:pPr>
      <w:r>
        <w:tab/>
        <w:t>Boekje uitdelen (</w:t>
      </w:r>
      <w:r w:rsidR="002F4951">
        <w:t xml:space="preserve">Projectmanagement </w:t>
      </w:r>
      <w:r>
        <w:t xml:space="preserve">in 2023 alleen nog vouchers). </w:t>
      </w:r>
      <w:r>
        <w:tab/>
      </w:r>
      <w:r w:rsidR="002F4951">
        <w:br/>
      </w:r>
      <w:r w:rsidR="002F4951">
        <w:tab/>
      </w:r>
      <w:proofErr w:type="spellStart"/>
      <w:r w:rsidR="002F4951">
        <w:t>Academic</w:t>
      </w:r>
      <w:proofErr w:type="spellEnd"/>
      <w:r w:rsidR="002F4951">
        <w:t xml:space="preserve"> Writing </w:t>
      </w:r>
      <w:r>
        <w:tab/>
      </w:r>
      <w:r w:rsidR="002F4951">
        <w:br/>
      </w:r>
    </w:p>
    <w:p w14:paraId="066BA1F5" w14:textId="12D20C51" w:rsidR="002F4951" w:rsidRDefault="002F4951" w:rsidP="0088413E">
      <w:pPr>
        <w:pStyle w:val="Default"/>
        <w:rPr>
          <w:color w:val="0462C1"/>
          <w:sz w:val="32"/>
          <w:szCs w:val="32"/>
        </w:rPr>
      </w:pPr>
      <w:r>
        <w:tab/>
      </w:r>
      <w:r w:rsidRPr="00EB5086">
        <w:rPr>
          <w:b/>
          <w:bCs/>
        </w:rPr>
        <w:t>Evaluatie</w:t>
      </w:r>
      <w:r>
        <w:tab/>
      </w:r>
      <w:r>
        <w:tab/>
      </w:r>
      <w:r>
        <w:tab/>
      </w:r>
      <w:r>
        <w:tab/>
      </w:r>
      <w:r>
        <w:tab/>
      </w:r>
      <w:r>
        <w:tab/>
      </w:r>
      <w:r>
        <w:tab/>
      </w:r>
      <w:r w:rsidRPr="002F4951">
        <w:rPr>
          <w:u w:val="single"/>
        </w:rPr>
        <w:t>EVAL QR</w:t>
      </w:r>
    </w:p>
    <w:p w14:paraId="53CF8AD9" w14:textId="3C321B8C" w:rsidR="006E1D7B" w:rsidRPr="0043670C" w:rsidRDefault="0043670C" w:rsidP="002F4951">
      <w:pPr>
        <w:ind w:left="708"/>
      </w:pPr>
      <w:r>
        <w:t>Volgende keer kleurstiften/potloden klaar leggen</w:t>
      </w:r>
      <w:r w:rsidR="0088413E">
        <w:t xml:space="preserve"> bij online sessie.</w:t>
      </w:r>
      <w:r w:rsidR="002F4951">
        <w:br/>
      </w:r>
      <w:r w:rsidR="00FA2C71">
        <w:t>18.00</w:t>
      </w:r>
      <w:r w:rsidR="00FA2C71">
        <w:tab/>
      </w:r>
      <w:r w:rsidR="00907010">
        <w:t>Diner</w:t>
      </w:r>
      <w:r w:rsidR="006E1D7B">
        <w:br w:type="page"/>
      </w:r>
    </w:p>
    <w:p w14:paraId="4707F900" w14:textId="2E6E2D60" w:rsidR="001F688D" w:rsidRPr="00EF3E78" w:rsidRDefault="004C5EFC" w:rsidP="00EF3E78">
      <w:pPr>
        <w:pStyle w:val="Kop2"/>
      </w:pPr>
      <w:r>
        <w:lastRenderedPageBreak/>
        <w:t xml:space="preserve">AIO VU 2023 </w:t>
      </w:r>
      <w:r>
        <w:br/>
      </w:r>
      <w:r w:rsidR="001F688D" w:rsidRPr="00EF3E78">
        <w:t>Dag 2  O</w:t>
      </w:r>
      <w:r>
        <w:t>NLINE</w:t>
      </w:r>
    </w:p>
    <w:p w14:paraId="45BBD01E" w14:textId="77777777" w:rsidR="00EF3E78" w:rsidRDefault="00EF3E78" w:rsidP="001F688D"/>
    <w:p w14:paraId="519C0A85" w14:textId="0A60FC4D" w:rsidR="001F688D" w:rsidRDefault="001F688D" w:rsidP="001F688D">
      <w:r>
        <w:t>9.30</w:t>
      </w:r>
      <w:r>
        <w:tab/>
        <w:t>TM deel 1</w:t>
      </w:r>
    </w:p>
    <w:p w14:paraId="6A4C7013" w14:textId="27335B82" w:rsidR="001F688D" w:rsidRPr="001F688D" w:rsidRDefault="001F688D" w:rsidP="001F688D">
      <w:pPr>
        <w:rPr>
          <w:u w:val="single"/>
        </w:rPr>
      </w:pPr>
      <w:r>
        <w:tab/>
        <w:t>Verschillende soorten Tijdmanagement uitleggen</w:t>
      </w:r>
      <w:r>
        <w:tab/>
      </w:r>
      <w:r w:rsidRPr="001F688D">
        <w:rPr>
          <w:u w:val="single"/>
        </w:rPr>
        <w:t>L</w:t>
      </w:r>
      <w:r w:rsidR="00EB5086">
        <w:rPr>
          <w:u w:val="single"/>
        </w:rPr>
        <w:t xml:space="preserve">T GOALS </w:t>
      </w:r>
    </w:p>
    <w:p w14:paraId="117467FD" w14:textId="5FDA51CB" w:rsidR="001F688D" w:rsidRPr="00EB5086" w:rsidRDefault="001F688D" w:rsidP="001F688D">
      <w:pPr>
        <w:rPr>
          <w:u w:val="single"/>
          <w:lang w:val="en-GB"/>
        </w:rPr>
      </w:pPr>
      <w:r>
        <w:tab/>
      </w:r>
      <w:r>
        <w:tab/>
      </w:r>
      <w:r>
        <w:tab/>
      </w:r>
      <w:r>
        <w:tab/>
      </w:r>
      <w:r>
        <w:tab/>
      </w:r>
      <w:r>
        <w:tab/>
      </w:r>
      <w:r>
        <w:tab/>
      </w:r>
      <w:r>
        <w:tab/>
      </w:r>
      <w:r w:rsidRPr="00EB5086">
        <w:rPr>
          <w:u w:val="single"/>
          <w:lang w:val="en-GB"/>
        </w:rPr>
        <w:t>PROJECT</w:t>
      </w:r>
      <w:r w:rsidR="00EB5086" w:rsidRPr="00EB5086">
        <w:rPr>
          <w:u w:val="single"/>
          <w:lang w:val="en-GB"/>
        </w:rPr>
        <w:t xml:space="preserve"> </w:t>
      </w:r>
      <w:r w:rsidRPr="00EB5086">
        <w:rPr>
          <w:u w:val="single"/>
          <w:lang w:val="en-GB"/>
        </w:rPr>
        <w:t>PLANNING</w:t>
      </w:r>
    </w:p>
    <w:p w14:paraId="39C61BA5" w14:textId="51E81158" w:rsidR="001F688D" w:rsidRPr="00EB5086" w:rsidRDefault="001F688D" w:rsidP="001F688D">
      <w:pPr>
        <w:rPr>
          <w:lang w:val="en-GB"/>
        </w:rPr>
      </w:pP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00EB5086" w:rsidRPr="00EB5086">
        <w:rPr>
          <w:u w:val="single"/>
          <w:lang w:val="en-GB"/>
        </w:rPr>
        <w:t>HOUR P</w:t>
      </w:r>
      <w:r w:rsidRPr="00EB5086">
        <w:rPr>
          <w:u w:val="single"/>
          <w:lang w:val="en-GB"/>
        </w:rPr>
        <w:t>LANNING</w:t>
      </w:r>
      <w:r w:rsidR="00EB5086" w:rsidRPr="00EB5086">
        <w:rPr>
          <w:u w:val="single"/>
          <w:lang w:val="en-GB"/>
        </w:rPr>
        <w:t xml:space="preserve"> PER DAY</w:t>
      </w:r>
    </w:p>
    <w:p w14:paraId="001F4E67" w14:textId="2AB55CC1" w:rsidR="001F688D" w:rsidRDefault="00EF3E78" w:rsidP="001F688D">
      <w:r>
        <w:t>9</w:t>
      </w:r>
      <w:r w:rsidR="001F688D">
        <w:t>.45</w:t>
      </w:r>
      <w:r w:rsidR="001F688D">
        <w:tab/>
        <w:t>Beginnen met urenplanning</w:t>
      </w:r>
    </w:p>
    <w:p w14:paraId="4C0F8781" w14:textId="171E3699" w:rsidR="001F688D" w:rsidRDefault="001F688D" w:rsidP="001F688D">
      <w:pPr>
        <w:ind w:firstLine="708"/>
      </w:pPr>
      <w:r>
        <w:t>Invullen vragenlijst</w:t>
      </w:r>
      <w:r>
        <w:tab/>
      </w:r>
      <w:r>
        <w:tab/>
      </w:r>
      <w:r>
        <w:tab/>
      </w:r>
      <w:r>
        <w:tab/>
      </w:r>
      <w:r>
        <w:tab/>
      </w:r>
      <w:r w:rsidR="00EB5086" w:rsidRPr="00EB5086">
        <w:rPr>
          <w:u w:val="single"/>
        </w:rPr>
        <w:t>EXPENDITURE OF TIME QUEST</w:t>
      </w:r>
      <w:r w:rsidR="00EB5086">
        <w:t xml:space="preserve"> </w:t>
      </w:r>
    </w:p>
    <w:p w14:paraId="44697BEC" w14:textId="77777777" w:rsidR="00EF3E78" w:rsidRDefault="00EF3E78" w:rsidP="001F688D"/>
    <w:p w14:paraId="143E2AB3" w14:textId="20F07948" w:rsidR="001F688D" w:rsidRDefault="001F688D" w:rsidP="001F688D">
      <w:r>
        <w:t>1</w:t>
      </w:r>
      <w:r w:rsidR="00EF3E78">
        <w:t>0</w:t>
      </w:r>
      <w:r>
        <w:t>.</w:t>
      </w:r>
      <w:r w:rsidR="00EF3E78">
        <w:t>0</w:t>
      </w:r>
      <w:r>
        <w:t>0</w:t>
      </w:r>
      <w:r>
        <w:tab/>
        <w:t xml:space="preserve">Bespreken waar men moeite mee heeft. (uitstellen, pauzeren, wanneer energie, </w:t>
      </w:r>
      <w:r>
        <w:tab/>
        <w:t>creativiteit, opruimen, email en telefoon). Tussendoor eventueel stellingen bespreken:</w:t>
      </w:r>
    </w:p>
    <w:p w14:paraId="2FF8CB94" w14:textId="77777777" w:rsidR="001F688D" w:rsidRDefault="001F688D" w:rsidP="001F688D">
      <w:pPr>
        <w:pStyle w:val="Lijstalinea"/>
        <w:numPr>
          <w:ilvl w:val="0"/>
          <w:numId w:val="9"/>
        </w:numPr>
      </w:pPr>
      <w:r>
        <w:t>Als ik niet 8 uur op een dag werk voel ik me schuldig</w:t>
      </w:r>
    </w:p>
    <w:p w14:paraId="76A6A93B" w14:textId="77777777" w:rsidR="001F688D" w:rsidRDefault="001F688D" w:rsidP="001F688D">
      <w:pPr>
        <w:pStyle w:val="Lijstalinea"/>
        <w:numPr>
          <w:ilvl w:val="0"/>
          <w:numId w:val="9"/>
        </w:numPr>
      </w:pPr>
      <w:r>
        <w:t>Je moet overdag bereikbaar zijn</w:t>
      </w:r>
    </w:p>
    <w:p w14:paraId="72B72CAC" w14:textId="77777777" w:rsidR="001F688D" w:rsidRDefault="001F688D" w:rsidP="001F688D">
      <w:pPr>
        <w:pStyle w:val="Lijstalinea"/>
        <w:numPr>
          <w:ilvl w:val="0"/>
          <w:numId w:val="9"/>
        </w:numPr>
      </w:pPr>
      <w:r>
        <w:t>Een heel uur lunchpauze is zonde van de tijd</w:t>
      </w:r>
    </w:p>
    <w:p w14:paraId="7839C694" w14:textId="77777777" w:rsidR="001F688D" w:rsidRDefault="001F688D" w:rsidP="001F688D">
      <w:pPr>
        <w:pStyle w:val="Lijstalinea"/>
        <w:numPr>
          <w:ilvl w:val="0"/>
          <w:numId w:val="9"/>
        </w:numPr>
      </w:pPr>
      <w:r>
        <w:t>Ik kan makkelijk telefoneren terwijl ik mijn email lees</w:t>
      </w:r>
    </w:p>
    <w:p w14:paraId="5B8424F5" w14:textId="77777777" w:rsidR="001F688D" w:rsidRDefault="001F688D" w:rsidP="001F688D">
      <w:pPr>
        <w:pStyle w:val="Lijstalinea"/>
        <w:numPr>
          <w:ilvl w:val="0"/>
          <w:numId w:val="9"/>
        </w:numPr>
      </w:pPr>
      <w:r>
        <w:t>Het is goed om de dag te beginnen met het wegwerken van kleine klusjes</w:t>
      </w:r>
    </w:p>
    <w:p w14:paraId="778ABB51" w14:textId="77777777" w:rsidR="001F688D" w:rsidRDefault="001F688D" w:rsidP="001F688D">
      <w:pPr>
        <w:pStyle w:val="Lijstalinea"/>
        <w:numPr>
          <w:ilvl w:val="0"/>
          <w:numId w:val="9"/>
        </w:numPr>
      </w:pPr>
      <w:r>
        <w:t>Het is goed om elke dag een uurtje te reserveren om te schrijven</w:t>
      </w:r>
    </w:p>
    <w:p w14:paraId="20411D58" w14:textId="77777777" w:rsidR="001F688D" w:rsidRDefault="001F688D" w:rsidP="001F688D">
      <w:pPr>
        <w:pStyle w:val="Lijstalinea"/>
        <w:numPr>
          <w:ilvl w:val="0"/>
          <w:numId w:val="9"/>
        </w:numPr>
      </w:pPr>
      <w:r>
        <w:t>Het is goed om je mailtjes zo snel mogelijk te beantwoorden</w:t>
      </w:r>
    </w:p>
    <w:p w14:paraId="7D0F89D0" w14:textId="77777777" w:rsidR="001F688D" w:rsidRDefault="001F688D" w:rsidP="001F688D">
      <w:pPr>
        <w:pStyle w:val="Lijstalinea"/>
        <w:numPr>
          <w:ilvl w:val="0"/>
          <w:numId w:val="9"/>
        </w:numPr>
      </w:pPr>
      <w:r>
        <w:t>Het is normaal om in de wetenschap werkweken van 60 uur te maken</w:t>
      </w:r>
    </w:p>
    <w:p w14:paraId="5826F064" w14:textId="489696F6" w:rsidR="001F688D" w:rsidRDefault="001F688D" w:rsidP="001F688D"/>
    <w:p w14:paraId="542A2EE9" w14:textId="00126D66" w:rsidR="00323769" w:rsidRPr="00323769" w:rsidRDefault="00323769" w:rsidP="00323769">
      <w:pPr>
        <w:ind w:left="360" w:firstLine="348"/>
        <w:rPr>
          <w:lang w:val="en-GB"/>
        </w:rPr>
      </w:pPr>
      <w:r w:rsidRPr="00323769">
        <w:rPr>
          <w:lang w:val="en-GB"/>
        </w:rPr>
        <w:t>In de chat</w:t>
      </w:r>
      <w:r>
        <w:rPr>
          <w:lang w:val="en-GB"/>
        </w:rPr>
        <w:t xml:space="preserve">: </w:t>
      </w:r>
      <w:r>
        <w:rPr>
          <w:lang w:val="en-GB"/>
        </w:rPr>
        <w:tab/>
      </w:r>
      <w:r>
        <w:rPr>
          <w:lang w:val="en-GB"/>
        </w:rPr>
        <w:tab/>
      </w:r>
      <w:r>
        <w:rPr>
          <w:lang w:val="en-GB"/>
        </w:rPr>
        <w:tab/>
      </w:r>
      <w:r w:rsidRPr="00323769">
        <w:rPr>
          <w:lang w:val="en-GB"/>
        </w:rPr>
        <w:tab/>
      </w:r>
      <w:r w:rsidRPr="00323769">
        <w:rPr>
          <w:lang w:val="en-GB"/>
        </w:rPr>
        <w:tab/>
      </w:r>
      <w:r w:rsidRPr="00323769">
        <w:rPr>
          <w:lang w:val="en-GB"/>
        </w:rPr>
        <w:tab/>
      </w:r>
      <w:r w:rsidRPr="00323769">
        <w:rPr>
          <w:u w:val="single"/>
          <w:lang w:val="en-GB"/>
        </w:rPr>
        <w:t>10 TIPS TIME</w:t>
      </w:r>
      <w:r w:rsidR="00EB5086">
        <w:rPr>
          <w:u w:val="single"/>
          <w:lang w:val="en-GB"/>
        </w:rPr>
        <w:t xml:space="preserve"> </w:t>
      </w:r>
      <w:r w:rsidRPr="00323769">
        <w:rPr>
          <w:u w:val="single"/>
          <w:lang w:val="en-GB"/>
        </w:rPr>
        <w:t>MAN</w:t>
      </w:r>
      <w:r w:rsidR="00EB5086">
        <w:rPr>
          <w:u w:val="single"/>
          <w:lang w:val="en-GB"/>
        </w:rPr>
        <w:t>A</w:t>
      </w:r>
      <w:r w:rsidRPr="00323769">
        <w:rPr>
          <w:u w:val="single"/>
          <w:lang w:val="en-GB"/>
        </w:rPr>
        <w:t>GEMENT</w:t>
      </w:r>
    </w:p>
    <w:p w14:paraId="2F28689F" w14:textId="3E5640F6" w:rsidR="00EF3E78" w:rsidRDefault="00EF3E78" w:rsidP="001F688D">
      <w:r>
        <w:t>11.00</w:t>
      </w:r>
      <w:r>
        <w:tab/>
        <w:t>Pauze</w:t>
      </w:r>
    </w:p>
    <w:p w14:paraId="77960C56" w14:textId="77777777" w:rsidR="00EF3E78" w:rsidRPr="00EF3E78" w:rsidRDefault="00EF3E78" w:rsidP="001F688D">
      <w:pPr>
        <w:rPr>
          <w:b/>
          <w:bCs/>
        </w:rPr>
      </w:pPr>
      <w:r>
        <w:t>11.15</w:t>
      </w:r>
      <w:r>
        <w:tab/>
      </w:r>
      <w:r w:rsidR="001F688D" w:rsidRPr="00EF3E78">
        <w:rPr>
          <w:b/>
          <w:bCs/>
        </w:rPr>
        <w:t>Persoonlijke doelstellingen en Tijdmanagement</w:t>
      </w:r>
      <w:r w:rsidR="001F688D" w:rsidRPr="00EF3E78">
        <w:rPr>
          <w:b/>
          <w:bCs/>
        </w:rPr>
        <w:tab/>
      </w:r>
    </w:p>
    <w:p w14:paraId="0AE2BE7B" w14:textId="77777777" w:rsidR="00EF3E78" w:rsidRDefault="00EF3E78" w:rsidP="00EF3E78">
      <w:pPr>
        <w:ind w:left="708"/>
      </w:pPr>
      <w:r>
        <w:t>Plenair Waarom is een goede doelstelling belangrijk?</w:t>
      </w:r>
      <w:r>
        <w:tab/>
      </w:r>
      <w:r>
        <w:tab/>
      </w:r>
      <w:r>
        <w:tab/>
      </w:r>
    </w:p>
    <w:p w14:paraId="37B22397" w14:textId="58A3F008" w:rsidR="00EF3E78" w:rsidRDefault="00EF3E78" w:rsidP="00EF3E78">
      <w:pPr>
        <w:ind w:left="708"/>
      </w:pPr>
      <w:r>
        <w:t xml:space="preserve">(anders laten leiden door anderen, tijd nuttig gebruiken, selecteren wat je wel en </w:t>
      </w:r>
    </w:p>
    <w:p w14:paraId="480C2675" w14:textId="77777777" w:rsidR="00EF3E78" w:rsidRDefault="00EF3E78" w:rsidP="00EF3E78">
      <w:pPr>
        <w:ind w:left="708"/>
      </w:pPr>
      <w:r>
        <w:t xml:space="preserve"> niet doet, kunnen communiceren met anderen). Even parkeren, we gaan er later </w:t>
      </w:r>
    </w:p>
    <w:p w14:paraId="5A78906E" w14:textId="152C1EBD" w:rsidR="001F688D" w:rsidRDefault="00EF3E78" w:rsidP="00EF3E78">
      <w:pPr>
        <w:ind w:left="708"/>
      </w:pPr>
      <w:r>
        <w:t>mee door.</w:t>
      </w:r>
      <w:r w:rsidR="001F688D">
        <w:tab/>
      </w:r>
      <w:r w:rsidR="001F688D">
        <w:tab/>
        <w:t xml:space="preserve"> </w:t>
      </w:r>
    </w:p>
    <w:p w14:paraId="4992E4D8" w14:textId="29124FE5" w:rsidR="001F688D" w:rsidRDefault="001F688D" w:rsidP="00EF3E78">
      <w:pPr>
        <w:ind w:left="708"/>
      </w:pPr>
      <w:r>
        <w:t>Aan de hand van vragenlijst een doel formuleren</w:t>
      </w:r>
      <w:r>
        <w:tab/>
      </w:r>
      <w:r w:rsidR="00EF3E78">
        <w:tab/>
      </w:r>
      <w:r w:rsidR="00EB5086" w:rsidRPr="00EB5086">
        <w:rPr>
          <w:u w:val="single"/>
        </w:rPr>
        <w:t>OBJECTIVES</w:t>
      </w:r>
      <w:r w:rsidR="00EB5086">
        <w:t xml:space="preserve"> </w:t>
      </w:r>
    </w:p>
    <w:p w14:paraId="23620E08" w14:textId="0AB40F30" w:rsidR="001F688D" w:rsidRDefault="001F688D" w:rsidP="00EF3E78">
      <w:pPr>
        <w:ind w:left="708"/>
      </w:pPr>
      <w:r>
        <w:t>Schrijf op wat je graag zou willen doen/bereiken</w:t>
      </w:r>
      <w:r>
        <w:tab/>
      </w:r>
      <w:r>
        <w:tab/>
      </w:r>
    </w:p>
    <w:p w14:paraId="03C12167" w14:textId="77777777" w:rsidR="001F688D" w:rsidRDefault="001F688D" w:rsidP="00EF3E78">
      <w:pPr>
        <w:ind w:left="708"/>
      </w:pPr>
      <w:r>
        <w:t xml:space="preserve">Mag loopbaan, mag ook </w:t>
      </w:r>
      <w:proofErr w:type="spellStart"/>
      <w:r>
        <w:t>korterdurend</w:t>
      </w:r>
      <w:proofErr w:type="spellEnd"/>
      <w:r>
        <w:t xml:space="preserve"> project. </w:t>
      </w:r>
    </w:p>
    <w:p w14:paraId="232B0D63" w14:textId="77777777" w:rsidR="001F688D" w:rsidRDefault="001F688D" w:rsidP="00EF3E78">
      <w:pPr>
        <w:ind w:left="708"/>
      </w:pPr>
      <w:r>
        <w:t>Geef voorbeelden: huis, zeilboot, muziekinstrument spelen, boek schrijven,</w:t>
      </w:r>
    </w:p>
    <w:p w14:paraId="5718C343" w14:textId="77777777" w:rsidR="00EF3E78" w:rsidRDefault="001F688D" w:rsidP="00EF3E78">
      <w:pPr>
        <w:ind w:left="708"/>
      </w:pPr>
      <w:r>
        <w:t xml:space="preserve">wereldreis, marathon. </w:t>
      </w:r>
    </w:p>
    <w:p w14:paraId="28277DAF" w14:textId="76DB5354" w:rsidR="001F688D" w:rsidRDefault="001F688D" w:rsidP="00EF3E78">
      <w:pPr>
        <w:ind w:left="708"/>
      </w:pPr>
      <w:r>
        <w:t>Geen censuur . Lekker hoog inzetten. Je moet er een goed gevoel bij krijgen.</w:t>
      </w:r>
    </w:p>
    <w:p w14:paraId="50AF4703" w14:textId="77777777" w:rsidR="00CE59B1" w:rsidRDefault="00EF3E78" w:rsidP="00EF3E78">
      <w:r>
        <w:lastRenderedPageBreak/>
        <w:t>11.20</w:t>
      </w:r>
      <w:r>
        <w:tab/>
      </w:r>
      <w:r w:rsidR="001F688D">
        <w:t xml:space="preserve">Lijst invullen (10 –15), </w:t>
      </w:r>
      <w:r>
        <w:br/>
      </w:r>
    </w:p>
    <w:p w14:paraId="324EAF84" w14:textId="0346DD95" w:rsidR="001F688D" w:rsidRDefault="00EF3E78" w:rsidP="00EF3E78">
      <w:r>
        <w:t>11.30</w:t>
      </w:r>
      <w:r>
        <w:tab/>
        <w:t xml:space="preserve">In break-out rooms bespreken. </w:t>
      </w:r>
    </w:p>
    <w:p w14:paraId="4F36B2CA" w14:textId="7A330824" w:rsidR="001F688D" w:rsidRDefault="00EF3E78" w:rsidP="001F688D">
      <w:r>
        <w:t>12.00</w:t>
      </w:r>
      <w:r>
        <w:tab/>
        <w:t>Plenair terugkoppelen</w:t>
      </w:r>
    </w:p>
    <w:p w14:paraId="2156BE1E" w14:textId="77777777" w:rsidR="0088413E" w:rsidRDefault="0088413E" w:rsidP="001F688D"/>
    <w:p w14:paraId="4914DA4A" w14:textId="7B1B5B06" w:rsidR="00EF3E78" w:rsidRDefault="00EF3E78" w:rsidP="001F688D">
      <w:r>
        <w:t>12.15</w:t>
      </w:r>
      <w:r>
        <w:tab/>
        <w:t>Lunchpauze</w:t>
      </w:r>
      <w:r w:rsidR="0088413E">
        <w:t>. Zorg voor kleurtjes voor het schema in te vullen.</w:t>
      </w:r>
    </w:p>
    <w:p w14:paraId="02831CFC" w14:textId="77777777" w:rsidR="0088413E" w:rsidRDefault="0088413E" w:rsidP="001F688D"/>
    <w:p w14:paraId="0075BE5D" w14:textId="6B24EC1E" w:rsidR="001F688D" w:rsidRDefault="00CE59B1" w:rsidP="001F688D">
      <w:r>
        <w:t xml:space="preserve">13.30 </w:t>
      </w:r>
      <w:r>
        <w:tab/>
      </w:r>
      <w:r w:rsidR="001F688D">
        <w:t>Twee manieren om naar invullen uren te kijken:</w:t>
      </w:r>
    </w:p>
    <w:p w14:paraId="40149422" w14:textId="77777777" w:rsidR="001F688D" w:rsidRDefault="001F688D" w:rsidP="00CE59B1">
      <w:pPr>
        <w:ind w:firstLine="708"/>
      </w:pPr>
      <w:r>
        <w:t>Uren schrijven en Bel/urgent kwadrant</w:t>
      </w:r>
    </w:p>
    <w:p w14:paraId="7083A57B" w14:textId="77777777" w:rsidR="001F688D" w:rsidRDefault="001F688D" w:rsidP="001F688D"/>
    <w:p w14:paraId="05704FC8" w14:textId="16FF9AF4" w:rsidR="001F688D" w:rsidRDefault="001F688D" w:rsidP="00CE59B1">
      <w:pPr>
        <w:ind w:left="708"/>
      </w:pPr>
      <w:r>
        <w:t>Deel schema ‘Ideale tijdsbesteding’ uit</w:t>
      </w:r>
      <w:r>
        <w:tab/>
      </w:r>
      <w:r>
        <w:tab/>
      </w:r>
      <w:r w:rsidR="00CE59B1">
        <w:tab/>
      </w:r>
      <w:r w:rsidRPr="00CE59B1">
        <w:rPr>
          <w:u w:val="single"/>
        </w:rPr>
        <w:t>IDEAL</w:t>
      </w:r>
      <w:r w:rsidR="00EB5086">
        <w:rPr>
          <w:u w:val="single"/>
        </w:rPr>
        <w:t xml:space="preserve"> HOURS PER WEEK</w:t>
      </w:r>
    </w:p>
    <w:p w14:paraId="6E147E9C" w14:textId="77777777" w:rsidR="001F688D" w:rsidRDefault="001F688D" w:rsidP="00CE59B1">
      <w:pPr>
        <w:ind w:left="708"/>
      </w:pPr>
      <w:r>
        <w:t xml:space="preserve">Vul de uren in per week </w:t>
      </w:r>
    </w:p>
    <w:p w14:paraId="6C720BC3" w14:textId="6B846BC3" w:rsidR="001F688D" w:rsidRDefault="00A46513" w:rsidP="00A46513">
      <w:pPr>
        <w:ind w:left="708"/>
      </w:pPr>
      <w:r>
        <w:t xml:space="preserve">Ook </w:t>
      </w:r>
      <w:r w:rsidR="001F688D">
        <w:t>slapen</w:t>
      </w:r>
      <w:r>
        <w:t xml:space="preserve"> </w:t>
      </w:r>
    </w:p>
    <w:p w14:paraId="467CDE19" w14:textId="379AB48D" w:rsidR="001F688D" w:rsidRDefault="001F688D" w:rsidP="00CE59B1">
      <w:pPr>
        <w:ind w:left="708"/>
      </w:pPr>
      <w:r>
        <w:t>Geef ‘Tijdbesteding Komende week’ mee</w:t>
      </w:r>
      <w:r>
        <w:tab/>
      </w:r>
      <w:r>
        <w:tab/>
      </w:r>
      <w:r w:rsidR="00EB5086" w:rsidRPr="00EB5086">
        <w:rPr>
          <w:u w:val="single"/>
        </w:rPr>
        <w:t>TIME HOURS NEXT WEEK</w:t>
      </w:r>
    </w:p>
    <w:p w14:paraId="3F612DD6" w14:textId="77777777" w:rsidR="001F688D" w:rsidRDefault="001F688D" w:rsidP="00CE59B1">
      <w:pPr>
        <w:ind w:left="708"/>
      </w:pPr>
      <w:r>
        <w:t>als huiswerk. Voorspel: geen gewone week.</w:t>
      </w:r>
    </w:p>
    <w:p w14:paraId="3C00E11A" w14:textId="77777777" w:rsidR="001F688D" w:rsidRDefault="001F688D" w:rsidP="001F688D"/>
    <w:p w14:paraId="29ECEED2" w14:textId="7A7F740D" w:rsidR="001F688D" w:rsidRDefault="001F688D" w:rsidP="001F688D">
      <w:r>
        <w:t>1</w:t>
      </w:r>
      <w:r w:rsidR="00CE59B1">
        <w:t>4</w:t>
      </w:r>
      <w:r>
        <w:t>.</w:t>
      </w:r>
      <w:r w:rsidR="00CE59B1">
        <w:t>00</w:t>
      </w:r>
      <w:r>
        <w:tab/>
        <w:t xml:space="preserve">Urgent/Belangrijk </w:t>
      </w:r>
      <w:proofErr w:type="spellStart"/>
      <w:r>
        <w:t>Eisenhower</w:t>
      </w:r>
      <w:proofErr w:type="spellEnd"/>
      <w:r>
        <w:t xml:space="preserve"> matrix</w:t>
      </w:r>
      <w:r>
        <w:tab/>
      </w:r>
      <w:r>
        <w:tab/>
      </w:r>
      <w:r w:rsidR="00CE59B1">
        <w:tab/>
      </w:r>
      <w:r w:rsidR="00EB5086" w:rsidRPr="00EB5086">
        <w:rPr>
          <w:u w:val="single"/>
        </w:rPr>
        <w:t>IMPORTANT/URGENT</w:t>
      </w:r>
      <w:r>
        <w:tab/>
      </w:r>
    </w:p>
    <w:p w14:paraId="0192CA15" w14:textId="77777777" w:rsidR="001F688D" w:rsidRDefault="001F688D" w:rsidP="001F688D">
      <w:r>
        <w:tab/>
        <w:t xml:space="preserve">Deel schema uit en leg uit. Vraag aan iedereen om voor zichzelf in elk </w:t>
      </w:r>
    </w:p>
    <w:p w14:paraId="775F284B" w14:textId="77777777" w:rsidR="001F688D" w:rsidRDefault="001F688D" w:rsidP="001F688D">
      <w:r>
        <w:tab/>
        <w:t xml:space="preserve">kwadrant minstens één activiteit van de afgelopen week op te schrijven. </w:t>
      </w:r>
    </w:p>
    <w:p w14:paraId="1899CCF2" w14:textId="77777777" w:rsidR="001F688D" w:rsidRDefault="001F688D" w:rsidP="001F688D">
      <w:r>
        <w:tab/>
        <w:t xml:space="preserve">Belangrijk betekent in dit geval: activiteiten die bijdragen aan je proefschrift. </w:t>
      </w:r>
    </w:p>
    <w:p w14:paraId="5F581D21" w14:textId="77777777" w:rsidR="001F688D" w:rsidRDefault="001F688D" w:rsidP="001F688D">
      <w:r>
        <w:tab/>
        <w:t>Urgent betekent: het moet nú gebeuren (bv vergadering of onderwijs)</w:t>
      </w:r>
    </w:p>
    <w:p w14:paraId="52626430" w14:textId="77777777" w:rsidR="001F688D" w:rsidRDefault="001F688D" w:rsidP="001F688D"/>
    <w:p w14:paraId="23AA602D" w14:textId="77777777" w:rsidR="001F688D" w:rsidRDefault="001F688D" w:rsidP="001F688D">
      <w:r>
        <w:t>Inventariseer op bord. Bespreek wat de opties zijn als je merkt dat je vaak tijd</w:t>
      </w:r>
    </w:p>
    <w:p w14:paraId="5A3876E9" w14:textId="77777777" w:rsidR="001F688D" w:rsidRDefault="001F688D" w:rsidP="001F688D">
      <w:r>
        <w:tab/>
        <w:t>Tekort komt. Begin bij 4 en werk naar 1.</w:t>
      </w:r>
    </w:p>
    <w:p w14:paraId="4336BD4F" w14:textId="77777777" w:rsidR="001F688D" w:rsidRDefault="001F688D" w:rsidP="001F688D">
      <w:r>
        <w:t xml:space="preserve">4. (Nier </w:t>
      </w:r>
      <w:proofErr w:type="spellStart"/>
      <w:r>
        <w:t>urg</w:t>
      </w:r>
      <w:proofErr w:type="spellEnd"/>
      <w:r>
        <w:t xml:space="preserve">/niet bel) Niet doen </w:t>
      </w:r>
    </w:p>
    <w:p w14:paraId="2609526C" w14:textId="77777777" w:rsidR="001F688D" w:rsidRDefault="001F688D" w:rsidP="001F688D">
      <w:r>
        <w:t>3. (Urgent/niet bel) Moet ik dat wel doen, kan iemand anders het doen?</w:t>
      </w:r>
    </w:p>
    <w:p w14:paraId="4EABC117" w14:textId="77777777" w:rsidR="001F688D" w:rsidRDefault="001F688D" w:rsidP="001F688D">
      <w:r>
        <w:t>2.  (Urgent/belangrijk) Had ik dit eerder kunnen doen?</w:t>
      </w:r>
    </w:p>
    <w:p w14:paraId="2E1B709D" w14:textId="77777777" w:rsidR="001F688D" w:rsidRDefault="001F688D" w:rsidP="001F688D">
      <w:r>
        <w:t xml:space="preserve">     Het is niet gezond altijd onder druk te werken (zeker niet in een 4 jarig</w:t>
      </w:r>
    </w:p>
    <w:p w14:paraId="6DBC0808" w14:textId="77777777" w:rsidR="001F688D" w:rsidRDefault="001F688D" w:rsidP="001F688D">
      <w:r>
        <w:t xml:space="preserve">     project) , bovendien kun je een kwaliteitsslag maken als je de tijd neemt om een</w:t>
      </w:r>
    </w:p>
    <w:p w14:paraId="618D024E" w14:textId="77777777" w:rsidR="001F688D" w:rsidRDefault="001F688D" w:rsidP="001F688D">
      <w:r>
        <w:t xml:space="preserve">    stuk een paar dagen te laten liggen en er vervolgens nog een keer naar te kijken</w:t>
      </w:r>
    </w:p>
    <w:p w14:paraId="799E5DA6" w14:textId="77777777" w:rsidR="001F688D" w:rsidRDefault="001F688D" w:rsidP="001F688D">
      <w:r>
        <w:t xml:space="preserve">1.  (Niet urgent/belangrijk) Hier wil je je op concentreren. Dit zijn de belangrijke </w:t>
      </w:r>
    </w:p>
    <w:p w14:paraId="4B7B980C" w14:textId="77777777" w:rsidR="001F688D" w:rsidRDefault="001F688D" w:rsidP="001F688D">
      <w:r>
        <w:lastRenderedPageBreak/>
        <w:t xml:space="preserve">     dingen die op termijn urgent worden. Door je vooral met deze dingen bezig te </w:t>
      </w:r>
    </w:p>
    <w:p w14:paraId="5F84F02E" w14:textId="77777777" w:rsidR="001F688D" w:rsidRDefault="001F688D" w:rsidP="001F688D">
      <w:r>
        <w:t xml:space="preserve">     houden werk je aan de echt belangrijke zaken, zorg je voor een ontspannen sfeer</w:t>
      </w:r>
    </w:p>
    <w:p w14:paraId="09FEFD2A" w14:textId="77777777" w:rsidR="001F688D" w:rsidRDefault="001F688D" w:rsidP="001F688D">
      <w:r>
        <w:t xml:space="preserve">     en kun je ook creatief zijn.</w:t>
      </w:r>
    </w:p>
    <w:p w14:paraId="20F19B43" w14:textId="483797BF" w:rsidR="001F688D" w:rsidRPr="00916397" w:rsidRDefault="001F688D" w:rsidP="001F688D">
      <w:pPr>
        <w:rPr>
          <w:b/>
          <w:bCs/>
        </w:rPr>
      </w:pPr>
      <w:r w:rsidRPr="00916397">
        <w:rPr>
          <w:b/>
          <w:bCs/>
        </w:rPr>
        <w:tab/>
        <w:t xml:space="preserve">Laat iedereen opschrijven </w:t>
      </w:r>
      <w:r w:rsidR="00CE59B1" w:rsidRPr="00916397">
        <w:rPr>
          <w:b/>
          <w:bCs/>
        </w:rPr>
        <w:t xml:space="preserve">in de chat </w:t>
      </w:r>
      <w:r w:rsidRPr="00916397">
        <w:rPr>
          <w:b/>
          <w:bCs/>
        </w:rPr>
        <w:t>wat ze kunnen verbeteren</w:t>
      </w:r>
      <w:r w:rsidR="00CE59B1" w:rsidRPr="00916397">
        <w:rPr>
          <w:b/>
          <w:bCs/>
        </w:rPr>
        <w:t>. Bespreek</w:t>
      </w:r>
    </w:p>
    <w:p w14:paraId="3813D7C4" w14:textId="30834B24" w:rsidR="001F688D" w:rsidRDefault="001F688D" w:rsidP="001F688D">
      <w:r>
        <w:tab/>
        <w:t>Als je dus wil werken aan dingen die belangrijk zijn voor jou op de lange termijn</w:t>
      </w:r>
    </w:p>
    <w:p w14:paraId="3C74CDE9" w14:textId="39568BA2" w:rsidR="001F688D" w:rsidRDefault="001F688D" w:rsidP="0043670C">
      <w:pPr>
        <w:ind w:left="708" w:hanging="708"/>
      </w:pPr>
      <w:r>
        <w:tab/>
        <w:t>is het goed om je doelstellingen te formuleren.</w:t>
      </w:r>
      <w:r w:rsidR="0043670C">
        <w:t xml:space="preserve"> </w:t>
      </w:r>
      <w:r>
        <w:tab/>
        <w:t>Waar begint dat mee? Je moet eerst weten wat je wilt bereiken</w:t>
      </w:r>
      <w:r w:rsidR="0043670C">
        <w:t xml:space="preserve"> </w:t>
      </w:r>
      <w:r>
        <w:t>Je moet een doelstelling hebben, daar gaan we morgen mee verder</w:t>
      </w:r>
    </w:p>
    <w:p w14:paraId="08868330" w14:textId="77777777" w:rsidR="00CE59B1" w:rsidRDefault="00CE59B1" w:rsidP="00CE59B1">
      <w:r>
        <w:t>14.45</w:t>
      </w:r>
      <w:r>
        <w:tab/>
        <w:t>Pauze</w:t>
      </w:r>
    </w:p>
    <w:p w14:paraId="3646CAC0" w14:textId="6F0C7454" w:rsidR="001F688D" w:rsidRPr="0043670C" w:rsidRDefault="00CE59B1" w:rsidP="001F688D">
      <w:pPr>
        <w:rPr>
          <w:u w:val="single"/>
        </w:rPr>
      </w:pPr>
      <w:r>
        <w:t>15.00</w:t>
      </w:r>
      <w:r>
        <w:tab/>
      </w:r>
      <w:r w:rsidR="001F688D">
        <w:t xml:space="preserve">PM casus in </w:t>
      </w:r>
      <w:r>
        <w:t>drie-</w:t>
      </w:r>
      <w:r w:rsidR="001F688D">
        <w:t>vier</w:t>
      </w:r>
      <w:r>
        <w:t xml:space="preserve"> </w:t>
      </w:r>
      <w:r w:rsidR="001F688D">
        <w:t>tallen</w:t>
      </w:r>
      <w:r w:rsidR="001F688D">
        <w:tab/>
      </w:r>
      <w:r w:rsidR="001F688D">
        <w:tab/>
      </w:r>
      <w:r w:rsidR="001F688D">
        <w:tab/>
      </w:r>
      <w:r w:rsidR="001F688D">
        <w:tab/>
      </w:r>
      <w:r w:rsidR="001F688D">
        <w:tab/>
      </w:r>
      <w:r w:rsidR="001F688D">
        <w:tab/>
      </w:r>
      <w:r w:rsidR="001F688D" w:rsidRPr="0043670C">
        <w:rPr>
          <w:u w:val="single"/>
        </w:rPr>
        <w:t>PM CAS</w:t>
      </w:r>
      <w:r w:rsidR="00EB5086">
        <w:rPr>
          <w:u w:val="single"/>
        </w:rPr>
        <w:t>E STUDY</w:t>
      </w:r>
    </w:p>
    <w:p w14:paraId="54DCEC15" w14:textId="77777777" w:rsidR="001F688D" w:rsidRDefault="001F688D" w:rsidP="001F688D">
      <w:r>
        <w:tab/>
        <w:t>Alvast oefenen met een klein wetenschappelijk project, hoe zou je dat plannen.</w:t>
      </w:r>
    </w:p>
    <w:p w14:paraId="233F90D0" w14:textId="6E48586A" w:rsidR="001F688D" w:rsidRDefault="001F688D" w:rsidP="00916397">
      <w:pPr>
        <w:ind w:left="708"/>
      </w:pPr>
      <w:r>
        <w:t xml:space="preserve">Deel casus uit, laat in viertallen </w:t>
      </w:r>
      <w:r w:rsidR="0043670C">
        <w:t xml:space="preserve">in break-out rooms </w:t>
      </w:r>
      <w:r>
        <w:t>aan werken (disciplines gemengd). Elk viertal leeft zich in de rol van één onderzoeker.</w:t>
      </w:r>
    </w:p>
    <w:p w14:paraId="0C74E914" w14:textId="77777777" w:rsidR="001F688D" w:rsidRPr="0043670C" w:rsidRDefault="001F688D" w:rsidP="001F688D">
      <w:pPr>
        <w:rPr>
          <w:b/>
          <w:bCs/>
        </w:rPr>
      </w:pPr>
      <w:r w:rsidRPr="0043670C">
        <w:rPr>
          <w:b/>
          <w:bCs/>
        </w:rPr>
        <w:t>Projectmanagement casus</w:t>
      </w:r>
    </w:p>
    <w:p w14:paraId="7C1E4FA5" w14:textId="77777777" w:rsidR="001F688D" w:rsidRDefault="001F688D" w:rsidP="001F688D">
      <w:r>
        <w:t xml:space="preserve">Je bent aangenomen bij de afdeling Maatschappelijk Onderzoek van de VU om een onderzoek te doen naar het gebruik van antidepressiva onder studenten. Het onderzoek maakt deel uit van een grotere Europese studie en is geen promotieonderzoek. </w:t>
      </w:r>
    </w:p>
    <w:p w14:paraId="31E273AA" w14:textId="77777777" w:rsidR="001F688D" w:rsidRDefault="001F688D" w:rsidP="001F688D">
      <w:r>
        <w:t xml:space="preserve">Voor de studie moet een representatieve groep van  250 studenten geïnterviewd worden met een semigestructureerde vragenlijst. Een interview duurt ongeveer een uur. Van elke student wordt ook een bloedmonster afgenomen en geanalyseerd. Jij kunt slechts  één van de afnames en analyses doen (interview of bloedmonster) voor het andere deel van de studie werk je samen met een onderzoeksbureau in Heerlen, die het project vanuit Nederland leidt. Jouw eigen begeleider werkt aan de VU aan een soortgelijk onderzoek. </w:t>
      </w:r>
    </w:p>
    <w:p w14:paraId="577C0B03" w14:textId="77777777" w:rsidR="001F688D" w:rsidRDefault="001F688D" w:rsidP="001F688D">
      <w:r>
        <w:t xml:space="preserve">Voor het opstellen van een definitieve vragenlijst en het vaststellen van de bloedanalyse wordt met alle buitenlandse partners een kick-off meeting gepland over drie weken in Stockholm. Verder zal nog tweemaal een bijeenkomst gepland worden met de buitenlandse partners over de data-analyse en over het conceptrapport. </w:t>
      </w:r>
    </w:p>
    <w:p w14:paraId="4CBF4C27" w14:textId="77777777" w:rsidR="001F688D" w:rsidRDefault="001F688D" w:rsidP="001F688D">
      <w:r>
        <w:t>Het gedrukte rapport wordt precies over een jaar gepresenteerd aan de Europese Commissie.</w:t>
      </w:r>
    </w:p>
    <w:p w14:paraId="61D95ABE" w14:textId="77777777" w:rsidR="001F688D" w:rsidRDefault="001F688D" w:rsidP="001F688D">
      <w:r>
        <w:t>Je hebt een budget voor de buitenlandse reizen en een budget van €2500,- voor overige kosten.</w:t>
      </w:r>
    </w:p>
    <w:p w14:paraId="6A7B1E69" w14:textId="77777777" w:rsidR="001F688D" w:rsidRDefault="001F688D" w:rsidP="001F688D"/>
    <w:p w14:paraId="104A97DC" w14:textId="77777777" w:rsidR="001F688D" w:rsidRDefault="001F688D" w:rsidP="001F688D">
      <w:r>
        <w:t>1. Kies voor de afname van interviews of bloedmonsters</w:t>
      </w:r>
    </w:p>
    <w:p w14:paraId="18B0941D" w14:textId="77777777" w:rsidR="001F688D" w:rsidRDefault="001F688D" w:rsidP="001F688D">
      <w:r>
        <w:t>2. Maak een planning</w:t>
      </w:r>
    </w:p>
    <w:p w14:paraId="2C072199" w14:textId="77777777" w:rsidR="00323769" w:rsidRDefault="001F688D" w:rsidP="001F688D">
      <w:pPr>
        <w:rPr>
          <w:b/>
          <w:bCs/>
        </w:rPr>
      </w:pPr>
      <w:r>
        <w:t>3. Presenteer de planning in 5 minuten aan de groep</w:t>
      </w:r>
      <w:r w:rsidR="00737230">
        <w:t xml:space="preserve"> </w:t>
      </w:r>
      <w:r w:rsidR="00737230">
        <w:br/>
      </w:r>
    </w:p>
    <w:p w14:paraId="492ED10F" w14:textId="2C21E97D" w:rsidR="001F688D" w:rsidRPr="00323769" w:rsidRDefault="00323769" w:rsidP="001F688D">
      <w:pPr>
        <w:rPr>
          <w:b/>
          <w:bCs/>
        </w:rPr>
      </w:pPr>
      <w:r w:rsidRPr="00323769">
        <w:rPr>
          <w:b/>
          <w:bCs/>
        </w:rPr>
        <w:t xml:space="preserve">Share screen door steeds iemand anders Host te maken (en weer terug) </w:t>
      </w:r>
    </w:p>
    <w:p w14:paraId="241712F4" w14:textId="77777777" w:rsidR="001F688D" w:rsidRDefault="001F688D" w:rsidP="001F688D">
      <w:r>
        <w:t xml:space="preserve"> (Bij elke groep geven we een extra opdracht om te zorgen voor accentverschillen in de presentaties)</w:t>
      </w:r>
    </w:p>
    <w:p w14:paraId="243EE0B3" w14:textId="77777777" w:rsidR="001F688D" w:rsidRDefault="001F688D" w:rsidP="001F688D">
      <w:r>
        <w:lastRenderedPageBreak/>
        <w:t>Groep 1: Benoem de mogelijke risico’s in dit project en de gelande acties mochten de risico’s zich voordoen</w:t>
      </w:r>
    </w:p>
    <w:p w14:paraId="1B3F0680" w14:textId="77777777" w:rsidR="001F688D" w:rsidRDefault="001F688D" w:rsidP="001F688D">
      <w:r>
        <w:t>Groep 2: Besteed aandacht aan de taakverdeling van de diverse betrokkenen. Wie gaat wat doen?</w:t>
      </w:r>
    </w:p>
    <w:p w14:paraId="5BE91D50" w14:textId="77777777" w:rsidR="001F688D" w:rsidRDefault="001F688D" w:rsidP="001F688D">
      <w:r>
        <w:t>Groep 3: Voor welke financiële uitgaven kom je te staan? Bedenk hoe je slim met je budget kunt omgaan. Waar kun je geld besparen? Waar heb je een financiële buffer voor nodig? Hoe zou je geld dat eventueel overblijft willen gebruiken?</w:t>
      </w:r>
    </w:p>
    <w:p w14:paraId="0B194AB4" w14:textId="77777777" w:rsidR="001F688D" w:rsidRDefault="001F688D" w:rsidP="001F688D">
      <w:r>
        <w:t>* Facultatief voor alle groepen: hoe zou je dit onderzoek kunnen gebruiken als opstap voor een promotie onderzoek. Wat zijn de activiteiten die je daarvoor kunt/moet ondernemen?</w:t>
      </w:r>
    </w:p>
    <w:p w14:paraId="3AC47319" w14:textId="77777777" w:rsidR="00323769" w:rsidRDefault="00323769" w:rsidP="001F688D"/>
    <w:p w14:paraId="25281B6F" w14:textId="28A0C579" w:rsidR="00CE59B1" w:rsidRDefault="001F688D" w:rsidP="001F688D">
      <w:r>
        <w:t xml:space="preserve"> </w:t>
      </w:r>
      <w:r w:rsidR="00CE59B1">
        <w:t>16.00</w:t>
      </w:r>
      <w:r w:rsidR="00CE59B1">
        <w:tab/>
        <w:t>Plenaire presentaties en bespreking. Vragen door andere groepsleden.</w:t>
      </w:r>
    </w:p>
    <w:p w14:paraId="1B44079D" w14:textId="4DE5F5C9" w:rsidR="00FA2C71" w:rsidRDefault="0043670C" w:rsidP="00916397">
      <w:pPr>
        <w:ind w:left="705" w:hanging="705"/>
      </w:pPr>
      <w:r w:rsidRPr="00614570">
        <w:t xml:space="preserve"> 17.00</w:t>
      </w:r>
      <w:r w:rsidRPr="00614570">
        <w:tab/>
        <w:t>Einde</w:t>
      </w:r>
      <w:r w:rsidR="00916397">
        <w:tab/>
      </w:r>
      <w:r w:rsidR="00916397">
        <w:tab/>
      </w:r>
      <w:r w:rsidR="00916397">
        <w:tab/>
      </w:r>
      <w:r w:rsidR="00916397">
        <w:tab/>
      </w:r>
      <w:r w:rsidR="00916397">
        <w:tab/>
      </w:r>
      <w:r w:rsidR="00916397">
        <w:tab/>
      </w:r>
      <w:r w:rsidR="00916397">
        <w:tab/>
      </w:r>
      <w:r w:rsidR="00916397">
        <w:tab/>
      </w:r>
      <w:r w:rsidR="00916397">
        <w:tab/>
      </w:r>
      <w:r w:rsidR="00916397" w:rsidRPr="00916397">
        <w:rPr>
          <w:highlight w:val="yellow"/>
          <w:u w:val="single"/>
        </w:rPr>
        <w:t>EVAL</w:t>
      </w:r>
      <w:r w:rsidR="002F4951">
        <w:rPr>
          <w:highlight w:val="yellow"/>
          <w:u w:val="single"/>
        </w:rPr>
        <w:t xml:space="preserve">. QR CODE </w:t>
      </w:r>
      <w:r w:rsidRPr="00614570">
        <w:br/>
      </w:r>
      <w:r w:rsidRPr="00614570">
        <w:tab/>
      </w:r>
      <w:r w:rsidRPr="0043670C">
        <w:t>Huiswerk: tijdbesteding invullen + 1 actie o</w:t>
      </w:r>
      <w:r>
        <w:t>m efficiënter te werken</w:t>
      </w:r>
      <w:r w:rsidR="00282443">
        <w:t xml:space="preserve"> </w:t>
      </w:r>
      <w:r w:rsidR="00916397">
        <w:br/>
      </w:r>
      <w:r w:rsidR="00282443">
        <w:t>plus lezen hoofdstuk 2 en 3.</w:t>
      </w:r>
    </w:p>
    <w:p w14:paraId="0A12F704" w14:textId="19E26EC4" w:rsidR="002A0026" w:rsidRPr="0043670C" w:rsidRDefault="002A0026" w:rsidP="00916397">
      <w:pPr>
        <w:ind w:left="705" w:hanging="705"/>
      </w:pPr>
      <w:r>
        <w:tab/>
      </w:r>
      <w:r w:rsidRPr="00F62BC9">
        <w:rPr>
          <w:highlight w:val="yellow"/>
        </w:rPr>
        <w:t>MURAL REGISTREREN</w:t>
      </w:r>
    </w:p>
    <w:p w14:paraId="00EBB9ED" w14:textId="77777777" w:rsidR="00916397" w:rsidRDefault="00916397">
      <w:pPr>
        <w:rPr>
          <w:highlight w:val="yellow"/>
        </w:rPr>
      </w:pPr>
    </w:p>
    <w:p w14:paraId="6B196723" w14:textId="77777777" w:rsidR="00323769" w:rsidRDefault="00323769">
      <w:pPr>
        <w:rPr>
          <w:rFonts w:ascii="Calibri" w:eastAsiaTheme="majorEastAsia" w:hAnsi="Calibri" w:cstheme="majorBidi"/>
          <w:b/>
          <w:bCs/>
          <w:color w:val="00B0F0"/>
          <w:sz w:val="24"/>
          <w:szCs w:val="24"/>
        </w:rPr>
      </w:pPr>
      <w:r>
        <w:br w:type="page"/>
      </w:r>
    </w:p>
    <w:p w14:paraId="2426B65A" w14:textId="52142D44" w:rsidR="00CE59B1" w:rsidRDefault="00CE59B1" w:rsidP="00CE59B1">
      <w:pPr>
        <w:pStyle w:val="Kop2"/>
      </w:pPr>
      <w:r>
        <w:lastRenderedPageBreak/>
        <w:t xml:space="preserve">AIO VU 2023 </w:t>
      </w:r>
      <w:r>
        <w:br/>
      </w:r>
      <w:r w:rsidRPr="00EF3E78">
        <w:t xml:space="preserve">Dag </w:t>
      </w:r>
      <w:r>
        <w:t>3</w:t>
      </w:r>
      <w:r w:rsidRPr="00EF3E78">
        <w:t xml:space="preserve">  O</w:t>
      </w:r>
      <w:r>
        <w:t>NLINE</w:t>
      </w:r>
    </w:p>
    <w:p w14:paraId="01DE925B" w14:textId="52A14C27" w:rsidR="00CE59B1" w:rsidRDefault="00CE59B1" w:rsidP="00CE59B1"/>
    <w:p w14:paraId="361D454D" w14:textId="7FDEBCA4" w:rsidR="003A0480" w:rsidRDefault="00CE59B1" w:rsidP="002A0026">
      <w:pPr>
        <w:ind w:left="705" w:hanging="705"/>
      </w:pPr>
      <w:r>
        <w:t>9.30</w:t>
      </w:r>
      <w:r w:rsidR="003A0480">
        <w:t xml:space="preserve"> </w:t>
      </w:r>
      <w:r w:rsidR="003A0480">
        <w:tab/>
      </w:r>
      <w:r w:rsidR="00907010">
        <w:t>Vragen n.a.v. vorige keer?</w:t>
      </w:r>
      <w:r w:rsidR="0043670C">
        <w:t xml:space="preserve"> </w:t>
      </w:r>
      <w:r w:rsidR="0043670C">
        <w:br/>
        <w:t>Bespreken ingevulde weekoverzicht, vergelijk met ideaal</w:t>
      </w:r>
      <w:r w:rsidR="00907010">
        <w:br/>
      </w:r>
      <w:r w:rsidR="002A0026">
        <w:br/>
      </w:r>
      <w:r w:rsidR="003A0480">
        <w:t xml:space="preserve">Wie heeft al een planning </w:t>
      </w:r>
      <w:r w:rsidR="0043670C">
        <w:t xml:space="preserve">voor het promotietraject </w:t>
      </w:r>
      <w:r w:rsidR="003A0480">
        <w:t>gemaakt?</w:t>
      </w:r>
      <w:r w:rsidR="00045EAA">
        <w:br/>
      </w:r>
      <w:r w:rsidR="00045EAA">
        <w:tab/>
        <w:t>In wat voor een format?</w:t>
      </w:r>
    </w:p>
    <w:p w14:paraId="3EFE8A45" w14:textId="358A8DA7" w:rsidR="003A0480" w:rsidRDefault="003A0480" w:rsidP="003A0480">
      <w:pPr>
        <w:pStyle w:val="Lijstalinea"/>
      </w:pPr>
      <w:r>
        <w:t>Wat leverde dat op? Positief en Negatief verzamelen. Wie nog niet?</w:t>
      </w:r>
      <w:r>
        <w:br/>
      </w:r>
      <w:r>
        <w:br/>
        <w:t>Uitleg waarom plannen van een promotietraject lastig is</w:t>
      </w:r>
    </w:p>
    <w:p w14:paraId="460B4F3C" w14:textId="77777777" w:rsidR="003A0480" w:rsidRDefault="003A0480" w:rsidP="003A0480">
      <w:pPr>
        <w:pStyle w:val="Lijstalinea"/>
        <w:numPr>
          <w:ilvl w:val="0"/>
          <w:numId w:val="10"/>
        </w:numPr>
      </w:pPr>
      <w:r>
        <w:t>Men weet de uitkomsten nog niet</w:t>
      </w:r>
    </w:p>
    <w:p w14:paraId="3AEB864A" w14:textId="77777777" w:rsidR="003A0480" w:rsidRDefault="003A0480" w:rsidP="003A0480">
      <w:pPr>
        <w:pStyle w:val="Lijstalinea"/>
        <w:numPr>
          <w:ilvl w:val="0"/>
          <w:numId w:val="10"/>
        </w:numPr>
      </w:pPr>
      <w:r>
        <w:t>Men wil graag alle opties openhouden</w:t>
      </w:r>
    </w:p>
    <w:p w14:paraId="788BA862" w14:textId="77777777" w:rsidR="003A0480" w:rsidRDefault="003A0480" w:rsidP="003A0480">
      <w:pPr>
        <w:pStyle w:val="Lijstalinea"/>
        <w:numPr>
          <w:ilvl w:val="0"/>
          <w:numId w:val="10"/>
        </w:numPr>
      </w:pPr>
      <w:r>
        <w:t>Men durft nog geen beslissingen te nemen</w:t>
      </w:r>
    </w:p>
    <w:p w14:paraId="20C7C033" w14:textId="122D26B9" w:rsidR="003A0480" w:rsidRDefault="003A0480" w:rsidP="003A0480">
      <w:pPr>
        <w:pStyle w:val="Lijstalinea"/>
        <w:numPr>
          <w:ilvl w:val="0"/>
          <w:numId w:val="10"/>
        </w:numPr>
      </w:pPr>
      <w:r>
        <w:t>Men heeft grote ambities, wil het definitieve boek over dit onderwerp schrijven. (Dat is niet nodig en ook niet haalbaar in 4 jaar. Men kan nog minstens 30 jaar verder met onderzoek doen; een promotie is slechts het begin.)</w:t>
      </w:r>
    </w:p>
    <w:p w14:paraId="2A251D1A" w14:textId="50F440BE" w:rsidR="003A0480" w:rsidRDefault="003A0480" w:rsidP="003A0480">
      <w:pPr>
        <w:pStyle w:val="Lijstalinea"/>
        <w:numPr>
          <w:ilvl w:val="0"/>
          <w:numId w:val="10"/>
        </w:numPr>
      </w:pPr>
      <w:r>
        <w:t>Plannen is sowieso lastig en men is liever met de inhoud bezig</w:t>
      </w:r>
    </w:p>
    <w:p w14:paraId="6CDA273D" w14:textId="4796F3FF" w:rsidR="003A0480" w:rsidRDefault="003A0480" w:rsidP="003A0480">
      <w:pPr>
        <w:pStyle w:val="Lijstalinea"/>
        <w:numPr>
          <w:ilvl w:val="0"/>
          <w:numId w:val="10"/>
        </w:numPr>
      </w:pPr>
      <w:r>
        <w:t>Een planning verandert sowieso toch.</w:t>
      </w:r>
    </w:p>
    <w:p w14:paraId="0820433A" w14:textId="77777777" w:rsidR="003A0480" w:rsidRDefault="003A0480" w:rsidP="003A0480">
      <w:r>
        <w:tab/>
      </w:r>
    </w:p>
    <w:p w14:paraId="58BFC97B" w14:textId="77777777" w:rsidR="003A0480" w:rsidRDefault="003A0480" w:rsidP="003A0480">
      <w:pPr>
        <w:ind w:firstLine="708"/>
      </w:pPr>
      <w:r>
        <w:t>Uitleg waarom het toch nodig is</w:t>
      </w:r>
    </w:p>
    <w:p w14:paraId="5A721975" w14:textId="1F690DE5" w:rsidR="003A0480" w:rsidRDefault="003A0480" w:rsidP="003A0480">
      <w:pPr>
        <w:ind w:left="705"/>
      </w:pPr>
      <w:r>
        <w:t>In Nederland voltooit maar 10% van de promovendi hun proefschrift op tijd! 50% doet er vijf jaar over. Nog eens 40% nog langer of haakt af.</w:t>
      </w:r>
    </w:p>
    <w:p w14:paraId="66478B0C" w14:textId="598CA108" w:rsidR="003A0480" w:rsidRDefault="003A0480" w:rsidP="003A0480">
      <w:pPr>
        <w:ind w:left="705"/>
      </w:pPr>
      <w:r>
        <w:t>Plannen is nodig. Het kan heel vervelend worden als je contract is afgelopen en je proefschrift nog niet af is. Maar het geeft ook fijn veel houvast. Je weet wanneer je iets bereikt hebt.</w:t>
      </w:r>
    </w:p>
    <w:p w14:paraId="61AE3AA0" w14:textId="0B8AA38E" w:rsidR="003A0480" w:rsidRDefault="003A0480" w:rsidP="003A0480">
      <w:pPr>
        <w:ind w:left="705"/>
      </w:pPr>
      <w:r>
        <w:t>Beschouw deze planning als een startpunt. Je mag en moet die later gewoon aanpassen. Bespreek de planning regelmatig met je begeleider. Mocht er iets nieuws bijkomen wordt wel gelijk duidelijk dat er dan ook iets af moet, want je einddatum schuift niet mee. Plannen is ook een leerproces. Je gaat er in de loop van het project beter in worden.</w:t>
      </w:r>
    </w:p>
    <w:p w14:paraId="740C0236" w14:textId="77777777" w:rsidR="003A0480" w:rsidRDefault="003A0480" w:rsidP="003A0480"/>
    <w:p w14:paraId="0BBDB5A6" w14:textId="58498F20" w:rsidR="003A0480" w:rsidRDefault="003A0480" w:rsidP="003A0480">
      <w:pPr>
        <w:ind w:firstLine="705"/>
      </w:pPr>
      <w:r>
        <w:t xml:space="preserve">Uitleg ons systeem. </w:t>
      </w:r>
      <w:r w:rsidR="0056222E">
        <w:tab/>
      </w:r>
      <w:r w:rsidR="0056222E">
        <w:tab/>
      </w:r>
      <w:r w:rsidR="0056222E">
        <w:tab/>
      </w:r>
      <w:r w:rsidR="0056222E">
        <w:tab/>
      </w:r>
      <w:r w:rsidR="0056222E">
        <w:tab/>
      </w:r>
      <w:r w:rsidR="0056222E" w:rsidRPr="0056222E">
        <w:rPr>
          <w:u w:val="single"/>
        </w:rPr>
        <w:t>PLANNING CARDS OVERVIEW</w:t>
      </w:r>
    </w:p>
    <w:p w14:paraId="07EE67AB" w14:textId="77777777" w:rsidR="003A0480" w:rsidRDefault="003A0480" w:rsidP="003A0480">
      <w:pPr>
        <w:ind w:left="705"/>
      </w:pPr>
      <w:r>
        <w:t xml:space="preserve">Het gaat uit van de activiteiten die iedereen moet doen. Het laat zien waar je nog onduidelijkheden hebt. Het laat zien waar er teveel tegelijkertijd gepland staat. Het laat zien hoeveel het eigenlijk is. Het maakt gebruik van klassieke projectplanningselementen zoals lucht in de planning houden, mijlpalen vaststellen en een risico analyse maken. </w:t>
      </w:r>
    </w:p>
    <w:p w14:paraId="308864CE" w14:textId="77777777" w:rsidR="001A731D" w:rsidRDefault="003A0480" w:rsidP="003A0480">
      <w:pPr>
        <w:ind w:left="705"/>
      </w:pPr>
      <w:r>
        <w:t xml:space="preserve">Bespreek elk kaartje </w:t>
      </w:r>
      <w:r w:rsidR="001A731D">
        <w:t xml:space="preserve">heel kort </w:t>
      </w:r>
      <w:r>
        <w:t>afzonderlijk. (zie daarvoor Hoofdstuk 4 van het boekje).</w:t>
      </w:r>
      <w:r w:rsidR="001A731D">
        <w:br/>
        <w:t xml:space="preserve">Bespreek uitvoeriger: Space </w:t>
      </w:r>
    </w:p>
    <w:p w14:paraId="600BADBD" w14:textId="2E130633" w:rsidR="003A0480" w:rsidRDefault="001A731D" w:rsidP="003A0480">
      <w:pPr>
        <w:ind w:left="705"/>
      </w:pPr>
      <w:r>
        <w:t>Deel scherm</w:t>
      </w:r>
      <w:r>
        <w:br/>
      </w:r>
    </w:p>
    <w:p w14:paraId="3B15025A" w14:textId="77777777" w:rsidR="003A0480" w:rsidRDefault="003A0480" w:rsidP="003A0480"/>
    <w:p w14:paraId="3008169B" w14:textId="387BE4D4" w:rsidR="003A0480" w:rsidRDefault="003A0480" w:rsidP="003A0480">
      <w:pPr>
        <w:ind w:left="705"/>
      </w:pPr>
      <w:r>
        <w:t xml:space="preserve">Geef instructie hoe de </w:t>
      </w:r>
      <w:r w:rsidR="00737230">
        <w:t>Mural</w:t>
      </w:r>
      <w:r>
        <w:t xml:space="preserve"> te gebruiken (landscape, rijen zijn de jaren, kolommen zijn de maanden, begin te plannen bij de maand van de workshop).</w:t>
      </w:r>
    </w:p>
    <w:p w14:paraId="29C65258" w14:textId="77777777" w:rsidR="00CB22F5" w:rsidRDefault="003A0480" w:rsidP="00323769">
      <w:pPr>
        <w:rPr>
          <w:rStyle w:val="Hyperlink"/>
        </w:rPr>
      </w:pPr>
      <w:r>
        <w:t>10.15</w:t>
      </w:r>
      <w:r>
        <w:tab/>
      </w:r>
      <w:r w:rsidR="00737230">
        <w:tab/>
      </w:r>
      <w:r w:rsidRPr="001A731D">
        <w:t>Link in de chat zetten</w:t>
      </w:r>
      <w:r w:rsidRPr="001A731D">
        <w:tab/>
      </w:r>
      <w:hyperlink r:id="rId8" w:history="1">
        <w:r w:rsidR="009676AE" w:rsidRPr="001A731D">
          <w:rPr>
            <w:rStyle w:val="Hyperlink"/>
          </w:rPr>
          <w:t>https://app.mural.co/template/5080fba9-69bf-4184-b14f-47485c811c30/9c67830f-fe7d-4426-8a70-9b659b3e025b</w:t>
        </w:r>
      </w:hyperlink>
      <w:r w:rsidR="00323769" w:rsidRPr="001A731D">
        <w:rPr>
          <w:rStyle w:val="Hyperlink"/>
        </w:rPr>
        <w:t xml:space="preserve"> </w:t>
      </w:r>
    </w:p>
    <w:p w14:paraId="4157FEF7" w14:textId="2A1D3756" w:rsidR="003A0480" w:rsidRPr="00CB22F5" w:rsidRDefault="00CB22F5" w:rsidP="00323769">
      <w:pPr>
        <w:rPr>
          <w:u w:val="single"/>
        </w:rPr>
      </w:pPr>
      <w:r w:rsidRPr="00CB22F5">
        <w:tab/>
      </w:r>
      <w:r w:rsidRPr="00CB22F5">
        <w:tab/>
        <w:t>Of QR code gebruiken</w:t>
      </w:r>
      <w:r w:rsidRPr="00CB22F5">
        <w:tab/>
      </w:r>
      <w:r w:rsidRPr="00CB22F5">
        <w:tab/>
      </w:r>
      <w:r w:rsidRPr="00CB22F5">
        <w:tab/>
      </w:r>
      <w:r w:rsidRPr="00CB22F5">
        <w:tab/>
      </w:r>
      <w:r w:rsidRPr="00CB22F5">
        <w:tab/>
      </w:r>
      <w:r>
        <w:rPr>
          <w:u w:val="single"/>
        </w:rPr>
        <w:t xml:space="preserve">QR CODE </w:t>
      </w:r>
      <w:r w:rsidR="003A0480" w:rsidRPr="00CB22F5">
        <w:rPr>
          <w:u w:val="single"/>
        </w:rPr>
        <w:t>MURAL</w:t>
      </w:r>
    </w:p>
    <w:p w14:paraId="4418E88C" w14:textId="3DE0B1B6" w:rsidR="0095305D" w:rsidRPr="003A0480" w:rsidRDefault="00907010" w:rsidP="003A0480">
      <w:pPr>
        <w:rPr>
          <w:u w:val="single"/>
        </w:rPr>
      </w:pPr>
      <w:r w:rsidRPr="00CB22F5">
        <w:rPr>
          <w:i/>
          <w:iCs/>
        </w:rPr>
        <w:tab/>
      </w:r>
      <w:r w:rsidR="0095305D" w:rsidRPr="00CB22F5">
        <w:rPr>
          <w:i/>
          <w:iCs/>
        </w:rPr>
        <w:tab/>
      </w:r>
      <w:r w:rsidR="0095305D">
        <w:t>Ieder maakt zijn eigen planning</w:t>
      </w:r>
      <w:r w:rsidR="0095305D">
        <w:tab/>
      </w:r>
      <w:r w:rsidR="0095305D">
        <w:tab/>
      </w:r>
      <w:r w:rsidR="0095305D">
        <w:tab/>
      </w:r>
    </w:p>
    <w:p w14:paraId="724A0962" w14:textId="0B7957B9" w:rsidR="0095305D" w:rsidRDefault="0095305D" w:rsidP="0095305D">
      <w:pPr>
        <w:ind w:left="1410" w:hanging="1410"/>
      </w:pPr>
      <w:r>
        <w:t>11.00</w:t>
      </w:r>
      <w:r>
        <w:tab/>
      </w:r>
      <w:r>
        <w:tab/>
        <w:t xml:space="preserve">Pauze </w:t>
      </w:r>
    </w:p>
    <w:p w14:paraId="28B01A8D" w14:textId="77777777" w:rsidR="0095305D" w:rsidRDefault="0095305D" w:rsidP="0095305D">
      <w:pPr>
        <w:ind w:left="1410" w:hanging="1410"/>
      </w:pPr>
    </w:p>
    <w:p w14:paraId="1EC9C223" w14:textId="39FF4081" w:rsidR="003A0480" w:rsidRDefault="0095305D" w:rsidP="0095305D">
      <w:pPr>
        <w:ind w:left="1410" w:hanging="1410"/>
      </w:pPr>
      <w:r>
        <w:t>11.15</w:t>
      </w:r>
      <w:r>
        <w:tab/>
      </w:r>
      <w:r w:rsidR="003A0480">
        <w:t xml:space="preserve">In </w:t>
      </w:r>
      <w:r>
        <w:t>tweetallen,(gemengde disciplines) planning aan elkaar uitleggen.</w:t>
      </w:r>
      <w:r w:rsidR="001A731D">
        <w:br/>
      </w:r>
      <w:r w:rsidR="001A731D" w:rsidRPr="001A731D">
        <w:rPr>
          <w:highlight w:val="yellow"/>
        </w:rPr>
        <w:t xml:space="preserve">Vraag expliciet aan elkaar naar de </w:t>
      </w:r>
      <w:proofErr w:type="spellStart"/>
      <w:r w:rsidR="001A731D" w:rsidRPr="001A731D">
        <w:rPr>
          <w:highlight w:val="yellow"/>
        </w:rPr>
        <w:t>Risks</w:t>
      </w:r>
      <w:proofErr w:type="spellEnd"/>
      <w:r w:rsidR="001A731D" w:rsidRPr="001A731D">
        <w:rPr>
          <w:highlight w:val="yellow"/>
        </w:rPr>
        <w:t>, eventuele Lockdown</w:t>
      </w:r>
      <w:r>
        <w:br/>
        <w:t xml:space="preserve">Break-out rooms </w:t>
      </w:r>
    </w:p>
    <w:p w14:paraId="3D29866A" w14:textId="00213742" w:rsidR="003A0480" w:rsidRDefault="003A0480" w:rsidP="003A0480"/>
    <w:p w14:paraId="396F4F00" w14:textId="4BD79A33" w:rsidR="0095305D" w:rsidRDefault="0095305D" w:rsidP="0095305D">
      <w:r>
        <w:t>11.35</w:t>
      </w:r>
      <w:r>
        <w:tab/>
      </w:r>
      <w:r>
        <w:tab/>
        <w:t xml:space="preserve">Iedereen beantwoordt voor zichzelf deze vragen op papier:  </w:t>
      </w:r>
    </w:p>
    <w:p w14:paraId="18E61F6B" w14:textId="02E1B669" w:rsidR="00CB22F5" w:rsidRPr="00CB22F5" w:rsidRDefault="00CB22F5" w:rsidP="00CB22F5">
      <w:pPr>
        <w:ind w:left="1416"/>
        <w:rPr>
          <w:lang w:val="en-GB"/>
        </w:rPr>
      </w:pPr>
      <w:r w:rsidRPr="00CB22F5">
        <w:rPr>
          <w:lang w:val="en-GB"/>
        </w:rPr>
        <w:t xml:space="preserve">1. What did you notice </w:t>
      </w:r>
      <w:r>
        <w:rPr>
          <w:lang w:val="en-GB"/>
        </w:rPr>
        <w:t xml:space="preserve">about </w:t>
      </w:r>
      <w:r w:rsidRPr="00CB22F5">
        <w:rPr>
          <w:lang w:val="en-GB"/>
        </w:rPr>
        <w:t>the planning?</w:t>
      </w:r>
      <w:r w:rsidRPr="00CB22F5">
        <w:rPr>
          <w:lang w:val="en-GB"/>
        </w:rPr>
        <w:tab/>
      </w:r>
      <w:r w:rsidRPr="00CB22F5">
        <w:rPr>
          <w:lang w:val="en-GB"/>
        </w:rPr>
        <w:tab/>
      </w:r>
      <w:r w:rsidRPr="00CB22F5">
        <w:rPr>
          <w:lang w:val="en-GB"/>
        </w:rPr>
        <w:tab/>
      </w:r>
    </w:p>
    <w:p w14:paraId="4F4FFF7F" w14:textId="77777777" w:rsidR="00CB22F5" w:rsidRPr="00CB22F5" w:rsidRDefault="00CB22F5" w:rsidP="00CB22F5">
      <w:pPr>
        <w:ind w:left="1416"/>
        <w:rPr>
          <w:lang w:val="en-GB"/>
        </w:rPr>
      </w:pPr>
      <w:r w:rsidRPr="00CB22F5">
        <w:rPr>
          <w:lang w:val="en-GB"/>
        </w:rPr>
        <w:t>2. What questions do you still have regarding parts of the planning?</w:t>
      </w:r>
    </w:p>
    <w:p w14:paraId="1551802C" w14:textId="281F9B7C" w:rsidR="0095305D" w:rsidRDefault="00CB22F5" w:rsidP="00CB22F5">
      <w:pPr>
        <w:ind w:left="1416"/>
        <w:rPr>
          <w:lang w:val="en-GB"/>
        </w:rPr>
      </w:pPr>
      <w:r w:rsidRPr="00CB22F5">
        <w:rPr>
          <w:lang w:val="en-GB"/>
        </w:rPr>
        <w:t>3. What should you discuss with your supervisor(s)?</w:t>
      </w:r>
    </w:p>
    <w:p w14:paraId="5F9CA682" w14:textId="77777777" w:rsidR="00CB22F5" w:rsidRPr="00CB22F5" w:rsidRDefault="00CB22F5" w:rsidP="00CB22F5">
      <w:pPr>
        <w:ind w:left="1416"/>
        <w:rPr>
          <w:lang w:val="en-GB"/>
        </w:rPr>
      </w:pPr>
    </w:p>
    <w:p w14:paraId="3E487D44" w14:textId="18650687" w:rsidR="003A0480" w:rsidRDefault="003A0480" w:rsidP="003A0480">
      <w:r>
        <w:t>1</w:t>
      </w:r>
      <w:r w:rsidR="0095305D">
        <w:t>1.45</w:t>
      </w:r>
      <w:r>
        <w:tab/>
      </w:r>
      <w:r>
        <w:tab/>
        <w:t xml:space="preserve">Rond de oefening af. Vraag naar inzichten. </w:t>
      </w:r>
      <w:r>
        <w:tab/>
      </w:r>
      <w:r>
        <w:tab/>
      </w:r>
    </w:p>
    <w:p w14:paraId="45A57D6E" w14:textId="395476DB" w:rsidR="003A0480" w:rsidRDefault="0095305D" w:rsidP="00045EAA">
      <w:r>
        <w:t>12.00</w:t>
      </w:r>
      <w:r>
        <w:tab/>
      </w:r>
      <w:r>
        <w:tab/>
      </w:r>
      <w:r w:rsidR="003A0480">
        <w:t>Samenvatting trainer</w:t>
      </w:r>
    </w:p>
    <w:p w14:paraId="78C9CE3B" w14:textId="77777777" w:rsidR="003A0480" w:rsidRDefault="003A0480" w:rsidP="0095305D">
      <w:pPr>
        <w:ind w:left="1416"/>
      </w:pPr>
      <w:r>
        <w:t xml:space="preserve">van lange termijn doelstellingen, van projectplanning </w:t>
      </w:r>
    </w:p>
    <w:p w14:paraId="70F9B580" w14:textId="77777777" w:rsidR="003A0480" w:rsidRDefault="003A0480" w:rsidP="0095305D">
      <w:pPr>
        <w:ind w:left="1416"/>
      </w:pPr>
      <w:r>
        <w:t>naar timemanagement op een dag:</w:t>
      </w:r>
    </w:p>
    <w:p w14:paraId="36B4EA4F" w14:textId="77777777" w:rsidR="003A0480" w:rsidRDefault="003A0480" w:rsidP="0095305D">
      <w:pPr>
        <w:ind w:left="1416"/>
      </w:pPr>
      <w:r>
        <w:t>Weten wat je wilt, eerst de grote stenen plannen en doen, prioriteiten stellen,</w:t>
      </w:r>
    </w:p>
    <w:p w14:paraId="5D39BAB6" w14:textId="78607204" w:rsidR="00045EAA" w:rsidRDefault="003A0480" w:rsidP="0095305D">
      <w:pPr>
        <w:ind w:left="1416"/>
      </w:pPr>
      <w:r>
        <w:t>kritischer naar kleine activiteiten kijken, eigen energie serieus nemen etc.</w:t>
      </w:r>
    </w:p>
    <w:p w14:paraId="27030814" w14:textId="3AA56351" w:rsidR="00045EAA" w:rsidRDefault="00045EAA" w:rsidP="0095305D">
      <w:pPr>
        <w:ind w:left="1416"/>
      </w:pPr>
    </w:p>
    <w:p w14:paraId="75DFDDEF" w14:textId="1964EA74" w:rsidR="00282443" w:rsidRDefault="00282443" w:rsidP="0095305D">
      <w:pPr>
        <w:ind w:left="1416"/>
      </w:pPr>
      <w:r>
        <w:t>Iedereen formuleert een actie in de chat.</w:t>
      </w:r>
    </w:p>
    <w:p w14:paraId="1D7D9B13" w14:textId="76B2DD9F" w:rsidR="00045EAA" w:rsidRDefault="00045EAA" w:rsidP="0095305D">
      <w:pPr>
        <w:ind w:left="1416"/>
      </w:pPr>
      <w:r>
        <w:t xml:space="preserve">Evaluatie. Acties. </w:t>
      </w:r>
      <w:r>
        <w:tab/>
      </w:r>
    </w:p>
    <w:p w14:paraId="07035326" w14:textId="77777777" w:rsidR="00045EAA" w:rsidRDefault="00045EAA">
      <w:r>
        <w:br w:type="page"/>
      </w:r>
    </w:p>
    <w:p w14:paraId="52803E31" w14:textId="3DD302A5" w:rsidR="00045EAA" w:rsidRDefault="00045EAA" w:rsidP="00045EAA">
      <w:pPr>
        <w:pStyle w:val="Kop2"/>
      </w:pPr>
      <w:r>
        <w:lastRenderedPageBreak/>
        <w:t xml:space="preserve">AIO VU 2023 </w:t>
      </w:r>
      <w:r>
        <w:br/>
      </w:r>
      <w:r w:rsidRPr="00EF3E78">
        <w:t xml:space="preserve">Dag </w:t>
      </w:r>
      <w:r>
        <w:t>4</w:t>
      </w:r>
      <w:r w:rsidRPr="00EF3E78">
        <w:t xml:space="preserve">  O</w:t>
      </w:r>
      <w:r>
        <w:t>NLINE</w:t>
      </w:r>
    </w:p>
    <w:p w14:paraId="5B87D1D0" w14:textId="77777777" w:rsidR="00045EAA" w:rsidRDefault="00045EAA" w:rsidP="00045EAA"/>
    <w:p w14:paraId="60C580FA" w14:textId="28849932" w:rsidR="00D120BD" w:rsidRDefault="00045EAA" w:rsidP="00907010">
      <w:pPr>
        <w:ind w:left="705" w:hanging="705"/>
      </w:pPr>
      <w:r>
        <w:t>9.30</w:t>
      </w:r>
      <w:r>
        <w:tab/>
      </w:r>
      <w:r w:rsidR="00D120BD">
        <w:t xml:space="preserve">Vragen n.a.v. </w:t>
      </w:r>
      <w:r w:rsidR="00907010">
        <w:t>vorige dag?</w:t>
      </w:r>
      <w:r w:rsidR="00907010">
        <w:br/>
      </w:r>
      <w:r w:rsidR="00907010">
        <w:br/>
      </w:r>
      <w:r w:rsidR="00D120BD">
        <w:t xml:space="preserve">Laat filmpje </w:t>
      </w:r>
      <w:proofErr w:type="spellStart"/>
      <w:r w:rsidR="00D120BD">
        <w:t>Covey</w:t>
      </w:r>
      <w:proofErr w:type="spellEnd"/>
      <w:r w:rsidR="00D120BD">
        <w:t xml:space="preserve"> zien. Leg van tevoren uit wat je gaat zien. </w:t>
      </w:r>
      <w:r w:rsidR="00D120BD">
        <w:tab/>
      </w:r>
      <w:r w:rsidR="00D120BD">
        <w:tab/>
      </w:r>
      <w:r w:rsidR="00D120BD">
        <w:tab/>
      </w:r>
      <w:r w:rsidR="00D120BD">
        <w:tab/>
      </w:r>
      <w:hyperlink r:id="rId9" w:history="1">
        <w:r w:rsidR="00D120BD" w:rsidRPr="00226861">
          <w:rPr>
            <w:rStyle w:val="Hyperlink"/>
          </w:rPr>
          <w:t>https://www.youtube.com/watch?v=zV3gMTOEWt8</w:t>
        </w:r>
      </w:hyperlink>
    </w:p>
    <w:p w14:paraId="13F1E74A" w14:textId="77777777" w:rsidR="00D120BD" w:rsidRDefault="00D120BD" w:rsidP="00D120BD">
      <w:pPr>
        <w:ind w:firstLine="708"/>
      </w:pPr>
      <w:r>
        <w:t>Doelstellingen en persoonlijk stappenplan</w:t>
      </w:r>
      <w:r>
        <w:tab/>
      </w:r>
      <w:r>
        <w:tab/>
      </w:r>
      <w:r>
        <w:tab/>
      </w:r>
      <w:r>
        <w:tab/>
        <w:t xml:space="preserve"> </w:t>
      </w:r>
    </w:p>
    <w:p w14:paraId="17E6118C" w14:textId="77777777" w:rsidR="00D120BD" w:rsidRDefault="00D120BD" w:rsidP="00D120BD">
      <w:pPr>
        <w:ind w:firstLine="708"/>
      </w:pPr>
      <w:r>
        <w:t xml:space="preserve">Waar moet een goede doelstelling aan voldoen </w:t>
      </w:r>
      <w:r>
        <w:tab/>
      </w:r>
      <w:r>
        <w:tab/>
      </w:r>
    </w:p>
    <w:p w14:paraId="703BF422" w14:textId="77777777" w:rsidR="00D120BD" w:rsidRDefault="00D120BD" w:rsidP="00D120BD">
      <w:pPr>
        <w:ind w:firstLine="708"/>
      </w:pPr>
      <w:r>
        <w:t>Inventariseer op bord</w:t>
      </w:r>
    </w:p>
    <w:p w14:paraId="4711B91B" w14:textId="0FED3446" w:rsidR="00D120BD" w:rsidRDefault="00D120BD" w:rsidP="00D120BD">
      <w:pPr>
        <w:ind w:firstLine="708"/>
      </w:pPr>
      <w:r>
        <w:t>Deel SMART uit en bespreek</w:t>
      </w:r>
      <w:r>
        <w:tab/>
      </w:r>
      <w:r>
        <w:tab/>
      </w:r>
      <w:r>
        <w:tab/>
      </w:r>
      <w:r>
        <w:tab/>
      </w:r>
      <w:r w:rsidRPr="00D120BD">
        <w:rPr>
          <w:u w:val="single"/>
        </w:rPr>
        <w:t xml:space="preserve">CRITERIA </w:t>
      </w:r>
      <w:r w:rsidR="00CB22F5">
        <w:rPr>
          <w:u w:val="single"/>
        </w:rPr>
        <w:t>SMARTIES</w:t>
      </w:r>
    </w:p>
    <w:p w14:paraId="0DF72B49" w14:textId="77777777" w:rsidR="00D120BD" w:rsidRDefault="00D120BD" w:rsidP="00D120BD">
      <w:r>
        <w:tab/>
      </w:r>
    </w:p>
    <w:p w14:paraId="7C6EDAEF" w14:textId="43AEFBBF" w:rsidR="00D120BD" w:rsidRDefault="00D120BD" w:rsidP="00D120BD">
      <w:r>
        <w:t>10.00</w:t>
      </w:r>
      <w:r>
        <w:tab/>
        <w:t>Maken van een stappenplan (20)</w:t>
      </w:r>
      <w:r>
        <w:tab/>
      </w:r>
      <w:r>
        <w:tab/>
      </w:r>
      <w:r>
        <w:tab/>
      </w:r>
      <w:r w:rsidRPr="00D120BD">
        <w:rPr>
          <w:u w:val="single"/>
        </w:rPr>
        <w:t>ST</w:t>
      </w:r>
      <w:r w:rsidR="00CB22F5">
        <w:rPr>
          <w:u w:val="single"/>
        </w:rPr>
        <w:t xml:space="preserve">EP BY STEP PLAN </w:t>
      </w:r>
    </w:p>
    <w:p w14:paraId="6A049E49" w14:textId="77777777" w:rsidR="00D120BD" w:rsidRDefault="00D120BD" w:rsidP="00D120BD">
      <w:r>
        <w:tab/>
        <w:t>1. Neem één van je doelstellingen (mag, maar hoeft niet t.a.v. je werk)</w:t>
      </w:r>
    </w:p>
    <w:p w14:paraId="4E394DA8" w14:textId="77777777" w:rsidR="00D120BD" w:rsidRDefault="00D120BD" w:rsidP="00907010">
      <w:pPr>
        <w:ind w:firstLine="708"/>
      </w:pPr>
      <w:r>
        <w:t>2. Zorg ervoor dat die aan de SMART criteria voldoet</w:t>
      </w:r>
    </w:p>
    <w:p w14:paraId="0764F888" w14:textId="77777777" w:rsidR="00D120BD" w:rsidRDefault="00D120BD" w:rsidP="00907010">
      <w:pPr>
        <w:ind w:firstLine="708"/>
      </w:pPr>
      <w:r>
        <w:t xml:space="preserve">3. Vul stappenplan in voor die doelstelling </w:t>
      </w:r>
    </w:p>
    <w:p w14:paraId="479F2C5B" w14:textId="77777777" w:rsidR="00D120BD" w:rsidRDefault="00D120BD" w:rsidP="00907010">
      <w:pPr>
        <w:ind w:firstLine="708"/>
      </w:pPr>
      <w:r>
        <w:t xml:space="preserve">   (Bespreek deze lijst eerst en geef voorbeelden)</w:t>
      </w:r>
    </w:p>
    <w:p w14:paraId="40758CAE" w14:textId="77777777" w:rsidR="00D120BD" w:rsidRDefault="00D120BD" w:rsidP="00907010">
      <w:pPr>
        <w:ind w:left="708"/>
      </w:pPr>
      <w:r>
        <w:t>Belangrijk dat ze 72-hrs actie goed begrijpen. Is sneeuwbalwerking, doe een klein dingetje alvast en je bent begonnen, dat levert weer nieuwe input en informatie op waar je weer mee door kunt en voordat je het weet ben je aan je lange termijn doelstelling bezig. Er zijn elke keer weer nieuwe kleine 72hrs acties te formuleren.</w:t>
      </w:r>
    </w:p>
    <w:p w14:paraId="798185C1" w14:textId="6C34E393" w:rsidR="00D120BD" w:rsidRDefault="00D120BD" w:rsidP="00907010">
      <w:pPr>
        <w:ind w:left="705" w:hanging="705"/>
      </w:pPr>
      <w:r>
        <w:t>10.15</w:t>
      </w:r>
      <w:r>
        <w:tab/>
      </w:r>
      <w:r w:rsidR="00907010">
        <w:t>Break-out rooms</w:t>
      </w:r>
      <w:r w:rsidR="00907010">
        <w:br/>
      </w:r>
      <w:r>
        <w:t>Vertel de doelstelling aan je buur en laat die controleren of die aan de criteria voldoet</w:t>
      </w:r>
      <w:r w:rsidR="00907010">
        <w:t>. L</w:t>
      </w:r>
      <w:r>
        <w:t xml:space="preserve">aat de buur ook feedback geven op </w:t>
      </w:r>
      <w:r w:rsidR="00907010">
        <w:t>je verhaal</w:t>
      </w:r>
      <w:r>
        <w:t xml:space="preserve">. Wanneer zag je de ander enthousiast </w:t>
      </w:r>
      <w:r w:rsidR="00907010">
        <w:t>w</w:t>
      </w:r>
      <w:r>
        <w:t>orden?</w:t>
      </w:r>
    </w:p>
    <w:p w14:paraId="78F5331F" w14:textId="77777777" w:rsidR="00D120BD" w:rsidRDefault="00D120BD" w:rsidP="00907010">
      <w:pPr>
        <w:ind w:left="705"/>
      </w:pPr>
      <w:r>
        <w:t>Redenen om je ideeën en plannen veel te presenteren aan anderen:</w:t>
      </w:r>
    </w:p>
    <w:p w14:paraId="71B72FC2" w14:textId="5493AD57" w:rsidR="00D120BD" w:rsidRDefault="00D120BD" w:rsidP="001A731D">
      <w:pPr>
        <w:pStyle w:val="Lijstalinea"/>
        <w:numPr>
          <w:ilvl w:val="1"/>
          <w:numId w:val="16"/>
        </w:numPr>
      </w:pPr>
      <w:r>
        <w:t>Je leert er beter over na denken</w:t>
      </w:r>
    </w:p>
    <w:p w14:paraId="1BB01D4A" w14:textId="1066CC6D" w:rsidR="00D120BD" w:rsidRDefault="00D120BD" w:rsidP="001A731D">
      <w:pPr>
        <w:pStyle w:val="Lijstalinea"/>
        <w:numPr>
          <w:ilvl w:val="1"/>
          <w:numId w:val="16"/>
        </w:numPr>
      </w:pPr>
      <w:r>
        <w:t>Je krijgt vragen</w:t>
      </w:r>
    </w:p>
    <w:p w14:paraId="4E606471" w14:textId="799BED0F" w:rsidR="00D120BD" w:rsidRDefault="00D120BD" w:rsidP="001A731D">
      <w:pPr>
        <w:pStyle w:val="Lijstalinea"/>
        <w:numPr>
          <w:ilvl w:val="1"/>
          <w:numId w:val="16"/>
        </w:numPr>
      </w:pPr>
      <w:r>
        <w:t>Je krijgt feedback</w:t>
      </w:r>
    </w:p>
    <w:p w14:paraId="62FA249B" w14:textId="386EE1B7" w:rsidR="00D120BD" w:rsidRDefault="00D120BD" w:rsidP="001A731D">
      <w:pPr>
        <w:pStyle w:val="Lijstalinea"/>
        <w:numPr>
          <w:ilvl w:val="1"/>
          <w:numId w:val="16"/>
        </w:numPr>
      </w:pPr>
      <w:r>
        <w:t>Mensen willen je vaak helpen</w:t>
      </w:r>
    </w:p>
    <w:p w14:paraId="13FA2AA1" w14:textId="77777777" w:rsidR="00D120BD" w:rsidRDefault="00D120BD" w:rsidP="00D120BD">
      <w:r>
        <w:t>11.00</w:t>
      </w:r>
      <w:r>
        <w:tab/>
        <w:t>Pauze</w:t>
      </w:r>
    </w:p>
    <w:p w14:paraId="1A2AC661" w14:textId="32DEC75B" w:rsidR="00737230" w:rsidRDefault="00D120BD" w:rsidP="00D120BD">
      <w:r>
        <w:t>11.15</w:t>
      </w:r>
      <w:r>
        <w:tab/>
        <w:t xml:space="preserve">Voorbereiding presentatie stappenplan </w:t>
      </w:r>
      <w:r w:rsidR="00282443">
        <w:t xml:space="preserve">in een tekening op papier. </w:t>
      </w:r>
      <w:r w:rsidR="00282443">
        <w:br/>
      </w:r>
      <w:r w:rsidR="001A731D">
        <w:tab/>
        <w:t>Presenteer met delen scherm (iedereen toelaten)</w:t>
      </w:r>
    </w:p>
    <w:p w14:paraId="458C2A29" w14:textId="77777777" w:rsidR="00D120BD" w:rsidRDefault="00D120BD" w:rsidP="00D120BD">
      <w:r>
        <w:t>11.30</w:t>
      </w:r>
      <w:r>
        <w:tab/>
        <w:t>Presentaties stappenplan (2 min)</w:t>
      </w:r>
    </w:p>
    <w:p w14:paraId="2D3A4EF9" w14:textId="77777777" w:rsidR="00D120BD" w:rsidRDefault="00D120BD" w:rsidP="00D120BD">
      <w:r>
        <w:tab/>
        <w:t xml:space="preserve">Doelstelling + plus acties + beeld + 72 </w:t>
      </w:r>
      <w:proofErr w:type="spellStart"/>
      <w:r>
        <w:t>hrs</w:t>
      </w:r>
      <w:proofErr w:type="spellEnd"/>
      <w:r>
        <w:t xml:space="preserve"> actie</w:t>
      </w:r>
    </w:p>
    <w:p w14:paraId="5F856DAD" w14:textId="70F43A6C" w:rsidR="00907010" w:rsidRPr="001A731D" w:rsidRDefault="00D120BD" w:rsidP="00D120BD">
      <w:pPr>
        <w:rPr>
          <w:u w:val="single"/>
        </w:rPr>
      </w:pPr>
      <w:r>
        <w:t>12.30</w:t>
      </w:r>
      <w:r>
        <w:tab/>
      </w:r>
      <w:r w:rsidR="00907010">
        <w:t>Samenvatting, evaluatie, volgende keer. Huiswerk: 72 uurs actie</w:t>
      </w:r>
      <w:r w:rsidR="001A731D">
        <w:tab/>
      </w:r>
      <w:r w:rsidR="001A731D" w:rsidRPr="001A731D">
        <w:rPr>
          <w:highlight w:val="yellow"/>
          <w:u w:val="single"/>
        </w:rPr>
        <w:t>QR CODE</w:t>
      </w:r>
    </w:p>
    <w:p w14:paraId="3DC247D9" w14:textId="77777777" w:rsidR="00907010" w:rsidRDefault="00907010">
      <w:r>
        <w:br w:type="page"/>
      </w:r>
    </w:p>
    <w:p w14:paraId="7924D473" w14:textId="396E4CFA" w:rsidR="00907010" w:rsidRDefault="00907010" w:rsidP="00907010">
      <w:pPr>
        <w:pStyle w:val="Kop2"/>
      </w:pPr>
      <w:bookmarkStart w:id="3" w:name="_Hlk118204804"/>
      <w:r>
        <w:lastRenderedPageBreak/>
        <w:t xml:space="preserve">AIO VU 2023 </w:t>
      </w:r>
      <w:r>
        <w:br/>
      </w:r>
      <w:r w:rsidRPr="00EF3E78">
        <w:t xml:space="preserve">Dag </w:t>
      </w:r>
      <w:r>
        <w:t>5</w:t>
      </w:r>
      <w:r w:rsidRPr="00EF3E78">
        <w:t xml:space="preserve">  </w:t>
      </w:r>
      <w:r>
        <w:t xml:space="preserve">LIVE </w:t>
      </w:r>
    </w:p>
    <w:bookmarkEnd w:id="3"/>
    <w:p w14:paraId="578BF400" w14:textId="2F1C9465" w:rsidR="00907010" w:rsidRDefault="00907010" w:rsidP="00907010"/>
    <w:p w14:paraId="11F03232" w14:textId="3DE279D2" w:rsidR="00907010" w:rsidRDefault="00907010" w:rsidP="00907010">
      <w:r>
        <w:t xml:space="preserve"> 9.30  </w:t>
      </w:r>
      <w:r>
        <w:tab/>
      </w:r>
      <w:r>
        <w:tab/>
        <w:t>72 uurs actie,  tijdschrijven huiswerk kort bespreken</w:t>
      </w:r>
    </w:p>
    <w:p w14:paraId="3AF1588D" w14:textId="46C26CA6" w:rsidR="00907010" w:rsidRDefault="00907010" w:rsidP="00737230">
      <w:pPr>
        <w:ind w:left="708" w:firstLine="708"/>
      </w:pPr>
      <w:r>
        <w:t>Introductie</w:t>
      </w:r>
    </w:p>
    <w:p w14:paraId="57DEDC82" w14:textId="77777777" w:rsidR="00907010" w:rsidRDefault="00907010" w:rsidP="00907010">
      <w:r>
        <w:tab/>
      </w:r>
      <w:r>
        <w:tab/>
        <w:t>Leg de tafel vol met vaardighedenkaartjes</w:t>
      </w:r>
    </w:p>
    <w:p w14:paraId="1BBE456A" w14:textId="7599E7CD" w:rsidR="00907010" w:rsidRDefault="00907010" w:rsidP="00907010">
      <w:r>
        <w:tab/>
      </w:r>
      <w:r>
        <w:tab/>
        <w:t>Laat iedereen</w:t>
      </w:r>
      <w:r w:rsidR="00737230">
        <w:tab/>
      </w:r>
      <w:r w:rsidR="00737230">
        <w:tab/>
      </w:r>
      <w:r w:rsidR="00737230">
        <w:tab/>
      </w:r>
      <w:r w:rsidR="00737230">
        <w:tab/>
      </w:r>
      <w:r>
        <w:tab/>
      </w:r>
      <w:r w:rsidRPr="00737230">
        <w:rPr>
          <w:u w:val="single"/>
        </w:rPr>
        <w:t>VAARDIGHEDEN</w:t>
      </w:r>
      <w:r w:rsidR="00737230" w:rsidRPr="00737230">
        <w:rPr>
          <w:u w:val="single"/>
        </w:rPr>
        <w:t>SPEL</w:t>
      </w:r>
      <w:r w:rsidR="00737230">
        <w:rPr>
          <w:u w:val="single"/>
        </w:rPr>
        <w:t xml:space="preserve"> (2x)</w:t>
      </w:r>
    </w:p>
    <w:p w14:paraId="15E8EFED" w14:textId="5E918DD9" w:rsidR="00907010" w:rsidRDefault="00907010" w:rsidP="00737230">
      <w:r>
        <w:tab/>
      </w:r>
      <w:r>
        <w:tab/>
      </w:r>
      <w:r w:rsidR="00737230">
        <w:t xml:space="preserve">1 kaartje nemen waar ze goed in zijn en 1 die ze willen verbeteren. </w:t>
      </w:r>
    </w:p>
    <w:p w14:paraId="10FBA862" w14:textId="4C03DA2C" w:rsidR="00737230" w:rsidRDefault="00737230" w:rsidP="00737230">
      <w:r>
        <w:tab/>
      </w:r>
      <w:r>
        <w:tab/>
        <w:t>Ze vertellen aan de groep.</w:t>
      </w:r>
    </w:p>
    <w:p w14:paraId="2BB75040" w14:textId="77777777" w:rsidR="00487D1F" w:rsidRDefault="00487D1F" w:rsidP="00907010"/>
    <w:p w14:paraId="7568889C" w14:textId="42BB7553" w:rsidR="00907010" w:rsidRDefault="00907010" w:rsidP="009676AE">
      <w:pPr>
        <w:ind w:left="1410" w:hanging="1410"/>
      </w:pPr>
      <w:r>
        <w:t>10.15</w:t>
      </w:r>
      <w:r>
        <w:tab/>
      </w:r>
      <w:r>
        <w:tab/>
      </w:r>
      <w:r w:rsidR="009676AE" w:rsidRPr="009676AE">
        <w:rPr>
          <w:b/>
          <w:bCs/>
        </w:rPr>
        <w:t>In 2 subgroepen</w:t>
      </w:r>
      <w:r w:rsidR="009676AE" w:rsidRPr="009676AE">
        <w:rPr>
          <w:b/>
          <w:bCs/>
        </w:rPr>
        <w:br/>
      </w:r>
      <w:r w:rsidR="009676AE">
        <w:br/>
      </w:r>
      <w:r w:rsidRPr="009676AE">
        <w:rPr>
          <w:b/>
          <w:bCs/>
        </w:rPr>
        <w:t>Wildernis spel</w:t>
      </w:r>
      <w:r>
        <w:tab/>
      </w:r>
      <w:r>
        <w:tab/>
      </w:r>
      <w:r>
        <w:tab/>
      </w:r>
      <w:r>
        <w:tab/>
      </w:r>
      <w:r>
        <w:tab/>
      </w:r>
      <w:r w:rsidRPr="00737230">
        <w:rPr>
          <w:u w:val="single"/>
        </w:rPr>
        <w:t>INSTRUCTIE WILDERNIS</w:t>
      </w:r>
      <w:r>
        <w:t xml:space="preserve"> </w:t>
      </w:r>
    </w:p>
    <w:p w14:paraId="464DB53E" w14:textId="60D59C13" w:rsidR="00907010" w:rsidRDefault="00907010" w:rsidP="00907010">
      <w:r>
        <w:tab/>
      </w:r>
      <w:r>
        <w:tab/>
        <w:t>Opdracht consensus</w:t>
      </w:r>
      <w:r w:rsidR="00323769">
        <w:t xml:space="preserve"> (1</w:t>
      </w:r>
      <w:r w:rsidR="00323769" w:rsidRPr="00323769">
        <w:rPr>
          <w:vertAlign w:val="superscript"/>
        </w:rPr>
        <w:t>e</w:t>
      </w:r>
      <w:r w:rsidR="00323769">
        <w:t xml:space="preserve"> drie vragen)</w:t>
      </w:r>
    </w:p>
    <w:p w14:paraId="2E2EED02" w14:textId="77777777" w:rsidR="00907010" w:rsidRDefault="00907010" w:rsidP="00907010">
      <w:r>
        <w:tab/>
      </w:r>
      <w:r>
        <w:tab/>
        <w:t>Doel laten zien welke dynamiek er in een</w:t>
      </w:r>
    </w:p>
    <w:p w14:paraId="59472544" w14:textId="77777777" w:rsidR="00907010" w:rsidRDefault="00907010" w:rsidP="00907010">
      <w:r>
        <w:tab/>
      </w:r>
      <w:r>
        <w:tab/>
        <w:t>Groep optreedt bij het vinden van consensus</w:t>
      </w:r>
    </w:p>
    <w:p w14:paraId="196D7CBE" w14:textId="77777777" w:rsidR="00907010" w:rsidRDefault="00907010" w:rsidP="00907010">
      <w:r>
        <w:tab/>
      </w:r>
      <w:r>
        <w:tab/>
        <w:t>Opmaat naar volgende moeilijkere oefening</w:t>
      </w:r>
    </w:p>
    <w:p w14:paraId="691BCA42" w14:textId="77777777" w:rsidR="00907010" w:rsidRDefault="00907010" w:rsidP="00907010"/>
    <w:p w14:paraId="6A2B408F" w14:textId="2C90C97F" w:rsidR="00907010" w:rsidRDefault="00907010" w:rsidP="00907010">
      <w:r>
        <w:t>10.35</w:t>
      </w:r>
      <w:r>
        <w:tab/>
      </w:r>
      <w:r>
        <w:tab/>
        <w:t>NASA uitleg plus laten spelen</w:t>
      </w:r>
      <w:r>
        <w:tab/>
      </w:r>
      <w:r>
        <w:tab/>
      </w:r>
      <w:r w:rsidR="009676AE">
        <w:tab/>
      </w:r>
      <w:r w:rsidRPr="00737230">
        <w:rPr>
          <w:u w:val="single"/>
        </w:rPr>
        <w:t>INSTRUCTION NASA GAME</w:t>
      </w:r>
    </w:p>
    <w:p w14:paraId="18588E16" w14:textId="77777777" w:rsidR="00907010" w:rsidRDefault="00907010" w:rsidP="00907010">
      <w:r>
        <w:tab/>
      </w:r>
      <w:r>
        <w:tab/>
        <w:t>Twee groepen</w:t>
      </w:r>
    </w:p>
    <w:p w14:paraId="184F9732" w14:textId="77777777" w:rsidR="00907010" w:rsidRDefault="00907010" w:rsidP="00907010">
      <w:r>
        <w:tab/>
      </w:r>
      <w:r>
        <w:tab/>
        <w:t>Bekenden niet bij elkaar</w:t>
      </w:r>
    </w:p>
    <w:p w14:paraId="7D33803C" w14:textId="77777777" w:rsidR="00487D1F" w:rsidRDefault="00487D1F" w:rsidP="00907010"/>
    <w:p w14:paraId="1A441B9C" w14:textId="53B5B6D2" w:rsidR="00907010" w:rsidRDefault="00907010" w:rsidP="00907010">
      <w:r>
        <w:t>11.00</w:t>
      </w:r>
      <w:r>
        <w:tab/>
      </w:r>
      <w:r>
        <w:tab/>
        <w:t>Pauze, koffie halen</w:t>
      </w:r>
    </w:p>
    <w:p w14:paraId="41E3F73B" w14:textId="77777777" w:rsidR="00907010" w:rsidRDefault="00907010" w:rsidP="00907010"/>
    <w:p w14:paraId="7985CE68" w14:textId="74EF80A4" w:rsidR="00907010" w:rsidRDefault="00907010" w:rsidP="00907010">
      <w:r>
        <w:t>11.15</w:t>
      </w:r>
      <w:r>
        <w:tab/>
      </w:r>
      <w:r>
        <w:tab/>
        <w:t>Goede oplossing geven</w:t>
      </w:r>
      <w:r w:rsidR="00487D1F">
        <w:t xml:space="preserve">. </w:t>
      </w:r>
      <w:r>
        <w:t xml:space="preserve">The </w:t>
      </w:r>
      <w:proofErr w:type="spellStart"/>
      <w:r>
        <w:t>key</w:t>
      </w:r>
      <w:proofErr w:type="spellEnd"/>
      <w:r>
        <w:t xml:space="preserve"> voorlezen</w:t>
      </w:r>
    </w:p>
    <w:p w14:paraId="63AC68CB" w14:textId="0A8EDBC2" w:rsidR="00907010" w:rsidRDefault="00907010" w:rsidP="00340751">
      <w:r>
        <w:t>12.00</w:t>
      </w:r>
      <w:r>
        <w:tab/>
      </w:r>
      <w:r w:rsidR="00340751">
        <w:tab/>
      </w:r>
      <w:r>
        <w:t>Wat kan je verbeteren in je eigen werkbesprekingen?</w:t>
      </w:r>
      <w:r w:rsidR="001A731D">
        <w:br/>
      </w:r>
      <w:r w:rsidR="001A731D">
        <w:tab/>
      </w:r>
      <w:r w:rsidR="001A731D">
        <w:tab/>
        <w:t>Hoe verhoudt zich dat tot wat je wilt leren?</w:t>
      </w:r>
    </w:p>
    <w:p w14:paraId="409C274F" w14:textId="7D89D0A0" w:rsidR="001A731D" w:rsidRDefault="00907010" w:rsidP="001A731D">
      <w:pPr>
        <w:ind w:left="708"/>
      </w:pPr>
      <w:r>
        <w:tab/>
        <w:t>Zelf laten bedenken en bespreken</w:t>
      </w:r>
      <w:r w:rsidR="001A731D">
        <w:t xml:space="preserve"> </w:t>
      </w:r>
    </w:p>
    <w:p w14:paraId="355C4573" w14:textId="2A2228E4" w:rsidR="00907010" w:rsidRDefault="00907010" w:rsidP="00907010">
      <w:r>
        <w:t xml:space="preserve">12.30   </w:t>
      </w:r>
      <w:r>
        <w:tab/>
      </w:r>
      <w:r w:rsidR="00340751">
        <w:tab/>
      </w:r>
      <w:r>
        <w:t>Lunch</w:t>
      </w:r>
    </w:p>
    <w:p w14:paraId="479DDA22" w14:textId="0DC614D5" w:rsidR="00487D1F" w:rsidRDefault="00487D1F" w:rsidP="00907010"/>
    <w:p w14:paraId="6C0C84DE" w14:textId="77777777" w:rsidR="00323769" w:rsidRPr="002F4951" w:rsidRDefault="00323769">
      <w:r w:rsidRPr="002F4951">
        <w:br w:type="page"/>
      </w:r>
    </w:p>
    <w:p w14:paraId="04EC9A1C" w14:textId="6204C528" w:rsidR="00487D1F" w:rsidRPr="008D1C91" w:rsidRDefault="00487D1F" w:rsidP="00907010">
      <w:pPr>
        <w:rPr>
          <w:lang w:val="en-GB"/>
        </w:rPr>
      </w:pPr>
      <w:r w:rsidRPr="008D1C91">
        <w:rPr>
          <w:lang w:val="en-GB"/>
        </w:rPr>
        <w:lastRenderedPageBreak/>
        <w:t>13.30</w:t>
      </w:r>
      <w:r w:rsidRPr="008D1C91">
        <w:rPr>
          <w:lang w:val="en-GB"/>
        </w:rPr>
        <w:tab/>
      </w:r>
    </w:p>
    <w:p w14:paraId="3277015E" w14:textId="77777777" w:rsidR="00487D1F" w:rsidRPr="00487D1F" w:rsidRDefault="00907010" w:rsidP="00487D1F">
      <w:pPr>
        <w:rPr>
          <w:b/>
          <w:bCs/>
          <w:color w:val="7030A0"/>
          <w:lang w:val="en-GB"/>
        </w:rPr>
      </w:pPr>
      <w:r w:rsidRPr="00487D1F">
        <w:rPr>
          <w:b/>
          <w:bCs/>
          <w:color w:val="7030A0"/>
          <w:lang w:val="en-GB"/>
        </w:rPr>
        <w:t xml:space="preserve"> </w:t>
      </w:r>
      <w:r w:rsidR="00487D1F" w:rsidRPr="00487D1F">
        <w:rPr>
          <w:b/>
          <w:bCs/>
          <w:color w:val="7030A0"/>
          <w:lang w:val="en-GB"/>
        </w:rPr>
        <w:t>The art of being present</w:t>
      </w:r>
      <w:r w:rsidR="00487D1F" w:rsidRPr="00487D1F">
        <w:rPr>
          <w:b/>
          <w:bCs/>
          <w:color w:val="7030A0"/>
          <w:lang w:val="en-GB"/>
        </w:rPr>
        <w:tab/>
        <w:t>Henk van der Steen</w:t>
      </w:r>
    </w:p>
    <w:p w14:paraId="2FE1122A" w14:textId="1A7C45A6" w:rsidR="00907010" w:rsidRPr="00487D1F" w:rsidRDefault="00487D1F" w:rsidP="00487D1F">
      <w:r>
        <w:t>Een workshop over samenwerken, communiceren en improviseren. In samenwerking en communicatie lopen dingen vrijwel altijd anders dan je vooraf denkt of plant. De kunst is om daar telkens, ter plekke een -passend- antwoord op te vinden. Momenten waarop planning en uitvoering gelijktijdig plaatsvinden –wanneer je dus moet improviseren- kunnen leiden tot reacties als ongerustheid, onzekerheid, dichtslaan en pure paniek. Gelukkig kun je je ‘improvisatiespier’ trainen, waardoor je in de praktijk makkelijker en effectiever kunt opereren. In deze workshop maak je kennis met een aantal tools die we lenen van het improviseren op toneel en kijken we naar hun bruikbaarheid daarvan voor jouw functioneren als AIO. We gaan onder andere kijken naar wat het betekent om voorbereid in het hier en nu te zijn, hoe het zit met het maken van fouten, wat de invloed is van het proces in relatie tot het doel (‘de manier waarop’) en naar non-verbale communicatie in (on)gelijkwaardige situaties.</w:t>
      </w:r>
    </w:p>
    <w:p w14:paraId="68829060" w14:textId="77777777" w:rsidR="00907010" w:rsidRPr="00487D1F" w:rsidRDefault="00907010" w:rsidP="00907010"/>
    <w:p w14:paraId="347870AC" w14:textId="77777777" w:rsidR="00487D1F" w:rsidRPr="00487D1F" w:rsidRDefault="00487D1F">
      <w:r w:rsidRPr="00487D1F">
        <w:br w:type="page"/>
      </w:r>
    </w:p>
    <w:p w14:paraId="73E998C6" w14:textId="49FE1BAC" w:rsidR="00907010" w:rsidRPr="00487D1F" w:rsidRDefault="00907010" w:rsidP="00907010">
      <w:pPr>
        <w:rPr>
          <w:b/>
          <w:bCs/>
          <w:color w:val="7030A0"/>
          <w:lang w:val="en-GB"/>
        </w:rPr>
      </w:pPr>
      <w:r w:rsidRPr="00487D1F">
        <w:rPr>
          <w:b/>
          <w:bCs/>
          <w:color w:val="7030A0"/>
          <w:lang w:val="en-GB"/>
        </w:rPr>
        <w:lastRenderedPageBreak/>
        <w:t>Answers wilderness Survival Game</w:t>
      </w:r>
    </w:p>
    <w:p w14:paraId="2EE8BC08" w14:textId="77777777" w:rsidR="00907010" w:rsidRPr="00907010" w:rsidRDefault="00907010" w:rsidP="00907010">
      <w:pPr>
        <w:rPr>
          <w:lang w:val="en-GB"/>
        </w:rPr>
      </w:pPr>
      <w:r w:rsidRPr="00907010">
        <w:rPr>
          <w:lang w:val="en-GB"/>
        </w:rPr>
        <w:t>Here are the solutions to the situations from ‘Surviving in the wilderness’. These answers have been taken from a course about surviving in the forests, given by the Monroe Country Parks Department, New York State.</w:t>
      </w:r>
    </w:p>
    <w:p w14:paraId="318243B1" w14:textId="77777777" w:rsidR="00907010" w:rsidRPr="00907010" w:rsidRDefault="00907010" w:rsidP="00907010">
      <w:pPr>
        <w:rPr>
          <w:lang w:val="en-GB"/>
        </w:rPr>
      </w:pPr>
    </w:p>
    <w:p w14:paraId="6D6BAD66" w14:textId="77777777" w:rsidR="00907010" w:rsidRPr="00907010" w:rsidRDefault="00907010" w:rsidP="00907010">
      <w:pPr>
        <w:rPr>
          <w:lang w:val="en-GB"/>
        </w:rPr>
      </w:pPr>
      <w:r w:rsidRPr="00907010">
        <w:rPr>
          <w:lang w:val="en-GB"/>
        </w:rPr>
        <w:t>1a.</w:t>
      </w:r>
      <w:r w:rsidRPr="00907010">
        <w:rPr>
          <w:lang w:val="en-GB"/>
        </w:rPr>
        <w:tab/>
        <w:t xml:space="preserve">Call ‘help’ in a deep voice – Deep tones carry farther in a thick forest. There is a greater chance you will be heard if you shout in a loud but deep voice. High tones carry farther in an acoustically ‘poor’ environment, such as bare mountain tops and at sea. The word ‘help’ clearly conveys to your fellow </w:t>
      </w:r>
      <w:proofErr w:type="spellStart"/>
      <w:r w:rsidRPr="00907010">
        <w:rPr>
          <w:lang w:val="en-GB"/>
        </w:rPr>
        <w:t>travelers</w:t>
      </w:r>
      <w:proofErr w:type="spellEnd"/>
      <w:r w:rsidRPr="00907010">
        <w:rPr>
          <w:lang w:val="en-GB"/>
        </w:rPr>
        <w:t xml:space="preserve"> what you need. Yelling or screaming would not only quickly make you become hoarse, it could also, like whistling, be mistaken for animal sounds if your friends are far away.</w:t>
      </w:r>
    </w:p>
    <w:p w14:paraId="56E80290" w14:textId="77777777" w:rsidR="00907010" w:rsidRPr="00907010" w:rsidRDefault="00907010" w:rsidP="00907010">
      <w:pPr>
        <w:rPr>
          <w:lang w:val="en-GB"/>
        </w:rPr>
      </w:pPr>
    </w:p>
    <w:p w14:paraId="1DB7265B" w14:textId="77777777" w:rsidR="00907010" w:rsidRPr="00907010" w:rsidRDefault="00907010" w:rsidP="00907010">
      <w:pPr>
        <w:rPr>
          <w:lang w:val="en-GB"/>
        </w:rPr>
      </w:pPr>
      <w:r w:rsidRPr="00907010">
        <w:rPr>
          <w:lang w:val="en-GB"/>
        </w:rPr>
        <w:t>2a.</w:t>
      </w:r>
      <w:r w:rsidRPr="00907010">
        <w:rPr>
          <w:lang w:val="en-GB"/>
        </w:rPr>
        <w:tab/>
        <w:t>Make a lot of noise with your feet – Snakes are scared of people and will do anything they can to get away. Unless you accidentally corner a snake, there is a very good chance you will never see even one snake. Most snake species have poor eyesight, but are sensitive to vibrations (stamping feet!). Some snakes look for food at night. So there is a chance that you may step on a hungry snake at night, as well as twisting your ankle in the dark.</w:t>
      </w:r>
    </w:p>
    <w:p w14:paraId="164734F2" w14:textId="77777777" w:rsidR="00907010" w:rsidRPr="00907010" w:rsidRDefault="00907010" w:rsidP="00907010">
      <w:pPr>
        <w:rPr>
          <w:lang w:val="en-GB"/>
        </w:rPr>
      </w:pPr>
    </w:p>
    <w:p w14:paraId="44C6F11E" w14:textId="77777777" w:rsidR="00907010" w:rsidRPr="00907010" w:rsidRDefault="00907010" w:rsidP="00907010">
      <w:pPr>
        <w:rPr>
          <w:lang w:val="en-GB"/>
        </w:rPr>
      </w:pPr>
      <w:r w:rsidRPr="00907010">
        <w:rPr>
          <w:lang w:val="en-GB"/>
        </w:rPr>
        <w:t xml:space="preserve">3c. </w:t>
      </w:r>
      <w:r w:rsidRPr="00907010">
        <w:rPr>
          <w:lang w:val="en-GB"/>
        </w:rPr>
        <w:tab/>
        <w:t>Place a small piece of the plant on your lower lip for five minutes: if it seems okay, try to eat little bits of it – The best option, of course, would be to only eat plants that you know are safe. If you are in doubt and terribly hungry, you can try the lip test. If the plant is poisonous, you will have a very uncomfortable sensation on your lower lip. Red berries don’t say much either way about the edibility of the plant. Birds have a different digestive system, with a much shorter intestine, so that poisonous substances (such as seeds) will not be absorbed by their bodies.</w:t>
      </w:r>
    </w:p>
    <w:p w14:paraId="1F1CF77F" w14:textId="77777777" w:rsidR="00907010" w:rsidRPr="00907010" w:rsidRDefault="00907010" w:rsidP="00907010">
      <w:pPr>
        <w:rPr>
          <w:lang w:val="en-GB"/>
        </w:rPr>
      </w:pPr>
    </w:p>
    <w:p w14:paraId="354F96AF" w14:textId="77777777" w:rsidR="00907010" w:rsidRPr="00907010" w:rsidRDefault="00907010" w:rsidP="00907010">
      <w:pPr>
        <w:rPr>
          <w:lang w:val="en-GB"/>
        </w:rPr>
      </w:pPr>
      <w:r w:rsidRPr="00907010">
        <w:rPr>
          <w:lang w:val="en-GB"/>
        </w:rPr>
        <w:t>4c.</w:t>
      </w:r>
      <w:r w:rsidRPr="00907010">
        <w:rPr>
          <w:lang w:val="en-GB"/>
        </w:rPr>
        <w:tab/>
        <w:t xml:space="preserve">Drink as much as you need, when you are thirsty – The danger here is dehydration. Once that starts, your </w:t>
      </w:r>
      <w:proofErr w:type="spellStart"/>
      <w:r w:rsidRPr="00907010">
        <w:rPr>
          <w:lang w:val="en-GB"/>
        </w:rPr>
        <w:t>liter</w:t>
      </w:r>
      <w:proofErr w:type="spellEnd"/>
      <w:r w:rsidRPr="00907010">
        <w:rPr>
          <w:lang w:val="en-GB"/>
        </w:rPr>
        <w:t xml:space="preserve"> of water won’t be able to do much to stop it. Saving it or rationing it will not help much, especially not if you are unconscious with sunstroke or dehydration. So use your water as you need to, and look for water sources.</w:t>
      </w:r>
    </w:p>
    <w:p w14:paraId="49547F5B" w14:textId="77777777" w:rsidR="00907010" w:rsidRPr="00907010" w:rsidRDefault="00907010" w:rsidP="00907010">
      <w:pPr>
        <w:rPr>
          <w:lang w:val="en-GB"/>
        </w:rPr>
      </w:pPr>
    </w:p>
    <w:p w14:paraId="49A6A059" w14:textId="77777777" w:rsidR="00907010" w:rsidRPr="00907010" w:rsidRDefault="00907010" w:rsidP="00907010">
      <w:pPr>
        <w:rPr>
          <w:lang w:val="en-GB"/>
        </w:rPr>
      </w:pPr>
      <w:r w:rsidRPr="00907010">
        <w:rPr>
          <w:lang w:val="en-GB"/>
        </w:rPr>
        <w:t>5c.</w:t>
      </w:r>
      <w:r w:rsidRPr="00907010">
        <w:rPr>
          <w:lang w:val="en-GB"/>
        </w:rPr>
        <w:tab/>
        <w:t>Digging at the outer edge of a bend in the riverbed – This is where the river runs fastest and is the least silted and the deepest. This is also the last part to fall dry, so you won’t have to dig deep here. Why would you dig up roots if you cannot get water out of them? Moreover, the water level in the ground is lower around shrubs and trees.</w:t>
      </w:r>
    </w:p>
    <w:p w14:paraId="18624B74" w14:textId="77777777" w:rsidR="00907010" w:rsidRPr="00907010" w:rsidRDefault="00907010" w:rsidP="00907010">
      <w:pPr>
        <w:rPr>
          <w:lang w:val="en-GB"/>
        </w:rPr>
      </w:pPr>
    </w:p>
    <w:p w14:paraId="0DF561CF" w14:textId="77777777" w:rsidR="00907010" w:rsidRPr="00907010" w:rsidRDefault="00907010" w:rsidP="00907010">
      <w:pPr>
        <w:rPr>
          <w:lang w:val="en-GB"/>
        </w:rPr>
      </w:pPr>
      <w:r w:rsidRPr="00907010">
        <w:rPr>
          <w:lang w:val="en-GB"/>
        </w:rPr>
        <w:t xml:space="preserve"> </w:t>
      </w:r>
    </w:p>
    <w:p w14:paraId="6174AE12" w14:textId="77777777" w:rsidR="00487D1F" w:rsidRDefault="00487D1F">
      <w:pPr>
        <w:rPr>
          <w:lang w:val="en-GB"/>
        </w:rPr>
      </w:pPr>
      <w:r>
        <w:rPr>
          <w:lang w:val="en-GB"/>
        </w:rPr>
        <w:br w:type="page"/>
      </w:r>
    </w:p>
    <w:p w14:paraId="19B5EC50" w14:textId="0B875280" w:rsidR="00907010" w:rsidRPr="00487D1F" w:rsidRDefault="00907010" w:rsidP="00907010">
      <w:pPr>
        <w:rPr>
          <w:b/>
          <w:bCs/>
          <w:color w:val="7030A0"/>
          <w:lang w:val="en-GB"/>
        </w:rPr>
      </w:pPr>
      <w:r w:rsidRPr="00487D1F">
        <w:rPr>
          <w:b/>
          <w:bCs/>
          <w:color w:val="7030A0"/>
          <w:lang w:val="en-GB"/>
        </w:rPr>
        <w:lastRenderedPageBreak/>
        <w:t>NASA assignment: The key</w:t>
      </w:r>
    </w:p>
    <w:p w14:paraId="73376FAF" w14:textId="77777777" w:rsidR="00907010" w:rsidRPr="00907010" w:rsidRDefault="00907010" w:rsidP="00907010">
      <w:pPr>
        <w:rPr>
          <w:lang w:val="en-GB"/>
        </w:rPr>
      </w:pPr>
      <w:r w:rsidRPr="00907010">
        <w:rPr>
          <w:lang w:val="en-GB"/>
        </w:rPr>
        <w:t>matchbox</w:t>
      </w:r>
      <w:r w:rsidRPr="00907010">
        <w:rPr>
          <w:lang w:val="en-GB"/>
        </w:rPr>
        <w:tab/>
        <w:t>15</w:t>
      </w:r>
      <w:r w:rsidRPr="00907010">
        <w:rPr>
          <w:lang w:val="en-GB"/>
        </w:rPr>
        <w:tab/>
        <w:t>You cannot use matches on the moon, there is not enough oxygen.</w:t>
      </w:r>
    </w:p>
    <w:p w14:paraId="30C47660" w14:textId="77777777" w:rsidR="00907010" w:rsidRPr="00907010" w:rsidRDefault="00907010" w:rsidP="00907010">
      <w:pPr>
        <w:rPr>
          <w:lang w:val="en-GB"/>
        </w:rPr>
      </w:pPr>
      <w:r w:rsidRPr="00907010">
        <w:rPr>
          <w:lang w:val="en-GB"/>
        </w:rPr>
        <w:t>tinned food</w:t>
      </w:r>
      <w:r w:rsidRPr="00907010">
        <w:rPr>
          <w:lang w:val="en-GB"/>
        </w:rPr>
        <w:tab/>
        <w:t>4</w:t>
      </w:r>
      <w:r w:rsidRPr="00907010">
        <w:rPr>
          <w:lang w:val="en-GB"/>
        </w:rPr>
        <w:tab/>
        <w:t>Necessary daily food ration.</w:t>
      </w:r>
    </w:p>
    <w:p w14:paraId="7BFE06A1" w14:textId="77777777" w:rsidR="00907010" w:rsidRPr="00907010" w:rsidRDefault="00907010" w:rsidP="00907010">
      <w:pPr>
        <w:rPr>
          <w:lang w:val="en-GB"/>
        </w:rPr>
      </w:pPr>
      <w:r w:rsidRPr="00907010">
        <w:rPr>
          <w:lang w:val="en-GB"/>
        </w:rPr>
        <w:t>nylon rope</w:t>
      </w:r>
      <w:r w:rsidRPr="00907010">
        <w:rPr>
          <w:lang w:val="en-GB"/>
        </w:rPr>
        <w:tab/>
        <w:t>6</w:t>
      </w:r>
      <w:r w:rsidRPr="00907010">
        <w:rPr>
          <w:lang w:val="en-GB"/>
        </w:rPr>
        <w:tab/>
        <w:t>Helpful for transporting wounded and for mountain climbing.</w:t>
      </w:r>
    </w:p>
    <w:p w14:paraId="5B5152CF" w14:textId="77777777" w:rsidR="00907010" w:rsidRPr="00907010" w:rsidRDefault="00907010" w:rsidP="00907010">
      <w:pPr>
        <w:rPr>
          <w:lang w:val="en-GB"/>
        </w:rPr>
      </w:pPr>
      <w:r w:rsidRPr="00907010">
        <w:rPr>
          <w:lang w:val="en-GB"/>
        </w:rPr>
        <w:t>parachute silk</w:t>
      </w:r>
      <w:r w:rsidRPr="00907010">
        <w:rPr>
          <w:lang w:val="en-GB"/>
        </w:rPr>
        <w:tab/>
        <w:t>8</w:t>
      </w:r>
      <w:r w:rsidRPr="00907010">
        <w:rPr>
          <w:lang w:val="en-GB"/>
        </w:rPr>
        <w:tab/>
        <w:t>Protection against the fierce sun.</w:t>
      </w:r>
    </w:p>
    <w:p w14:paraId="59E2C702" w14:textId="77777777" w:rsidR="00907010" w:rsidRPr="00907010" w:rsidRDefault="00907010" w:rsidP="00907010">
      <w:pPr>
        <w:rPr>
          <w:lang w:val="en-GB"/>
        </w:rPr>
      </w:pPr>
      <w:r w:rsidRPr="00907010">
        <w:rPr>
          <w:lang w:val="en-GB"/>
        </w:rPr>
        <w:t>heater</w:t>
      </w:r>
      <w:r w:rsidRPr="00907010">
        <w:rPr>
          <w:lang w:val="en-GB"/>
        </w:rPr>
        <w:tab/>
      </w:r>
      <w:r w:rsidRPr="00907010">
        <w:rPr>
          <w:lang w:val="en-GB"/>
        </w:rPr>
        <w:tab/>
        <w:t>13</w:t>
      </w:r>
      <w:r w:rsidRPr="00907010">
        <w:rPr>
          <w:lang w:val="en-GB"/>
        </w:rPr>
        <w:tab/>
        <w:t>Only helpful when you are landed at the dark side of the moon.</w:t>
      </w:r>
    </w:p>
    <w:p w14:paraId="6BF98292" w14:textId="77777777" w:rsidR="00907010" w:rsidRPr="00907010" w:rsidRDefault="00907010" w:rsidP="00907010">
      <w:pPr>
        <w:rPr>
          <w:lang w:val="en-GB"/>
        </w:rPr>
      </w:pPr>
      <w:r w:rsidRPr="00907010">
        <w:rPr>
          <w:lang w:val="en-GB"/>
        </w:rPr>
        <w:t>2 pistols</w:t>
      </w:r>
      <w:r w:rsidRPr="00907010">
        <w:rPr>
          <w:lang w:val="en-GB"/>
        </w:rPr>
        <w:tab/>
        <w:t>10</w:t>
      </w:r>
      <w:r w:rsidRPr="00907010">
        <w:rPr>
          <w:lang w:val="en-GB"/>
        </w:rPr>
        <w:tab/>
        <w:t>Maybe they can be useful by constructing an apparatus for transportation.</w:t>
      </w:r>
    </w:p>
    <w:p w14:paraId="5E131BFD" w14:textId="77777777" w:rsidR="00907010" w:rsidRPr="00907010" w:rsidRDefault="00907010" w:rsidP="00907010">
      <w:pPr>
        <w:rPr>
          <w:lang w:val="en-GB"/>
        </w:rPr>
      </w:pPr>
      <w:r w:rsidRPr="00907010">
        <w:rPr>
          <w:lang w:val="en-GB"/>
        </w:rPr>
        <w:t>powdered milk 11</w:t>
      </w:r>
      <w:r w:rsidRPr="00907010">
        <w:rPr>
          <w:lang w:val="en-GB"/>
        </w:rPr>
        <w:tab/>
        <w:t>Food, mixed with water it is drinkable.</w:t>
      </w:r>
    </w:p>
    <w:p w14:paraId="1E25A9FB" w14:textId="77777777" w:rsidR="00907010" w:rsidRPr="00907010" w:rsidRDefault="00907010" w:rsidP="00907010">
      <w:pPr>
        <w:rPr>
          <w:lang w:val="en-GB"/>
        </w:rPr>
      </w:pPr>
      <w:r w:rsidRPr="00907010">
        <w:rPr>
          <w:lang w:val="en-GB"/>
        </w:rPr>
        <w:t>oxygen tanks</w:t>
      </w:r>
      <w:r w:rsidRPr="00907010">
        <w:rPr>
          <w:lang w:val="en-GB"/>
        </w:rPr>
        <w:tab/>
        <w:t>1</w:t>
      </w:r>
      <w:r w:rsidRPr="00907010">
        <w:rPr>
          <w:lang w:val="en-GB"/>
        </w:rPr>
        <w:tab/>
        <w:t>You need to breathe.</w:t>
      </w:r>
    </w:p>
    <w:p w14:paraId="25F6B955" w14:textId="77777777" w:rsidR="00907010" w:rsidRPr="00907010" w:rsidRDefault="00907010" w:rsidP="00907010">
      <w:pPr>
        <w:rPr>
          <w:lang w:val="en-GB"/>
        </w:rPr>
      </w:pPr>
      <w:r w:rsidRPr="00907010">
        <w:rPr>
          <w:lang w:val="en-GB"/>
        </w:rPr>
        <w:t>moon map</w:t>
      </w:r>
      <w:r w:rsidRPr="00907010">
        <w:rPr>
          <w:lang w:val="en-GB"/>
        </w:rPr>
        <w:tab/>
        <w:t>3</w:t>
      </w:r>
      <w:r w:rsidRPr="00907010">
        <w:rPr>
          <w:lang w:val="en-GB"/>
        </w:rPr>
        <w:tab/>
        <w:t>One of the most important objects to decide on your direction.</w:t>
      </w:r>
    </w:p>
    <w:p w14:paraId="0530BFBC" w14:textId="52809CF4" w:rsidR="00907010" w:rsidRDefault="00907010" w:rsidP="00907010">
      <w:pPr>
        <w:rPr>
          <w:lang w:val="en-GB"/>
        </w:rPr>
      </w:pPr>
      <w:r w:rsidRPr="00907010">
        <w:rPr>
          <w:lang w:val="en-GB"/>
        </w:rPr>
        <w:t>rubber boat</w:t>
      </w:r>
      <w:r w:rsidRPr="00907010">
        <w:rPr>
          <w:lang w:val="en-GB"/>
        </w:rPr>
        <w:tab/>
        <w:t>9</w:t>
      </w:r>
      <w:r w:rsidRPr="00907010">
        <w:rPr>
          <w:lang w:val="en-GB"/>
        </w:rPr>
        <w:tab/>
        <w:t xml:space="preserve">CO2 bottles can be useful for transportation; boat can be used as an </w:t>
      </w:r>
    </w:p>
    <w:p w14:paraId="3A383835" w14:textId="77777777" w:rsidR="00907010" w:rsidRPr="00907010" w:rsidRDefault="00907010" w:rsidP="00B36030">
      <w:pPr>
        <w:ind w:left="2124"/>
        <w:rPr>
          <w:lang w:val="en-GB"/>
        </w:rPr>
      </w:pPr>
      <w:r w:rsidRPr="00907010">
        <w:rPr>
          <w:lang w:val="en-GB"/>
        </w:rPr>
        <w:t>insulated emergency area for ill of wounded crewmembers. They can be left there, and picked up later.</w:t>
      </w:r>
    </w:p>
    <w:p w14:paraId="19D129D7" w14:textId="77777777" w:rsidR="00907010" w:rsidRPr="00907010" w:rsidRDefault="00907010" w:rsidP="00907010">
      <w:pPr>
        <w:rPr>
          <w:lang w:val="en-GB"/>
        </w:rPr>
      </w:pPr>
      <w:r w:rsidRPr="00907010">
        <w:rPr>
          <w:lang w:val="en-GB"/>
        </w:rPr>
        <w:t>compass</w:t>
      </w:r>
      <w:r w:rsidRPr="00907010">
        <w:rPr>
          <w:lang w:val="en-GB"/>
        </w:rPr>
        <w:tab/>
        <w:t>14</w:t>
      </w:r>
      <w:r w:rsidRPr="00907010">
        <w:rPr>
          <w:lang w:val="en-GB"/>
        </w:rPr>
        <w:tab/>
        <w:t>There is no magnetic field similar to the earth so it is useless.</w:t>
      </w:r>
    </w:p>
    <w:p w14:paraId="083ED5C1" w14:textId="02972217" w:rsidR="00907010" w:rsidRDefault="00907010" w:rsidP="00907010">
      <w:pPr>
        <w:rPr>
          <w:lang w:val="en-GB"/>
        </w:rPr>
      </w:pPr>
      <w:r w:rsidRPr="00907010">
        <w:rPr>
          <w:lang w:val="en-GB"/>
        </w:rPr>
        <w:t>20 l water</w:t>
      </w:r>
      <w:r w:rsidRPr="00907010">
        <w:rPr>
          <w:lang w:val="en-GB"/>
        </w:rPr>
        <w:tab/>
        <w:t>2</w:t>
      </w:r>
      <w:r w:rsidRPr="00907010">
        <w:rPr>
          <w:lang w:val="en-GB"/>
        </w:rPr>
        <w:tab/>
        <w:t xml:space="preserve">Necessary to survive: addition of the water loss due to transpiration </w:t>
      </w:r>
    </w:p>
    <w:p w14:paraId="6D9B0CE0" w14:textId="61C443EC" w:rsidR="00907010" w:rsidRPr="00907010" w:rsidRDefault="00B36030" w:rsidP="00907010">
      <w:pPr>
        <w:rPr>
          <w:lang w:val="en-GB"/>
        </w:rPr>
      </w:pPr>
      <w:r>
        <w:rPr>
          <w:lang w:val="en-GB"/>
        </w:rPr>
        <w:tab/>
      </w:r>
      <w:r>
        <w:rPr>
          <w:lang w:val="en-GB"/>
        </w:rPr>
        <w:tab/>
      </w:r>
      <w:r>
        <w:rPr>
          <w:lang w:val="en-GB"/>
        </w:rPr>
        <w:tab/>
      </w:r>
      <w:r w:rsidR="00907010" w:rsidRPr="00907010">
        <w:rPr>
          <w:lang w:val="en-GB"/>
        </w:rPr>
        <w:t>etc.</w:t>
      </w:r>
    </w:p>
    <w:p w14:paraId="7049DD51" w14:textId="73CD8417" w:rsidR="00907010" w:rsidRPr="00907010" w:rsidRDefault="00907010" w:rsidP="00907010">
      <w:pPr>
        <w:rPr>
          <w:lang w:val="en-GB"/>
        </w:rPr>
      </w:pPr>
      <w:r w:rsidRPr="00907010">
        <w:rPr>
          <w:lang w:val="en-GB"/>
        </w:rPr>
        <w:t>rockets</w:t>
      </w:r>
      <w:r w:rsidRPr="00907010">
        <w:rPr>
          <w:lang w:val="en-GB"/>
        </w:rPr>
        <w:tab/>
      </w:r>
      <w:r w:rsidR="00B36030">
        <w:rPr>
          <w:lang w:val="en-GB"/>
        </w:rPr>
        <w:tab/>
      </w:r>
      <w:r w:rsidRPr="00907010">
        <w:rPr>
          <w:lang w:val="en-GB"/>
        </w:rPr>
        <w:t>12</w:t>
      </w:r>
      <w:r w:rsidRPr="00907010">
        <w:rPr>
          <w:lang w:val="en-GB"/>
        </w:rPr>
        <w:tab/>
        <w:t>Can only be used with enough oxygen in the atmosphere.</w:t>
      </w:r>
    </w:p>
    <w:p w14:paraId="5CBC54A6" w14:textId="77777777" w:rsidR="00907010" w:rsidRPr="00907010" w:rsidRDefault="00907010" w:rsidP="00907010">
      <w:pPr>
        <w:rPr>
          <w:lang w:val="en-GB"/>
        </w:rPr>
      </w:pPr>
      <w:r w:rsidRPr="00907010">
        <w:rPr>
          <w:lang w:val="en-GB"/>
        </w:rPr>
        <w:t>first aid kit</w:t>
      </w:r>
      <w:r w:rsidRPr="00907010">
        <w:rPr>
          <w:lang w:val="en-GB"/>
        </w:rPr>
        <w:tab/>
        <w:t>7</w:t>
      </w:r>
      <w:r w:rsidRPr="00907010">
        <w:rPr>
          <w:lang w:val="en-GB"/>
        </w:rPr>
        <w:tab/>
        <w:t>Pills and injections are useful to treat wounds etc.</w:t>
      </w:r>
    </w:p>
    <w:p w14:paraId="4008579F" w14:textId="2E5168A8" w:rsidR="00907010" w:rsidRDefault="00907010" w:rsidP="00907010">
      <w:pPr>
        <w:rPr>
          <w:lang w:val="en-GB"/>
        </w:rPr>
      </w:pPr>
      <w:r w:rsidRPr="00907010">
        <w:rPr>
          <w:lang w:val="en-GB"/>
        </w:rPr>
        <w:t>transmitter</w:t>
      </w:r>
      <w:r w:rsidRPr="00907010">
        <w:rPr>
          <w:lang w:val="en-GB"/>
        </w:rPr>
        <w:tab/>
        <w:t>5</w:t>
      </w:r>
      <w:r w:rsidRPr="00907010">
        <w:rPr>
          <w:lang w:val="en-GB"/>
        </w:rPr>
        <w:tab/>
        <w:t xml:space="preserve">for transmitting S.O.S. signals probably also for transmission to the </w:t>
      </w:r>
    </w:p>
    <w:p w14:paraId="1B163725" w14:textId="2BDD1AF6" w:rsidR="00907010" w:rsidRDefault="00B36030" w:rsidP="00907010">
      <w:r>
        <w:rPr>
          <w:lang w:val="en-GB"/>
        </w:rPr>
        <w:tab/>
      </w:r>
      <w:r w:rsidR="00907010" w:rsidRPr="00907010">
        <w:rPr>
          <w:lang w:val="en-GB"/>
        </w:rPr>
        <w:tab/>
      </w:r>
      <w:r w:rsidR="00907010" w:rsidRPr="00907010">
        <w:rPr>
          <w:lang w:val="en-GB"/>
        </w:rPr>
        <w:tab/>
      </w:r>
      <w:proofErr w:type="spellStart"/>
      <w:r w:rsidR="00907010">
        <w:t>mother</w:t>
      </w:r>
      <w:proofErr w:type="spellEnd"/>
      <w:r w:rsidR="00907010">
        <w:t xml:space="preserve"> </w:t>
      </w:r>
      <w:proofErr w:type="spellStart"/>
      <w:r w:rsidR="00907010">
        <w:t>ship</w:t>
      </w:r>
      <w:proofErr w:type="spellEnd"/>
    </w:p>
    <w:p w14:paraId="3E4E4BC0" w14:textId="77777777" w:rsidR="00907010" w:rsidRDefault="00907010" w:rsidP="00907010">
      <w:r>
        <w:t xml:space="preserve"> </w:t>
      </w:r>
    </w:p>
    <w:p w14:paraId="3EA0BB1A" w14:textId="77777777" w:rsidR="00487D1F" w:rsidRDefault="00487D1F">
      <w:r>
        <w:br w:type="page"/>
      </w:r>
    </w:p>
    <w:p w14:paraId="5CBCDF43" w14:textId="5446E3DF" w:rsidR="00907010" w:rsidRPr="00487D1F" w:rsidRDefault="00907010" w:rsidP="00907010">
      <w:pPr>
        <w:rPr>
          <w:b/>
          <w:bCs/>
          <w:color w:val="7030A0"/>
        </w:rPr>
      </w:pPr>
      <w:r w:rsidRPr="00487D1F">
        <w:rPr>
          <w:b/>
          <w:bCs/>
          <w:color w:val="7030A0"/>
        </w:rPr>
        <w:lastRenderedPageBreak/>
        <w:t xml:space="preserve">Nabespreking </w:t>
      </w:r>
      <w:proofErr w:type="spellStart"/>
      <w:r w:rsidRPr="00487D1F">
        <w:rPr>
          <w:b/>
          <w:bCs/>
          <w:color w:val="7030A0"/>
        </w:rPr>
        <w:t>Nasa</w:t>
      </w:r>
      <w:proofErr w:type="spellEnd"/>
      <w:r w:rsidRPr="00487D1F">
        <w:rPr>
          <w:b/>
          <w:bCs/>
          <w:color w:val="7030A0"/>
        </w:rPr>
        <w:t xml:space="preserve"> game</w:t>
      </w:r>
    </w:p>
    <w:p w14:paraId="7C978572" w14:textId="77777777" w:rsidR="00907010" w:rsidRDefault="00907010" w:rsidP="00907010">
      <w:r>
        <w:t>1. Rondje maken: Hoe vond je dat de groep het deed, en wat vond je van je eigen bijdrage.  Daarna eigen observatie geven</w:t>
      </w:r>
    </w:p>
    <w:p w14:paraId="561C5B5F" w14:textId="77777777" w:rsidR="00907010" w:rsidRDefault="00907010" w:rsidP="00907010">
      <w:r>
        <w:t xml:space="preserve">2. Aangeven waarom dit lijkt op een echt groepsproces bij besluitvorming in onderzoek: Uitkomst is nog onzeker, er is te weinig kennis beschikbaar, er moeten verschillende aannames gemaakt worden, mensen hebben verschillende expertise, er is tijdsdruk. </w:t>
      </w:r>
    </w:p>
    <w:p w14:paraId="18EA24D4" w14:textId="77777777" w:rsidR="00907010" w:rsidRDefault="00907010" w:rsidP="00907010">
      <w:r>
        <w:t>Waarom het niet lijkt op een echte situatie: zij werken minder vaak in groepen waar iedereen evenveel macht heeft, deze groep is groter dan hun eigen teams, in bestaande situatie zijn er al relaties tussen mensen gevormd.</w:t>
      </w:r>
    </w:p>
    <w:p w14:paraId="5F786D4D" w14:textId="77777777" w:rsidR="00907010" w:rsidRDefault="00907010" w:rsidP="00907010">
      <w:r>
        <w:t>3. KORT:  Model voor goede besluitvorming bespreken</w:t>
      </w:r>
    </w:p>
    <w:p w14:paraId="465E1F97" w14:textId="039A0164" w:rsidR="00907010" w:rsidRDefault="00907010" w:rsidP="00CD0D19">
      <w:pPr>
        <w:pStyle w:val="Lijstalinea"/>
        <w:numPr>
          <w:ilvl w:val="0"/>
          <w:numId w:val="18"/>
        </w:numPr>
      </w:pPr>
      <w:r>
        <w:t>Doel bepalen (bijvoorbeeld lopen naar moederschip met zijn allen), ervoor zorgen</w:t>
      </w:r>
      <w:r w:rsidR="00340751">
        <w:t xml:space="preserve"> </w:t>
      </w:r>
      <w:r>
        <w:t>dat iedereen akkoord gaat met dat doel</w:t>
      </w:r>
    </w:p>
    <w:p w14:paraId="1B3A8CF5" w14:textId="629AC45F" w:rsidR="00907010" w:rsidRDefault="00907010" w:rsidP="006D4F8D">
      <w:pPr>
        <w:pStyle w:val="Lijstalinea"/>
        <w:numPr>
          <w:ilvl w:val="0"/>
          <w:numId w:val="18"/>
        </w:numPr>
      </w:pPr>
      <w:r>
        <w:t>Criteria bepalen waar alternatieven aan moeten voldoen (bijvoorbeeld ‘helpen overleven’, ‘contact met moederschip vergemakkelijken’, ‘licht in transport’)</w:t>
      </w:r>
    </w:p>
    <w:p w14:paraId="303E4954" w14:textId="6F01258A" w:rsidR="00907010" w:rsidRDefault="00907010" w:rsidP="00340751">
      <w:pPr>
        <w:pStyle w:val="Lijstalinea"/>
        <w:numPr>
          <w:ilvl w:val="0"/>
          <w:numId w:val="18"/>
        </w:numPr>
      </w:pPr>
      <w:r>
        <w:t>Mogelijke alternatieven één voor één toetsten op bijdrage aan de criteria</w:t>
      </w:r>
    </w:p>
    <w:p w14:paraId="22474E24" w14:textId="304FC3AE" w:rsidR="00907010" w:rsidRDefault="00907010" w:rsidP="00CF0DC0">
      <w:pPr>
        <w:pStyle w:val="Lijstalinea"/>
        <w:numPr>
          <w:ilvl w:val="0"/>
          <w:numId w:val="18"/>
        </w:numPr>
      </w:pPr>
      <w:r>
        <w:t>Rangorde maken volgens van te voren afgesproken manier van besluitvorming (zie 4.)</w:t>
      </w:r>
      <w:r w:rsidR="00340751">
        <w:t xml:space="preserve"> </w:t>
      </w:r>
      <w:r>
        <w:t>Of: probleemdefinitie, beeldvorming, oordeelvorming, besluitvorming</w:t>
      </w:r>
    </w:p>
    <w:p w14:paraId="62276020" w14:textId="77777777" w:rsidR="00907010" w:rsidRDefault="00907010" w:rsidP="00340751">
      <w:r>
        <w:t>4. Verschillende aspecten van groepsbesluitvorming bespreken:</w:t>
      </w:r>
    </w:p>
    <w:p w14:paraId="1B9F9593" w14:textId="6812B011" w:rsidR="00907010" w:rsidRDefault="00907010" w:rsidP="00340751">
      <w:pPr>
        <w:ind w:firstLine="708"/>
      </w:pPr>
      <w:r>
        <w:t>Inhoud, procedur</w:t>
      </w:r>
      <w:r w:rsidR="00323769">
        <w:t xml:space="preserve">e, </w:t>
      </w:r>
      <w:r>
        <w:t>relaties</w:t>
      </w:r>
      <w:r w:rsidR="00323769">
        <w:t>, emoties</w:t>
      </w:r>
      <w:r>
        <w:t>.</w:t>
      </w:r>
      <w:r w:rsidR="001A731D">
        <w:t xml:space="preserve"> </w:t>
      </w:r>
      <w:r w:rsidR="001A731D" w:rsidRPr="001A731D">
        <w:rPr>
          <w:highlight w:val="yellow"/>
        </w:rPr>
        <w:t>Iceberg?</w:t>
      </w:r>
    </w:p>
    <w:p w14:paraId="4F8920CD" w14:textId="77777777" w:rsidR="00907010" w:rsidRDefault="00907010" w:rsidP="00340751">
      <w:r>
        <w:t>5. KORT:  Verschillende aspecten van procedure bespreken:</w:t>
      </w:r>
    </w:p>
    <w:p w14:paraId="5ABC2A85" w14:textId="77777777" w:rsidR="00907010" w:rsidRDefault="00907010" w:rsidP="00340751">
      <w:pPr>
        <w:ind w:firstLine="708"/>
      </w:pPr>
      <w:r>
        <w:t>Manier van besluitvorming (consensus, stemmen, meerderheid beslist, autoriteit, vetorecht)</w:t>
      </w:r>
    </w:p>
    <w:p w14:paraId="7FB8062E" w14:textId="77777777" w:rsidR="00907010" w:rsidRDefault="00907010" w:rsidP="00340751">
      <w:pPr>
        <w:ind w:firstLine="708"/>
      </w:pPr>
      <w:r>
        <w:t>Tijdindeling</w:t>
      </w:r>
    </w:p>
    <w:p w14:paraId="51D2190E" w14:textId="77777777" w:rsidR="00907010" w:rsidRDefault="00907010" w:rsidP="00340751">
      <w:pPr>
        <w:ind w:firstLine="708"/>
      </w:pPr>
      <w:r>
        <w:t>Rolverdeling (voorzitter, bordsecretaris, notulist) en taken</w:t>
      </w:r>
    </w:p>
    <w:p w14:paraId="04182227" w14:textId="77777777" w:rsidR="00907010" w:rsidRDefault="00907010" w:rsidP="00340751">
      <w:pPr>
        <w:ind w:firstLine="708"/>
      </w:pPr>
      <w:r>
        <w:t>Agenda</w:t>
      </w:r>
    </w:p>
    <w:p w14:paraId="19A484B1" w14:textId="20CF7F76" w:rsidR="00907010" w:rsidRDefault="00907010" w:rsidP="00340751">
      <w:r>
        <w:t>6.  Wat kan je verbeteren in je eigen werkbesprekingen?</w:t>
      </w:r>
      <w:r w:rsidR="00340751">
        <w:t xml:space="preserve"> (= huiswerk)</w:t>
      </w:r>
    </w:p>
    <w:p w14:paraId="57833232" w14:textId="77777777" w:rsidR="00907010" w:rsidRDefault="00907010" w:rsidP="00907010">
      <w:r>
        <w:tab/>
        <w:t>Rondje maken.</w:t>
      </w:r>
    </w:p>
    <w:p w14:paraId="5F299555" w14:textId="77777777" w:rsidR="00907010" w:rsidRDefault="00907010" w:rsidP="00907010"/>
    <w:p w14:paraId="652F5E9D" w14:textId="77777777" w:rsidR="003B720A" w:rsidRDefault="003B720A">
      <w:pPr>
        <w:rPr>
          <w:rFonts w:ascii="Calibri" w:eastAsiaTheme="majorEastAsia" w:hAnsi="Calibri" w:cstheme="majorBidi"/>
          <w:b/>
          <w:bCs/>
          <w:color w:val="00B0F0"/>
          <w:sz w:val="24"/>
          <w:szCs w:val="24"/>
        </w:rPr>
      </w:pPr>
      <w:bookmarkStart w:id="4" w:name="_Hlk118207069"/>
      <w:r>
        <w:br w:type="page"/>
      </w:r>
    </w:p>
    <w:p w14:paraId="20331B3C" w14:textId="28D3ECC7" w:rsidR="00487D1F" w:rsidRDefault="00487D1F" w:rsidP="00487D1F">
      <w:pPr>
        <w:pStyle w:val="Kop2"/>
      </w:pPr>
      <w:r>
        <w:lastRenderedPageBreak/>
        <w:t xml:space="preserve">AIO VU 2023 </w:t>
      </w:r>
      <w:r>
        <w:br/>
      </w:r>
      <w:r w:rsidRPr="00EF3E78">
        <w:t xml:space="preserve">Dag </w:t>
      </w:r>
      <w:r>
        <w:t>6</w:t>
      </w:r>
      <w:r w:rsidRPr="00EF3E78">
        <w:t xml:space="preserve">  </w:t>
      </w:r>
      <w:r>
        <w:t xml:space="preserve">LIVE </w:t>
      </w:r>
    </w:p>
    <w:bookmarkEnd w:id="4"/>
    <w:p w14:paraId="7675ABD9" w14:textId="7C8D6E08" w:rsidR="00907010" w:rsidRDefault="00907010" w:rsidP="00907010"/>
    <w:p w14:paraId="129313A6" w14:textId="731865F0" w:rsidR="00740434" w:rsidRDefault="00007A86" w:rsidP="00740434">
      <w:pPr>
        <w:ind w:left="705" w:hanging="705"/>
      </w:pPr>
      <w:r w:rsidRPr="00740434">
        <w:t>9.30</w:t>
      </w:r>
      <w:r w:rsidRPr="00740434">
        <w:tab/>
      </w:r>
      <w:r w:rsidR="00740434" w:rsidRPr="00740434">
        <w:rPr>
          <w:b/>
          <w:bCs/>
        </w:rPr>
        <w:t xml:space="preserve">Overtuigend communiceren </w:t>
      </w:r>
    </w:p>
    <w:p w14:paraId="3C530DF0" w14:textId="5C8E5BD5" w:rsidR="00740434" w:rsidRDefault="00740434" w:rsidP="00740434">
      <w:pPr>
        <w:ind w:left="708"/>
      </w:pPr>
      <w:r>
        <w:t xml:space="preserve">Uitleggen vier communicatiestijlen. </w:t>
      </w:r>
      <w:r>
        <w:br/>
        <w:t xml:space="preserve">Doe zelf een paar voorbeelden. </w:t>
      </w:r>
      <w:r>
        <w:tab/>
      </w:r>
      <w:r>
        <w:tab/>
      </w:r>
      <w:r>
        <w:tab/>
      </w:r>
      <w:r w:rsidRPr="00740434">
        <w:rPr>
          <w:u w:val="single"/>
        </w:rPr>
        <w:t xml:space="preserve">CHECKLIST </w:t>
      </w:r>
      <w:r w:rsidR="007860B0">
        <w:rPr>
          <w:u w:val="single"/>
        </w:rPr>
        <w:t>INFLUENCING TECHN</w:t>
      </w:r>
    </w:p>
    <w:p w14:paraId="4141206E" w14:textId="053FB917" w:rsidR="00740434" w:rsidRDefault="00740434" w:rsidP="00340751">
      <w:pPr>
        <w:ind w:left="708"/>
      </w:pPr>
      <w:r>
        <w:t xml:space="preserve">Zichzelf laten indelen, op flap op het bord zetten </w:t>
      </w:r>
      <w:r w:rsidR="00340751">
        <w:br/>
        <w:t>Opsplitsen in 2 groepen voor de rest van de ochtend</w:t>
      </w:r>
    </w:p>
    <w:p w14:paraId="583DE865" w14:textId="3C5250D1" w:rsidR="00340751" w:rsidRDefault="00403186" w:rsidP="00403186">
      <w:r>
        <w:t>10.00</w:t>
      </w:r>
      <w:r>
        <w:tab/>
      </w:r>
      <w:r w:rsidR="00740434">
        <w:t xml:space="preserve">In tweetallen: een deelnemer probeert de ander te overtuigen. Kort betoog  van 1 minuut </w:t>
      </w:r>
    </w:p>
    <w:p w14:paraId="203A220C" w14:textId="24A4903B" w:rsidR="00740434" w:rsidRDefault="00740434" w:rsidP="00340751">
      <w:pPr>
        <w:ind w:left="708"/>
      </w:pPr>
      <w:r>
        <w:t>(geen discussie). De ander geeft als feedback welke communicatiestijl(en) dominant waren en of dat werkte. Ook leren: wat werkt wel en wat werkt niet binnen een stijl. Dan draaien we de rollen om.</w:t>
      </w:r>
    </w:p>
    <w:p w14:paraId="7138D70F" w14:textId="77777777" w:rsidR="00740434" w:rsidRDefault="00740434" w:rsidP="00740434">
      <w:pPr>
        <w:ind w:left="708"/>
      </w:pPr>
      <w:r>
        <w:t>Cases hierbij (op het bord)</w:t>
      </w:r>
    </w:p>
    <w:p w14:paraId="2C9F5D33" w14:textId="77777777" w:rsidR="00740434" w:rsidRDefault="00740434" w:rsidP="00740434">
      <w:pPr>
        <w:ind w:left="708"/>
      </w:pPr>
      <w:r>
        <w:t>1. Overtuig de ander ervan om samen een workshop te organiseren</w:t>
      </w:r>
    </w:p>
    <w:p w14:paraId="0FD5F527" w14:textId="5F2C0B09" w:rsidR="00740434" w:rsidRDefault="00740434" w:rsidP="00740434">
      <w:pPr>
        <w:ind w:left="708"/>
      </w:pPr>
      <w:r>
        <w:t>2. Overtuig de ander ervan om mee te doen als proefpersoon aan jouw onderzoek</w:t>
      </w:r>
    </w:p>
    <w:p w14:paraId="60EF6CC9" w14:textId="7F9E80DD" w:rsidR="00740434" w:rsidRDefault="00740434" w:rsidP="00740434">
      <w:pPr>
        <w:ind w:left="708"/>
      </w:pPr>
      <w:r>
        <w:t>3. Overtuig de ander ervan om namens de groep kritische feedback aan de trainers te geven</w:t>
      </w:r>
    </w:p>
    <w:p w14:paraId="4EF55AB6" w14:textId="084495D2" w:rsidR="00740434" w:rsidRDefault="00740434" w:rsidP="00740434">
      <w:pPr>
        <w:ind w:left="708"/>
      </w:pPr>
      <w:r>
        <w:t>4. Overtuig de ander ervan dat jij eerste auteur moet worden van een gezamenlijk artikel</w:t>
      </w:r>
    </w:p>
    <w:p w14:paraId="3734E180" w14:textId="324D40F4" w:rsidR="00740434" w:rsidRDefault="00740434" w:rsidP="00740434">
      <w:pPr>
        <w:ind w:left="708"/>
      </w:pPr>
      <w:r>
        <w:t>5. Overtuig de ander van jouw geschiktheid om de eerste master-student te begeleiden</w:t>
      </w:r>
    </w:p>
    <w:p w14:paraId="078056F1" w14:textId="0983E368" w:rsidR="00403186" w:rsidRPr="00931834" w:rsidRDefault="00403186" w:rsidP="00740434"/>
    <w:p w14:paraId="5CD004B5" w14:textId="77777777" w:rsidR="00403186" w:rsidRDefault="00403186" w:rsidP="00403186">
      <w:pPr>
        <w:ind w:firstLine="708"/>
      </w:pPr>
      <w:r>
        <w:t xml:space="preserve">Korte nabespreking. Alle stijlen zijn handig. Gebruik kan ook situatie afhankelijk zijn. </w:t>
      </w:r>
    </w:p>
    <w:p w14:paraId="33516A5F" w14:textId="77777777" w:rsidR="00403186" w:rsidRPr="00931834" w:rsidRDefault="00403186" w:rsidP="00403186">
      <w:pPr>
        <w:ind w:left="708"/>
        <w:rPr>
          <w:lang w:val="en-GB"/>
        </w:rPr>
      </w:pPr>
      <w:r>
        <w:t xml:space="preserve">Wanneer vinden zij welke stijl gepast? Hoe zit dat als ze met een begeleider communiceren, met een collega promovendus, met een masterstudent? </w:t>
      </w:r>
      <w:proofErr w:type="spellStart"/>
      <w:r w:rsidRPr="00931834">
        <w:rPr>
          <w:lang w:val="en-GB"/>
        </w:rPr>
        <w:t>Kunnen</w:t>
      </w:r>
      <w:proofErr w:type="spellEnd"/>
      <w:r w:rsidRPr="00931834">
        <w:rPr>
          <w:lang w:val="en-GB"/>
        </w:rPr>
        <w:t xml:space="preserve"> ze </w:t>
      </w:r>
      <w:proofErr w:type="spellStart"/>
      <w:r w:rsidRPr="00931834">
        <w:rPr>
          <w:lang w:val="en-GB"/>
        </w:rPr>
        <w:t>schakelen</w:t>
      </w:r>
      <w:proofErr w:type="spellEnd"/>
      <w:r w:rsidRPr="00931834">
        <w:rPr>
          <w:lang w:val="en-GB"/>
        </w:rPr>
        <w:t>?</w:t>
      </w:r>
    </w:p>
    <w:p w14:paraId="23B7CA13" w14:textId="77777777" w:rsidR="00403186" w:rsidRDefault="00403186" w:rsidP="00740434">
      <w:pPr>
        <w:rPr>
          <w:lang w:val="en-GB"/>
        </w:rPr>
      </w:pPr>
    </w:p>
    <w:p w14:paraId="6C74289C" w14:textId="36EE5BA5" w:rsidR="00403186" w:rsidRPr="00403186" w:rsidRDefault="00403186" w:rsidP="00740434">
      <w:pPr>
        <w:rPr>
          <w:b/>
          <w:bCs/>
          <w:lang w:val="en-GB"/>
        </w:rPr>
      </w:pPr>
      <w:r>
        <w:rPr>
          <w:lang w:val="en-GB"/>
        </w:rPr>
        <w:t>10.30</w:t>
      </w:r>
      <w:r>
        <w:rPr>
          <w:lang w:val="en-GB"/>
        </w:rPr>
        <w:tab/>
      </w:r>
      <w:r w:rsidRPr="00403186">
        <w:rPr>
          <w:b/>
          <w:bCs/>
          <w:lang w:val="en-GB"/>
        </w:rPr>
        <w:t>Saying no</w:t>
      </w:r>
      <w:r>
        <w:rPr>
          <w:b/>
          <w:bCs/>
          <w:lang w:val="en-GB"/>
        </w:rPr>
        <w:tab/>
      </w:r>
      <w:r w:rsidR="001A731D" w:rsidRPr="001A731D">
        <w:rPr>
          <w:b/>
          <w:bCs/>
          <w:highlight w:val="yellow"/>
          <w:lang w:val="en-GB"/>
        </w:rPr>
        <w:t>(Part of Time management)</w:t>
      </w:r>
      <w:r>
        <w:rPr>
          <w:b/>
          <w:bCs/>
          <w:lang w:val="en-GB"/>
        </w:rPr>
        <w:tab/>
      </w:r>
      <w:r>
        <w:rPr>
          <w:b/>
          <w:bCs/>
          <w:lang w:val="en-GB"/>
        </w:rPr>
        <w:tab/>
      </w:r>
      <w:r>
        <w:rPr>
          <w:b/>
          <w:bCs/>
          <w:lang w:val="en-GB"/>
        </w:rPr>
        <w:tab/>
      </w:r>
      <w:r w:rsidRPr="00403186">
        <w:rPr>
          <w:u w:val="single"/>
          <w:lang w:val="en-GB"/>
        </w:rPr>
        <w:t>THE POWER TO SAY NO</w:t>
      </w:r>
      <w:r w:rsidRPr="00403186">
        <w:rPr>
          <w:lang w:val="en-GB"/>
        </w:rPr>
        <w:tab/>
      </w:r>
    </w:p>
    <w:p w14:paraId="58C1975F" w14:textId="5197E6CD" w:rsidR="00740434" w:rsidRDefault="00403186" w:rsidP="00403186">
      <w:pPr>
        <w:ind w:left="708"/>
        <w:rPr>
          <w:lang w:val="en-GB"/>
        </w:rPr>
      </w:pPr>
      <w:r w:rsidRPr="00403186">
        <w:rPr>
          <w:lang w:val="en-GB"/>
        </w:rPr>
        <w:t xml:space="preserve">The goal of this exercise is to practise to say no, that is, to reject an offer or a request, in a friendly non-offensive way. It is a mini-role play in which </w:t>
      </w:r>
      <w:r w:rsidR="00AF2708">
        <w:rPr>
          <w:lang w:val="en-GB"/>
        </w:rPr>
        <w:t xml:space="preserve">both of you play yourself. </w:t>
      </w:r>
      <w:r w:rsidRPr="00403186">
        <w:rPr>
          <w:lang w:val="en-GB"/>
        </w:rPr>
        <w:t>Before starting the role play, choose which one of the two cases described below each one of you likes to practice (you can choose the same or different cases).</w:t>
      </w:r>
    </w:p>
    <w:p w14:paraId="628C0640" w14:textId="6AAAF9E2" w:rsidR="00AF2708" w:rsidRDefault="00AF2708" w:rsidP="00AF2708">
      <w:pPr>
        <w:pStyle w:val="Lijstalinea"/>
        <w:numPr>
          <w:ilvl w:val="0"/>
          <w:numId w:val="25"/>
        </w:numPr>
        <w:rPr>
          <w:lang w:val="en-GB"/>
        </w:rPr>
      </w:pPr>
      <w:r>
        <w:rPr>
          <w:lang w:val="en-GB"/>
        </w:rPr>
        <w:t>Ask the other person for help with designing a poster</w:t>
      </w:r>
    </w:p>
    <w:p w14:paraId="3C413DCD" w14:textId="3A9B94E0" w:rsidR="00AF2708" w:rsidRPr="00AF2708" w:rsidRDefault="00AF2708" w:rsidP="00AF2708">
      <w:pPr>
        <w:pStyle w:val="Lijstalinea"/>
        <w:numPr>
          <w:ilvl w:val="0"/>
          <w:numId w:val="25"/>
        </w:numPr>
        <w:rPr>
          <w:lang w:val="en-GB"/>
        </w:rPr>
      </w:pPr>
      <w:r>
        <w:rPr>
          <w:lang w:val="en-GB"/>
        </w:rPr>
        <w:t>Offer the other person a free ticket to go with her/him to an interesting symposium</w:t>
      </w:r>
    </w:p>
    <w:p w14:paraId="07F56EBE" w14:textId="62E09E11" w:rsidR="00403186" w:rsidRPr="002B58BC" w:rsidRDefault="00403186" w:rsidP="00403186">
      <w:pPr>
        <w:ind w:left="708"/>
        <w:rPr>
          <w:rFonts w:asciiTheme="majorHAnsi" w:hAnsiTheme="majorHAnsi" w:cstheme="majorHAnsi"/>
          <w:i/>
          <w:lang w:val="en-GB"/>
        </w:rPr>
      </w:pPr>
      <w:r>
        <w:rPr>
          <w:lang w:val="en-GB"/>
        </w:rPr>
        <w:t>Try these different ways:</w:t>
      </w:r>
      <w:r>
        <w:rPr>
          <w:lang w:val="en-GB"/>
        </w:rPr>
        <w:br/>
      </w:r>
      <w:r w:rsidRPr="002B58BC">
        <w:rPr>
          <w:rFonts w:asciiTheme="majorHAnsi" w:hAnsiTheme="majorHAnsi" w:cstheme="majorHAnsi"/>
          <w:i/>
          <w:lang w:val="en-GB"/>
        </w:rPr>
        <w:t>The thoughtful ‘no’</w:t>
      </w:r>
    </w:p>
    <w:p w14:paraId="6DA61DB4" w14:textId="77777777" w:rsidR="00403186" w:rsidRPr="002B58BC" w:rsidRDefault="00403186" w:rsidP="00403186">
      <w:pPr>
        <w:ind w:left="708"/>
        <w:rPr>
          <w:rFonts w:asciiTheme="majorHAnsi" w:hAnsiTheme="majorHAnsi" w:cstheme="majorHAnsi"/>
          <w:i/>
          <w:lang w:val="en-GB"/>
        </w:rPr>
      </w:pPr>
      <w:r w:rsidRPr="002B58BC">
        <w:rPr>
          <w:rFonts w:asciiTheme="majorHAnsi" w:hAnsiTheme="majorHAnsi" w:cstheme="majorHAnsi"/>
          <w:i/>
          <w:lang w:val="en-GB"/>
        </w:rPr>
        <w:t>The truthful ‘no’</w:t>
      </w:r>
    </w:p>
    <w:p w14:paraId="18CE6274" w14:textId="77777777" w:rsidR="00403186" w:rsidRPr="002B58BC" w:rsidRDefault="00403186" w:rsidP="00403186">
      <w:pPr>
        <w:ind w:left="708"/>
        <w:rPr>
          <w:rFonts w:asciiTheme="majorHAnsi" w:hAnsiTheme="majorHAnsi" w:cstheme="majorHAnsi"/>
          <w:i/>
          <w:lang w:val="en-GB"/>
        </w:rPr>
      </w:pPr>
      <w:r w:rsidRPr="002B58BC">
        <w:rPr>
          <w:rFonts w:asciiTheme="majorHAnsi" w:hAnsiTheme="majorHAnsi" w:cstheme="majorHAnsi"/>
          <w:i/>
          <w:lang w:val="en-GB"/>
        </w:rPr>
        <w:t>The positive ‘no’</w:t>
      </w:r>
    </w:p>
    <w:p w14:paraId="40A3AA86" w14:textId="77777777" w:rsidR="00403186" w:rsidRPr="00931834" w:rsidRDefault="00403186" w:rsidP="00403186">
      <w:pPr>
        <w:ind w:left="708"/>
        <w:rPr>
          <w:rFonts w:asciiTheme="majorHAnsi" w:hAnsiTheme="majorHAnsi" w:cstheme="majorHAnsi"/>
          <w:i/>
        </w:rPr>
      </w:pPr>
      <w:r w:rsidRPr="00931834">
        <w:rPr>
          <w:rFonts w:asciiTheme="majorHAnsi" w:hAnsiTheme="majorHAnsi" w:cstheme="majorHAnsi"/>
          <w:i/>
        </w:rPr>
        <w:t>The non-</w:t>
      </w:r>
      <w:proofErr w:type="spellStart"/>
      <w:r w:rsidRPr="00931834">
        <w:rPr>
          <w:rFonts w:asciiTheme="majorHAnsi" w:hAnsiTheme="majorHAnsi" w:cstheme="majorHAnsi"/>
          <w:i/>
        </w:rPr>
        <w:t>verbal</w:t>
      </w:r>
      <w:proofErr w:type="spellEnd"/>
      <w:r w:rsidRPr="00931834">
        <w:rPr>
          <w:rFonts w:asciiTheme="majorHAnsi" w:hAnsiTheme="majorHAnsi" w:cstheme="majorHAnsi"/>
          <w:i/>
        </w:rPr>
        <w:t xml:space="preserve"> ‘no’</w:t>
      </w:r>
    </w:p>
    <w:p w14:paraId="46C49C9A" w14:textId="21262D4F" w:rsidR="00740434" w:rsidRPr="00907010" w:rsidRDefault="00403186" w:rsidP="00403186">
      <w:r>
        <w:lastRenderedPageBreak/>
        <w:t>11.00</w:t>
      </w:r>
      <w:r>
        <w:tab/>
        <w:t>Pauze</w:t>
      </w:r>
      <w:r>
        <w:tab/>
      </w:r>
      <w:r w:rsidR="00740434">
        <w:tab/>
      </w:r>
    </w:p>
    <w:p w14:paraId="0FFA2B74" w14:textId="157E2277" w:rsidR="00740434" w:rsidRPr="00340751" w:rsidRDefault="00403186" w:rsidP="00403186">
      <w:pPr>
        <w:spacing w:after="100" w:afterAutospacing="1" w:line="240" w:lineRule="auto"/>
        <w:rPr>
          <w:b/>
          <w:bCs/>
        </w:rPr>
      </w:pPr>
      <w:r w:rsidRPr="00403186">
        <w:t>11.15</w:t>
      </w:r>
      <w:r>
        <w:rPr>
          <w:b/>
          <w:bCs/>
        </w:rPr>
        <w:tab/>
      </w:r>
      <w:r w:rsidR="00740434" w:rsidRPr="00340751">
        <w:rPr>
          <w:b/>
          <w:bCs/>
        </w:rPr>
        <w:t xml:space="preserve">Communiceren met je begeleider </w:t>
      </w:r>
    </w:p>
    <w:p w14:paraId="1E1E3249" w14:textId="46C5645E" w:rsidR="00740434" w:rsidRDefault="00740434" w:rsidP="00740434">
      <w:pPr>
        <w:spacing w:after="100" w:afterAutospacing="1" w:line="240" w:lineRule="auto"/>
        <w:ind w:left="708"/>
      </w:pPr>
      <w:r>
        <w:t>We gaan nu inzoomen op één speciale relatie, namelijk die met je begeleider. Kun je je begeleider indelen qua dominante communicatiestijl?</w:t>
      </w:r>
      <w:r w:rsidR="00340751">
        <w:br/>
      </w:r>
      <w:r>
        <w:t xml:space="preserve">Hoe combineert dat met die van jou? Is het prettig als ze hetzelfde zijn, of complementair? Hoe kun reageren je op een lastige stijl? </w:t>
      </w:r>
    </w:p>
    <w:p w14:paraId="21E05E88" w14:textId="20627248" w:rsidR="00740434" w:rsidRPr="00740434" w:rsidRDefault="00740434" w:rsidP="00403186">
      <w:pPr>
        <w:spacing w:after="100" w:afterAutospacing="1" w:line="240" w:lineRule="auto"/>
        <w:ind w:left="1412" w:hanging="704"/>
        <w:rPr>
          <w:u w:val="single"/>
        </w:rPr>
      </w:pPr>
      <w:r>
        <w:t xml:space="preserve">Korte uitleg </w:t>
      </w:r>
      <w:proofErr w:type="spellStart"/>
      <w:r>
        <w:t>Sit</w:t>
      </w:r>
      <w:proofErr w:type="spellEnd"/>
      <w:r>
        <w:t xml:space="preserve">. Leiding geven </w:t>
      </w:r>
      <w:r>
        <w:tab/>
      </w:r>
      <w:r>
        <w:tab/>
      </w:r>
      <w:r w:rsidR="00403186">
        <w:tab/>
      </w:r>
      <w:r w:rsidR="00403186">
        <w:tab/>
      </w:r>
      <w:r w:rsidR="00403186">
        <w:tab/>
      </w:r>
      <w:r>
        <w:tab/>
      </w:r>
      <w:r w:rsidR="007860B0" w:rsidRPr="007860B0">
        <w:rPr>
          <w:u w:val="single"/>
        </w:rPr>
        <w:t>SIT LEAD SCHEME 3 X</w:t>
      </w:r>
    </w:p>
    <w:p w14:paraId="10A15F6B" w14:textId="62B9AFF4" w:rsidR="00740434" w:rsidRDefault="00413406" w:rsidP="00340751">
      <w:pPr>
        <w:spacing w:after="100" w:afterAutospacing="1" w:line="240" w:lineRule="auto"/>
        <w:ind w:left="1412" w:hanging="1412"/>
      </w:pPr>
      <w:r>
        <w:t>11.30</w:t>
      </w:r>
      <w:r w:rsidR="00403186">
        <w:tab/>
      </w:r>
      <w:r w:rsidR="00740434">
        <w:t>Bedenk voor jezelf wat jouw begeleider op het moment vooral doet (gedrag</w:t>
      </w:r>
      <w:r w:rsidR="00340751">
        <w:t xml:space="preserve"> </w:t>
      </w:r>
      <w:r w:rsidR="00740434">
        <w:t>gerelateerd aan Situationeel Leidinggeven) en hoe die communiceert (een van</w:t>
      </w:r>
      <w:r w:rsidR="00340751">
        <w:t xml:space="preserve"> </w:t>
      </w:r>
      <w:r w:rsidR="00740434">
        <w:t>de stijlen). Kun je daar voorbeelden van geven? Is dat altijd zo geweest? Is dat waar je</w:t>
      </w:r>
      <w:r>
        <w:t xml:space="preserve"> </w:t>
      </w:r>
      <w:r w:rsidR="00740434">
        <w:t>op het ogenblik behoefte aan hebt?</w:t>
      </w:r>
    </w:p>
    <w:p w14:paraId="00B47C5B" w14:textId="7397D598" w:rsidR="00403186" w:rsidRDefault="00740434" w:rsidP="007860B0">
      <w:pPr>
        <w:ind w:left="704" w:firstLine="708"/>
      </w:pPr>
      <w:r>
        <w:t xml:space="preserve">Ieder voor zich denkt na over favoriete begeleiding </w:t>
      </w:r>
      <w:r w:rsidR="00413406">
        <w:tab/>
      </w:r>
      <w:r w:rsidR="00413406">
        <w:tab/>
      </w:r>
      <w:r w:rsidR="007860B0" w:rsidRPr="007860B0">
        <w:rPr>
          <w:u w:val="single"/>
        </w:rPr>
        <w:t>CONTRACT EXPECT.</w:t>
      </w:r>
      <w:r w:rsidR="007860B0">
        <w:t xml:space="preserve"> </w:t>
      </w:r>
    </w:p>
    <w:p w14:paraId="27A67C9D" w14:textId="08A0178F" w:rsidR="00740434" w:rsidRDefault="00740434" w:rsidP="00403186">
      <w:pPr>
        <w:ind w:left="1412"/>
      </w:pPr>
      <w:r>
        <w:t>In tweetallen oefenen: Vertel je begeleider wat je prettig vindt aan zijn/haar</w:t>
      </w:r>
      <w:r w:rsidR="00413406">
        <w:t xml:space="preserve"> </w:t>
      </w:r>
      <w:r>
        <w:t>begeleidingsstijl en communicatie en geef daarbij voorbeelden. Als er iets is wat je</w:t>
      </w:r>
      <w:r w:rsidR="00413406">
        <w:t xml:space="preserve"> </w:t>
      </w:r>
      <w:r>
        <w:t>liever anders zou zien, vertel dat ook. Bedenk welke communicatiestijl voor jou het</w:t>
      </w:r>
      <w:r w:rsidR="00413406">
        <w:t xml:space="preserve"> </w:t>
      </w:r>
      <w:r>
        <w:t>meest passend is hiervoor.</w:t>
      </w:r>
    </w:p>
    <w:p w14:paraId="01FD5BB0" w14:textId="4265BBF4" w:rsidR="00737230" w:rsidRDefault="00403186" w:rsidP="00403186">
      <w:pPr>
        <w:ind w:left="1412"/>
      </w:pPr>
      <w:r>
        <w:t>Als tijd: e</w:t>
      </w:r>
      <w:r w:rsidR="00740434">
        <w:t>en paar plenair doen en afronden</w:t>
      </w:r>
    </w:p>
    <w:p w14:paraId="481378F9" w14:textId="529343BA" w:rsidR="00737230" w:rsidRDefault="00740434" w:rsidP="00B33567">
      <w:pPr>
        <w:ind w:left="1410" w:hanging="1410"/>
      </w:pPr>
      <w:r>
        <w:t>12.30</w:t>
      </w:r>
      <w:r>
        <w:tab/>
        <w:t>Lunchpauze</w:t>
      </w:r>
    </w:p>
    <w:p w14:paraId="436FFCC1" w14:textId="25F52C7F" w:rsidR="00487D1F" w:rsidRDefault="00487D1F" w:rsidP="00B33567">
      <w:pPr>
        <w:ind w:left="1410" w:hanging="1410"/>
      </w:pPr>
      <w:r>
        <w:t>13.30</w:t>
      </w:r>
      <w:r>
        <w:tab/>
      </w:r>
      <w:r>
        <w:tab/>
      </w:r>
      <w:r w:rsidR="00B33567">
        <w:t xml:space="preserve">Zet stoelen en tafels in 3 of 4 groepen </w:t>
      </w:r>
      <w:r w:rsidR="00B33567">
        <w:br/>
      </w:r>
      <w:r>
        <w:t>Let op: deze middag is heel strak gepland. Je moet uiterlijk om 15.15 beginnen met de onderhandeltheorie en de casus.</w:t>
      </w:r>
    </w:p>
    <w:p w14:paraId="5288F8CF" w14:textId="77777777" w:rsidR="00487D1F" w:rsidRPr="00B33567" w:rsidRDefault="00487D1F" w:rsidP="00487D1F">
      <w:pPr>
        <w:ind w:left="708" w:firstLine="708"/>
        <w:rPr>
          <w:b/>
          <w:bCs/>
        </w:rPr>
      </w:pPr>
      <w:r w:rsidRPr="00B33567">
        <w:rPr>
          <w:b/>
          <w:bCs/>
        </w:rPr>
        <w:t>Onderhandelen</w:t>
      </w:r>
      <w:r w:rsidRPr="00B33567">
        <w:rPr>
          <w:b/>
          <w:bCs/>
        </w:rPr>
        <w:tab/>
      </w:r>
      <w:r w:rsidRPr="00B33567">
        <w:rPr>
          <w:b/>
          <w:bCs/>
        </w:rPr>
        <w:tab/>
      </w:r>
      <w:r w:rsidRPr="00B33567">
        <w:rPr>
          <w:b/>
          <w:bCs/>
        </w:rPr>
        <w:tab/>
        <w:t xml:space="preserve"> </w:t>
      </w:r>
    </w:p>
    <w:p w14:paraId="6BBE026D" w14:textId="597B7684" w:rsidR="00487D1F" w:rsidRDefault="00487D1F" w:rsidP="00487D1F">
      <w:r>
        <w:tab/>
      </w:r>
      <w:r>
        <w:tab/>
        <w:t>Knip en plak spel</w:t>
      </w:r>
      <w:r>
        <w:tab/>
      </w:r>
      <w:r>
        <w:tab/>
      </w:r>
      <w:r>
        <w:tab/>
      </w:r>
      <w:r>
        <w:tab/>
      </w:r>
      <w:r>
        <w:tab/>
      </w:r>
      <w:r w:rsidR="007860B0" w:rsidRPr="007860B0">
        <w:rPr>
          <w:u w:val="single"/>
        </w:rPr>
        <w:t>ASSIGN. TEAM NEGOT.</w:t>
      </w:r>
      <w:r w:rsidR="007860B0">
        <w:t xml:space="preserve"> </w:t>
      </w:r>
    </w:p>
    <w:p w14:paraId="736FF8A5" w14:textId="77777777" w:rsidR="00487D1F" w:rsidRPr="00487D1F" w:rsidRDefault="00487D1F" w:rsidP="00487D1F">
      <w:pPr>
        <w:ind w:left="5664" w:firstLine="708"/>
        <w:rPr>
          <w:u w:val="single"/>
        </w:rPr>
      </w:pPr>
      <w:r w:rsidRPr="00487D1F">
        <w:rPr>
          <w:u w:val="single"/>
        </w:rPr>
        <w:t>GEVULDE ENVELOPPEN</w:t>
      </w:r>
    </w:p>
    <w:p w14:paraId="29A2C542" w14:textId="42073672" w:rsidR="00487D1F" w:rsidRDefault="00403186" w:rsidP="00487D1F">
      <w:pPr>
        <w:rPr>
          <w:u w:val="single"/>
        </w:rPr>
      </w:pPr>
      <w:r>
        <w:tab/>
      </w:r>
      <w:r w:rsidR="00487D1F">
        <w:tab/>
      </w:r>
      <w:r w:rsidR="00487D1F">
        <w:tab/>
      </w:r>
      <w:r w:rsidR="00487D1F">
        <w:tab/>
      </w:r>
      <w:r w:rsidR="00487D1F">
        <w:tab/>
      </w:r>
      <w:r w:rsidR="00487D1F">
        <w:tab/>
      </w:r>
      <w:r w:rsidR="00487D1F">
        <w:tab/>
      </w:r>
      <w:r w:rsidR="00487D1F">
        <w:tab/>
      </w:r>
      <w:r w:rsidR="00487D1F">
        <w:tab/>
      </w:r>
      <w:r w:rsidR="00487D1F" w:rsidRPr="00487D1F">
        <w:rPr>
          <w:u w:val="single"/>
        </w:rPr>
        <w:t>XTRA LINEAAL</w:t>
      </w:r>
    </w:p>
    <w:p w14:paraId="0F9D92B5" w14:textId="77777777" w:rsidR="00931834" w:rsidRPr="00931834" w:rsidRDefault="00931834" w:rsidP="00931834">
      <w:r w:rsidRPr="00931834">
        <w:t>Envelop 1: Schaar, liniaal, 2 potloden, 2 vellen geel</w:t>
      </w:r>
    </w:p>
    <w:p w14:paraId="2B11D9EF" w14:textId="77777777" w:rsidR="00931834" w:rsidRPr="00931834" w:rsidRDefault="00931834" w:rsidP="00931834">
      <w:r w:rsidRPr="00931834">
        <w:t>Envelop 2: Schaar, nietmachine, 4 vellen rood, 2 vellen blauw</w:t>
      </w:r>
    </w:p>
    <w:p w14:paraId="66E277CB" w14:textId="77777777" w:rsidR="00931834" w:rsidRPr="00931834" w:rsidRDefault="00931834" w:rsidP="00931834">
      <w:r w:rsidRPr="00931834">
        <w:t>Envelop 3: Plakband, 3 vellen groen, drie vellen oranje</w:t>
      </w:r>
    </w:p>
    <w:p w14:paraId="29C09187" w14:textId="191A9C03" w:rsidR="00931834" w:rsidRPr="00931834" w:rsidRDefault="00931834" w:rsidP="00931834">
      <w:r w:rsidRPr="00931834">
        <w:t>Envelop 4: 3 vellen wit, 1 vel rood</w:t>
      </w:r>
    </w:p>
    <w:p w14:paraId="7C7905AC" w14:textId="77777777" w:rsidR="00931834" w:rsidRPr="00487D1F" w:rsidRDefault="00931834" w:rsidP="00487D1F">
      <w:pPr>
        <w:rPr>
          <w:u w:val="single"/>
        </w:rPr>
      </w:pPr>
    </w:p>
    <w:p w14:paraId="2327A4A2" w14:textId="77777777" w:rsidR="00931834" w:rsidRDefault="00931834">
      <w:r>
        <w:br w:type="page"/>
      </w:r>
    </w:p>
    <w:p w14:paraId="271F979A" w14:textId="2CDFDCD5" w:rsidR="00487D1F" w:rsidRDefault="00487D1F" w:rsidP="00340751">
      <w:pPr>
        <w:ind w:left="1410" w:hanging="1410"/>
      </w:pPr>
      <w:r>
        <w:lastRenderedPageBreak/>
        <w:t>14.15</w:t>
      </w:r>
      <w:r>
        <w:tab/>
      </w:r>
      <w:r>
        <w:tab/>
        <w:t>Bespreken succesvolle strategieën. Eerst in eigen groep. Dan per groep 1 strategie ophalen totdat het op is.</w:t>
      </w:r>
      <w:r>
        <w:tab/>
      </w:r>
    </w:p>
    <w:p w14:paraId="0207C557" w14:textId="77777777" w:rsidR="00487D1F" w:rsidRDefault="00487D1F" w:rsidP="00487D1F">
      <w:pPr>
        <w:pStyle w:val="Lijstalinea"/>
        <w:numPr>
          <w:ilvl w:val="0"/>
          <w:numId w:val="11"/>
        </w:numPr>
      </w:pPr>
      <w:r>
        <w:t>Inventarisatie middelen zelf</w:t>
      </w:r>
    </w:p>
    <w:p w14:paraId="7F2A5EA3" w14:textId="77777777" w:rsidR="00487D1F" w:rsidRDefault="00487D1F" w:rsidP="00487D1F">
      <w:pPr>
        <w:pStyle w:val="Lijstalinea"/>
        <w:numPr>
          <w:ilvl w:val="0"/>
          <w:numId w:val="11"/>
        </w:numPr>
      </w:pPr>
      <w:r>
        <w:t>Inventarisatie middelen anderen</w:t>
      </w:r>
    </w:p>
    <w:p w14:paraId="177D90BA" w14:textId="77777777" w:rsidR="00487D1F" w:rsidRDefault="00487D1F" w:rsidP="00487D1F">
      <w:pPr>
        <w:pStyle w:val="Lijstalinea"/>
        <w:numPr>
          <w:ilvl w:val="0"/>
          <w:numId w:val="11"/>
        </w:numPr>
      </w:pPr>
      <w:r>
        <w:t>Taakverdeling</w:t>
      </w:r>
    </w:p>
    <w:p w14:paraId="4725DD34" w14:textId="77777777" w:rsidR="00487D1F" w:rsidRDefault="00487D1F" w:rsidP="00487D1F">
      <w:pPr>
        <w:pStyle w:val="Lijstalinea"/>
        <w:numPr>
          <w:ilvl w:val="0"/>
          <w:numId w:val="11"/>
        </w:numPr>
      </w:pPr>
      <w:r>
        <w:t>Communicatiestijlen</w:t>
      </w:r>
    </w:p>
    <w:p w14:paraId="12A3DF1F" w14:textId="77777777" w:rsidR="00487D1F" w:rsidRDefault="00487D1F" w:rsidP="00487D1F">
      <w:pPr>
        <w:pStyle w:val="Lijstalinea"/>
        <w:numPr>
          <w:ilvl w:val="0"/>
          <w:numId w:val="11"/>
        </w:numPr>
      </w:pPr>
      <w:r>
        <w:t>Tijdmanagement</w:t>
      </w:r>
    </w:p>
    <w:p w14:paraId="33B369D3" w14:textId="77777777" w:rsidR="00487D1F" w:rsidRDefault="00487D1F" w:rsidP="00487D1F">
      <w:pPr>
        <w:pStyle w:val="Lijstalinea"/>
        <w:numPr>
          <w:ilvl w:val="0"/>
          <w:numId w:val="11"/>
        </w:numPr>
      </w:pPr>
      <w:r>
        <w:t>Atmosfeer</w:t>
      </w:r>
    </w:p>
    <w:p w14:paraId="04EF9B06" w14:textId="77777777" w:rsidR="00487D1F" w:rsidRDefault="00487D1F" w:rsidP="00487D1F">
      <w:pPr>
        <w:pStyle w:val="Lijstalinea"/>
        <w:numPr>
          <w:ilvl w:val="0"/>
          <w:numId w:val="11"/>
        </w:numPr>
      </w:pPr>
      <w:r>
        <w:t>Creativiteit</w:t>
      </w:r>
    </w:p>
    <w:p w14:paraId="771AE0B6" w14:textId="77777777" w:rsidR="00487D1F" w:rsidRDefault="00487D1F" w:rsidP="00487D1F">
      <w:pPr>
        <w:pStyle w:val="Lijstalinea"/>
        <w:numPr>
          <w:ilvl w:val="0"/>
          <w:numId w:val="11"/>
        </w:numPr>
      </w:pPr>
      <w:r>
        <w:t>Samenwerking andere groepen</w:t>
      </w:r>
    </w:p>
    <w:p w14:paraId="5D2B9469" w14:textId="77777777" w:rsidR="00487D1F" w:rsidRDefault="00487D1F" w:rsidP="00487D1F">
      <w:pPr>
        <w:pStyle w:val="Lijstalinea"/>
        <w:numPr>
          <w:ilvl w:val="0"/>
          <w:numId w:val="11"/>
        </w:numPr>
      </w:pPr>
      <w:r>
        <w:t>Vals spelen</w:t>
      </w:r>
    </w:p>
    <w:p w14:paraId="6A4EAE82" w14:textId="03888E34" w:rsidR="00420E39" w:rsidRDefault="00487D1F" w:rsidP="00420E39">
      <w:pPr>
        <w:pStyle w:val="Lijstalinea"/>
        <w:numPr>
          <w:ilvl w:val="0"/>
          <w:numId w:val="11"/>
        </w:numPr>
      </w:pPr>
      <w:r>
        <w:t>Vastleggen afspraken</w:t>
      </w:r>
    </w:p>
    <w:p w14:paraId="300680A1" w14:textId="74A2F3DC" w:rsidR="00420E39" w:rsidRDefault="00420E39" w:rsidP="00420E39">
      <w:pPr>
        <w:ind w:left="1068"/>
      </w:pPr>
    </w:p>
    <w:p w14:paraId="2A72232D" w14:textId="16C4D6C3" w:rsidR="00420E39" w:rsidRPr="00420E39" w:rsidRDefault="00420E39" w:rsidP="00420E39">
      <w:pPr>
        <w:ind w:left="1068" w:firstLine="348"/>
        <w:rPr>
          <w:u w:val="single"/>
        </w:rPr>
      </w:pPr>
      <w:r>
        <w:t>Kort bespreken Uitganspunten Onderhandelen</w:t>
      </w:r>
      <w:r>
        <w:tab/>
      </w:r>
      <w:r>
        <w:tab/>
      </w:r>
      <w:r w:rsidR="007860B0" w:rsidRPr="007860B0">
        <w:rPr>
          <w:u w:val="single"/>
        </w:rPr>
        <w:t>NEGOTIATION THEORY</w:t>
      </w:r>
      <w:r w:rsidRPr="00420E39">
        <w:rPr>
          <w:u w:val="single"/>
        </w:rPr>
        <w:tab/>
      </w:r>
    </w:p>
    <w:p w14:paraId="7455D163" w14:textId="5B0D7CD1" w:rsidR="00487D1F" w:rsidRDefault="00487D1F" w:rsidP="00487D1F"/>
    <w:p w14:paraId="1B4EAAE5" w14:textId="42A5A245" w:rsidR="00487D1F" w:rsidRDefault="00B33567" w:rsidP="00B33567">
      <w:pPr>
        <w:ind w:left="1416"/>
      </w:pPr>
      <w:r w:rsidRPr="00B33567">
        <w:rPr>
          <w:b/>
          <w:bCs/>
        </w:rPr>
        <w:t>Wat voor een type ben jij bij onderhandelen en conflict?</w:t>
      </w:r>
      <w:r w:rsidRPr="00B33567">
        <w:rPr>
          <w:b/>
          <w:bCs/>
        </w:rPr>
        <w:br/>
      </w:r>
      <w:r>
        <w:br/>
      </w:r>
      <w:r w:rsidR="00487D1F">
        <w:t xml:space="preserve">Zelf indelen dominante type persoonlijke stijl </w:t>
      </w:r>
      <w:r w:rsidR="00487D1F">
        <w:tab/>
      </w:r>
      <w:r w:rsidR="00487D1F">
        <w:tab/>
      </w:r>
      <w:r w:rsidR="00487D1F" w:rsidRPr="00487D1F">
        <w:rPr>
          <w:u w:val="single"/>
        </w:rPr>
        <w:t xml:space="preserve">CONFLICT </w:t>
      </w:r>
      <w:r w:rsidR="007860B0">
        <w:rPr>
          <w:u w:val="single"/>
        </w:rPr>
        <w:t>MANAG. ASSIGN.</w:t>
      </w:r>
    </w:p>
    <w:p w14:paraId="33FEC445" w14:textId="116B9CE7" w:rsidR="00487D1F" w:rsidRDefault="00487D1F" w:rsidP="00487D1F">
      <w:pPr>
        <w:ind w:left="1416"/>
      </w:pPr>
      <w:r>
        <w:t>Conflicthantering</w:t>
      </w:r>
      <w:r>
        <w:tab/>
      </w:r>
      <w:r>
        <w:tab/>
      </w:r>
      <w:r>
        <w:tab/>
      </w:r>
      <w:r>
        <w:tab/>
      </w:r>
      <w:r>
        <w:tab/>
      </w:r>
      <w:r w:rsidRPr="00487D1F">
        <w:rPr>
          <w:u w:val="single"/>
        </w:rPr>
        <w:t>4 ST</w:t>
      </w:r>
      <w:r w:rsidR="007860B0">
        <w:rPr>
          <w:u w:val="single"/>
        </w:rPr>
        <w:t xml:space="preserve">YLES </w:t>
      </w:r>
      <w:r w:rsidRPr="00487D1F">
        <w:rPr>
          <w:u w:val="single"/>
        </w:rPr>
        <w:t>CONFLICT</w:t>
      </w:r>
    </w:p>
    <w:p w14:paraId="4FBC63EE" w14:textId="77777777" w:rsidR="00487D1F" w:rsidRDefault="00487D1F" w:rsidP="00487D1F">
      <w:r>
        <w:tab/>
      </w:r>
      <w:r>
        <w:tab/>
        <w:t xml:space="preserve">Bespreking voor- en nadelen: </w:t>
      </w:r>
    </w:p>
    <w:p w14:paraId="09528BA3" w14:textId="77777777" w:rsidR="00487D1F" w:rsidRDefault="00487D1F" w:rsidP="00487D1F">
      <w:r>
        <w:tab/>
      </w:r>
      <w:r>
        <w:tab/>
        <w:t xml:space="preserve">(denk aan Tijd, energie, afhankelijkheid, macht/autoriteit, belang, </w:t>
      </w:r>
    </w:p>
    <w:p w14:paraId="3EC3AE74" w14:textId="77777777" w:rsidR="00487D1F" w:rsidRDefault="00487D1F" w:rsidP="00487D1F">
      <w:pPr>
        <w:ind w:left="708" w:firstLine="708"/>
      </w:pPr>
      <w:r>
        <w:t>lange termijn/korte termijn)</w:t>
      </w:r>
    </w:p>
    <w:p w14:paraId="00911850" w14:textId="66D9CDE6" w:rsidR="00487D1F" w:rsidRDefault="00487D1F" w:rsidP="00487D1F">
      <w:r>
        <w:tab/>
      </w:r>
      <w:r>
        <w:tab/>
        <w:t>In welke situatie</w:t>
      </w:r>
      <w:r w:rsidR="00B33567">
        <w:t xml:space="preserve"> is </w:t>
      </w:r>
      <w:r>
        <w:t>welke stijl</w:t>
      </w:r>
      <w:r w:rsidR="00B33567">
        <w:t xml:space="preserve"> het passendst</w:t>
      </w:r>
      <w:r>
        <w:t>?</w:t>
      </w:r>
      <w:r w:rsidR="00B33567">
        <w:t xml:space="preserve"> Betrek op dit op jouw werk. </w:t>
      </w:r>
    </w:p>
    <w:p w14:paraId="13B560A4" w14:textId="77777777" w:rsidR="00487D1F" w:rsidRPr="00E168D1" w:rsidRDefault="00487D1F" w:rsidP="00487D1F">
      <w:pPr>
        <w:rPr>
          <w:lang w:val="en-GB"/>
        </w:rPr>
      </w:pPr>
      <w:r w:rsidRPr="00E168D1">
        <w:rPr>
          <w:lang w:val="en-GB"/>
        </w:rPr>
        <w:t>15.00</w:t>
      </w:r>
      <w:r w:rsidRPr="00E168D1">
        <w:rPr>
          <w:lang w:val="en-GB"/>
        </w:rPr>
        <w:tab/>
      </w:r>
      <w:r w:rsidRPr="00E168D1">
        <w:rPr>
          <w:lang w:val="en-GB"/>
        </w:rPr>
        <w:tab/>
      </w:r>
      <w:proofErr w:type="spellStart"/>
      <w:r w:rsidRPr="00E168D1">
        <w:rPr>
          <w:lang w:val="en-GB"/>
        </w:rPr>
        <w:t>Pauze</w:t>
      </w:r>
      <w:proofErr w:type="spellEnd"/>
    </w:p>
    <w:p w14:paraId="482AEFC9" w14:textId="6E4137D9" w:rsidR="00487D1F" w:rsidRPr="00E168D1" w:rsidRDefault="00487D1F" w:rsidP="00487D1F">
      <w:pPr>
        <w:rPr>
          <w:lang w:val="en-GB"/>
        </w:rPr>
      </w:pPr>
      <w:r w:rsidRPr="00E168D1">
        <w:rPr>
          <w:lang w:val="en-GB"/>
        </w:rPr>
        <w:t>15.15</w:t>
      </w:r>
      <w:r w:rsidRPr="00E168D1">
        <w:rPr>
          <w:lang w:val="en-GB"/>
        </w:rPr>
        <w:tab/>
      </w:r>
      <w:r w:rsidRPr="00E168D1">
        <w:rPr>
          <w:lang w:val="en-GB"/>
        </w:rPr>
        <w:tab/>
      </w:r>
      <w:proofErr w:type="spellStart"/>
      <w:r w:rsidRPr="00E168D1">
        <w:rPr>
          <w:lang w:val="en-GB"/>
        </w:rPr>
        <w:t>Uitreiken</w:t>
      </w:r>
      <w:proofErr w:type="spellEnd"/>
      <w:r w:rsidRPr="00E168D1">
        <w:rPr>
          <w:lang w:val="en-GB"/>
        </w:rPr>
        <w:t xml:space="preserve"> casus.</w:t>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u w:val="single"/>
          <w:lang w:val="en-GB"/>
        </w:rPr>
        <w:t>CAS</w:t>
      </w:r>
      <w:r w:rsidR="007860B0" w:rsidRPr="00E168D1">
        <w:rPr>
          <w:u w:val="single"/>
          <w:lang w:val="en-GB"/>
        </w:rPr>
        <w:t>E</w:t>
      </w:r>
      <w:r w:rsidRPr="00E168D1">
        <w:rPr>
          <w:u w:val="single"/>
          <w:lang w:val="en-GB"/>
        </w:rPr>
        <w:t xml:space="preserve"> </w:t>
      </w:r>
      <w:r w:rsidR="007860B0" w:rsidRPr="00E168D1">
        <w:rPr>
          <w:u w:val="single"/>
          <w:lang w:val="en-GB"/>
        </w:rPr>
        <w:t>PHD+ PROFESS.</w:t>
      </w:r>
    </w:p>
    <w:p w14:paraId="323DD5C0" w14:textId="71E7EBAE" w:rsidR="00487D1F" w:rsidRPr="00E168D1" w:rsidRDefault="00B33567" w:rsidP="00487D1F">
      <w:pPr>
        <w:rPr>
          <w:u w:val="single"/>
          <w:lang w:val="en-GB"/>
        </w:rPr>
      </w:pP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007860B0" w:rsidRPr="00E168D1">
        <w:rPr>
          <w:lang w:val="en-GB"/>
        </w:rPr>
        <w:tab/>
      </w:r>
      <w:r w:rsidR="007860B0" w:rsidRPr="00E168D1">
        <w:rPr>
          <w:u w:val="single"/>
          <w:lang w:val="en-GB"/>
        </w:rPr>
        <w:t xml:space="preserve">NEGOT ASSIGNMENT </w:t>
      </w:r>
    </w:p>
    <w:p w14:paraId="2B056E64" w14:textId="0D0220F2" w:rsidR="00487D1F" w:rsidRDefault="00487D1F" w:rsidP="00487D1F">
      <w:r w:rsidRPr="00E168D1">
        <w:rPr>
          <w:lang w:val="en-GB"/>
        </w:rPr>
        <w:tab/>
      </w:r>
      <w:r w:rsidRPr="00E168D1">
        <w:rPr>
          <w:lang w:val="en-GB"/>
        </w:rPr>
        <w:tab/>
      </w:r>
      <w:r>
        <w:t>Bepaal:</w:t>
      </w:r>
      <w:r>
        <w:tab/>
        <w:t>Hoogst haalbare, Laagst acceptabele, Alternatieven</w:t>
      </w:r>
    </w:p>
    <w:p w14:paraId="6ED83D09" w14:textId="77777777" w:rsidR="00487D1F" w:rsidRDefault="00487D1F" w:rsidP="00487D1F">
      <w:r>
        <w:t>15.30</w:t>
      </w:r>
      <w:r>
        <w:tab/>
      </w:r>
      <w:r>
        <w:tab/>
        <w:t>Drie à  vier ronden rollenspel</w:t>
      </w:r>
    </w:p>
    <w:p w14:paraId="78AA76C8" w14:textId="77777777" w:rsidR="00487D1F" w:rsidRDefault="00487D1F" w:rsidP="00487D1F">
      <w:r>
        <w:tab/>
      </w:r>
      <w:r>
        <w:tab/>
        <w:t>Feedback op strategie en communicatie</w:t>
      </w:r>
    </w:p>
    <w:p w14:paraId="1DE7BCEF" w14:textId="77777777" w:rsidR="00487D1F" w:rsidRPr="00B33567" w:rsidRDefault="00487D1F" w:rsidP="00B33567">
      <w:pPr>
        <w:rPr>
          <w:b/>
          <w:bCs/>
        </w:rPr>
      </w:pPr>
      <w:r w:rsidRPr="00B33567">
        <w:rPr>
          <w:b/>
          <w:bCs/>
        </w:rPr>
        <w:t>Belangen promovendi</w:t>
      </w:r>
    </w:p>
    <w:p w14:paraId="5E47EC06" w14:textId="77777777" w:rsidR="00487D1F" w:rsidRDefault="00487D1F" w:rsidP="00B33567">
      <w:pPr>
        <w:pStyle w:val="Lijstalinea"/>
        <w:numPr>
          <w:ilvl w:val="0"/>
          <w:numId w:val="12"/>
        </w:numPr>
      </w:pPr>
      <w:r>
        <w:t>Proefschrift wordt op tijd afgerond</w:t>
      </w:r>
    </w:p>
    <w:p w14:paraId="08367BCC" w14:textId="77777777" w:rsidR="00487D1F" w:rsidRDefault="00487D1F" w:rsidP="00B33567">
      <w:pPr>
        <w:pStyle w:val="Lijstalinea"/>
        <w:numPr>
          <w:ilvl w:val="0"/>
          <w:numId w:val="12"/>
        </w:numPr>
      </w:pPr>
      <w:r>
        <w:t>Of Verlenging van het contract na 4 jaar</w:t>
      </w:r>
    </w:p>
    <w:p w14:paraId="2D37FDE1" w14:textId="78B90998" w:rsidR="00487D1F" w:rsidRDefault="00487D1F" w:rsidP="00B33567">
      <w:pPr>
        <w:pStyle w:val="Lijstalinea"/>
        <w:numPr>
          <w:ilvl w:val="0"/>
          <w:numId w:val="12"/>
        </w:numPr>
      </w:pPr>
      <w:r>
        <w:t>Of toezegging verlenging bij uitloop</w:t>
      </w:r>
    </w:p>
    <w:p w14:paraId="58136020" w14:textId="77777777" w:rsidR="00487D1F" w:rsidRDefault="00487D1F" w:rsidP="00B33567">
      <w:pPr>
        <w:pStyle w:val="Lijstalinea"/>
        <w:numPr>
          <w:ilvl w:val="0"/>
          <w:numId w:val="12"/>
        </w:numPr>
      </w:pPr>
      <w:r>
        <w:t>Extra hoofdstuk voor het proefschrift</w:t>
      </w:r>
    </w:p>
    <w:p w14:paraId="7A5B9F16" w14:textId="77777777" w:rsidR="00487D1F" w:rsidRDefault="00487D1F" w:rsidP="00B33567">
      <w:pPr>
        <w:pStyle w:val="Lijstalinea"/>
        <w:numPr>
          <w:ilvl w:val="0"/>
          <w:numId w:val="12"/>
        </w:numPr>
      </w:pPr>
      <w:r>
        <w:t xml:space="preserve">Publicatie extra artikel </w:t>
      </w:r>
    </w:p>
    <w:p w14:paraId="27F30BAD" w14:textId="77777777" w:rsidR="00487D1F" w:rsidRDefault="00487D1F" w:rsidP="00B33567">
      <w:pPr>
        <w:pStyle w:val="Lijstalinea"/>
        <w:numPr>
          <w:ilvl w:val="0"/>
          <w:numId w:val="12"/>
        </w:numPr>
      </w:pPr>
      <w:r>
        <w:t>Vakantie</w:t>
      </w:r>
    </w:p>
    <w:p w14:paraId="3213A8EA" w14:textId="77777777" w:rsidR="00487D1F" w:rsidRDefault="00487D1F" w:rsidP="00B33567">
      <w:pPr>
        <w:pStyle w:val="Lijstalinea"/>
        <w:numPr>
          <w:ilvl w:val="0"/>
          <w:numId w:val="12"/>
        </w:numPr>
      </w:pPr>
      <w:r>
        <w:t>Begeleiding van de hoogleraar</w:t>
      </w:r>
    </w:p>
    <w:p w14:paraId="3743F445" w14:textId="77777777" w:rsidR="00487D1F" w:rsidRDefault="00487D1F" w:rsidP="00B33567">
      <w:pPr>
        <w:pStyle w:val="Lijstalinea"/>
        <w:numPr>
          <w:ilvl w:val="0"/>
          <w:numId w:val="12"/>
        </w:numPr>
      </w:pPr>
      <w:r>
        <w:lastRenderedPageBreak/>
        <w:t>Introductie bij het ministerie</w:t>
      </w:r>
    </w:p>
    <w:p w14:paraId="44FEDE0C" w14:textId="77777777" w:rsidR="00487D1F" w:rsidRDefault="00487D1F" w:rsidP="00B33567">
      <w:pPr>
        <w:pStyle w:val="Lijstalinea"/>
        <w:numPr>
          <w:ilvl w:val="0"/>
          <w:numId w:val="12"/>
        </w:numPr>
      </w:pPr>
      <w:r>
        <w:t>Presentatie op een congres</w:t>
      </w:r>
    </w:p>
    <w:p w14:paraId="00994A2E" w14:textId="77777777" w:rsidR="00487D1F" w:rsidRDefault="00487D1F" w:rsidP="00B33567">
      <w:pPr>
        <w:pStyle w:val="Lijstalinea"/>
        <w:numPr>
          <w:ilvl w:val="0"/>
          <w:numId w:val="12"/>
        </w:numPr>
      </w:pPr>
      <w:r>
        <w:t>Een goede relatie met de hoogleraar</w:t>
      </w:r>
    </w:p>
    <w:p w14:paraId="3312DCDF" w14:textId="5B60D600" w:rsidR="00487D1F" w:rsidRDefault="00B33567" w:rsidP="00487D1F">
      <w:r>
        <w:t>(</w:t>
      </w:r>
      <w:r w:rsidR="00487D1F">
        <w:t xml:space="preserve">Extra geld wordt door de promovendus </w:t>
      </w:r>
      <w:r w:rsidR="003B720A">
        <w:t xml:space="preserve">meestal </w:t>
      </w:r>
      <w:r w:rsidR="00487D1F">
        <w:t>niet  gezien als een belang</w:t>
      </w:r>
      <w:r>
        <w:t>)</w:t>
      </w:r>
    </w:p>
    <w:p w14:paraId="39566400" w14:textId="77777777" w:rsidR="00487D1F" w:rsidRPr="00B33567" w:rsidRDefault="00487D1F" w:rsidP="00487D1F">
      <w:pPr>
        <w:rPr>
          <w:b/>
          <w:bCs/>
        </w:rPr>
      </w:pPr>
      <w:r w:rsidRPr="00B33567">
        <w:rPr>
          <w:b/>
          <w:bCs/>
        </w:rPr>
        <w:t>Belangen voor de hoogleraar</w:t>
      </w:r>
    </w:p>
    <w:p w14:paraId="42472C1E" w14:textId="77777777" w:rsidR="00487D1F" w:rsidRDefault="00487D1F" w:rsidP="00B33567">
      <w:pPr>
        <w:pStyle w:val="Lijstalinea"/>
        <w:numPr>
          <w:ilvl w:val="0"/>
          <w:numId w:val="13"/>
        </w:numPr>
      </w:pPr>
      <w:r>
        <w:t>Extra onderzoek wordt gedaan</w:t>
      </w:r>
    </w:p>
    <w:p w14:paraId="3F745CC1" w14:textId="7262459E" w:rsidR="00487D1F" w:rsidRDefault="00487D1F" w:rsidP="00B33567">
      <w:pPr>
        <w:pStyle w:val="Lijstalinea"/>
        <w:numPr>
          <w:ilvl w:val="0"/>
          <w:numId w:val="13"/>
        </w:numPr>
      </w:pPr>
      <w:r>
        <w:t>Door een goede kracht</w:t>
      </w:r>
    </w:p>
    <w:p w14:paraId="6E173A7E" w14:textId="77777777" w:rsidR="00487D1F" w:rsidRDefault="00487D1F" w:rsidP="00B33567">
      <w:pPr>
        <w:pStyle w:val="Lijstalinea"/>
        <w:numPr>
          <w:ilvl w:val="0"/>
          <w:numId w:val="13"/>
        </w:numPr>
      </w:pPr>
      <w:r>
        <w:t>Tussentijdse resultaten zijn op tijd voor presentatie op congres in Australië</w:t>
      </w:r>
    </w:p>
    <w:p w14:paraId="0C2BE093" w14:textId="77777777" w:rsidR="00487D1F" w:rsidRDefault="00487D1F" w:rsidP="00B33567">
      <w:pPr>
        <w:pStyle w:val="Lijstalinea"/>
        <w:numPr>
          <w:ilvl w:val="0"/>
          <w:numId w:val="13"/>
        </w:numPr>
      </w:pPr>
      <w:r>
        <w:t>Proefschrift wordt op tijd afgerond</w:t>
      </w:r>
    </w:p>
    <w:p w14:paraId="0A5310FE" w14:textId="77777777" w:rsidR="00487D1F" w:rsidRDefault="00487D1F" w:rsidP="00B33567">
      <w:pPr>
        <w:pStyle w:val="Lijstalinea"/>
        <w:numPr>
          <w:ilvl w:val="0"/>
          <w:numId w:val="13"/>
        </w:numPr>
      </w:pPr>
      <w:r>
        <w:t>Goede contacten bij het ministerie</w:t>
      </w:r>
    </w:p>
    <w:p w14:paraId="2FBF8C7C" w14:textId="77777777" w:rsidR="00487D1F" w:rsidRDefault="00487D1F" w:rsidP="00B33567">
      <w:pPr>
        <w:pStyle w:val="Lijstalinea"/>
        <w:numPr>
          <w:ilvl w:val="0"/>
          <w:numId w:val="13"/>
        </w:numPr>
      </w:pPr>
      <w:r>
        <w:t>Een eigen presentatie met de resultaten op een congres in Australië</w:t>
      </w:r>
    </w:p>
    <w:p w14:paraId="627D2AF7" w14:textId="77777777" w:rsidR="00487D1F" w:rsidRDefault="00487D1F" w:rsidP="00B33567">
      <w:pPr>
        <w:pStyle w:val="Lijstalinea"/>
        <w:numPr>
          <w:ilvl w:val="0"/>
          <w:numId w:val="13"/>
        </w:numPr>
      </w:pPr>
      <w:r>
        <w:t>Een goede relatie met de promovendus</w:t>
      </w:r>
    </w:p>
    <w:p w14:paraId="76E62F3A" w14:textId="77777777" w:rsidR="00487D1F" w:rsidRDefault="00487D1F" w:rsidP="00B33567">
      <w:pPr>
        <w:pStyle w:val="Lijstalinea"/>
        <w:numPr>
          <w:ilvl w:val="0"/>
          <w:numId w:val="13"/>
        </w:numPr>
      </w:pPr>
      <w:r>
        <w:t>Weinig gedoe rondom verlengen van contracten</w:t>
      </w:r>
    </w:p>
    <w:p w14:paraId="77AEBAAE" w14:textId="77777777" w:rsidR="00487D1F" w:rsidRDefault="00487D1F" w:rsidP="00B33567">
      <w:pPr>
        <w:pStyle w:val="Lijstalinea"/>
        <w:numPr>
          <w:ilvl w:val="0"/>
          <w:numId w:val="13"/>
        </w:numPr>
      </w:pPr>
      <w:r>
        <w:t>Geen extra geld hoeven uitgeven voor dit onderzoek</w:t>
      </w:r>
    </w:p>
    <w:p w14:paraId="053C93BC" w14:textId="77777777" w:rsidR="00487D1F" w:rsidRDefault="00487D1F" w:rsidP="00487D1F"/>
    <w:p w14:paraId="0BC0F0C7" w14:textId="77777777" w:rsidR="00487D1F" w:rsidRPr="00B33567" w:rsidRDefault="00487D1F" w:rsidP="00487D1F">
      <w:pPr>
        <w:rPr>
          <w:b/>
          <w:bCs/>
        </w:rPr>
      </w:pPr>
      <w:r w:rsidRPr="00B33567">
        <w:rPr>
          <w:b/>
          <w:bCs/>
        </w:rPr>
        <w:t>Mogelijke (creatieve) oplossingen</w:t>
      </w:r>
    </w:p>
    <w:p w14:paraId="03E1C0DD" w14:textId="77777777" w:rsidR="00487D1F" w:rsidRDefault="00487D1F" w:rsidP="00B33567">
      <w:pPr>
        <w:pStyle w:val="Lijstalinea"/>
        <w:numPr>
          <w:ilvl w:val="0"/>
          <w:numId w:val="14"/>
        </w:numPr>
      </w:pPr>
      <w:r>
        <w:t>Vervanging onderwijsverplichtingen door andere promovendus</w:t>
      </w:r>
    </w:p>
    <w:p w14:paraId="06B0851A" w14:textId="77777777" w:rsidR="00487D1F" w:rsidRDefault="00487D1F" w:rsidP="00B33567">
      <w:pPr>
        <w:pStyle w:val="Lijstalinea"/>
        <w:numPr>
          <w:ilvl w:val="0"/>
          <w:numId w:val="14"/>
        </w:numPr>
      </w:pPr>
      <w:r>
        <w:t>Ondersteuning door studenten bij het verzamelen en verwerken van data</w:t>
      </w:r>
    </w:p>
    <w:p w14:paraId="3CEEED5E" w14:textId="77777777" w:rsidR="00487D1F" w:rsidRDefault="00487D1F" w:rsidP="00B33567">
      <w:pPr>
        <w:pStyle w:val="Lijstalinea"/>
        <w:numPr>
          <w:ilvl w:val="0"/>
          <w:numId w:val="14"/>
        </w:numPr>
      </w:pPr>
      <w:r>
        <w:t>Samen naar het congres, hoogleraar presenteert, promovendus doet een posterpresentatie</w:t>
      </w:r>
    </w:p>
    <w:p w14:paraId="77862E63" w14:textId="77777777" w:rsidR="00340751" w:rsidRDefault="00340751" w:rsidP="00340751">
      <w:pPr>
        <w:ind w:firstLine="708"/>
      </w:pPr>
    </w:p>
    <w:p w14:paraId="03E5EF59" w14:textId="79A23FC6" w:rsidR="00487D1F" w:rsidRDefault="00487D1F" w:rsidP="00340751">
      <w:pPr>
        <w:ind w:firstLine="708"/>
      </w:pPr>
      <w:r>
        <w:t xml:space="preserve">Conclusies </w:t>
      </w:r>
      <w:r>
        <w:tab/>
      </w:r>
      <w:r>
        <w:tab/>
      </w:r>
      <w:r>
        <w:tab/>
      </w:r>
      <w:r>
        <w:tab/>
      </w:r>
      <w:r>
        <w:tab/>
      </w:r>
      <w:r w:rsidR="007860B0">
        <w:tab/>
      </w:r>
      <w:r w:rsidR="007860B0">
        <w:tab/>
        <w:t xml:space="preserve"> </w:t>
      </w:r>
    </w:p>
    <w:p w14:paraId="271BDA30" w14:textId="7467BC67" w:rsidR="00487D1F" w:rsidRDefault="00487D1F" w:rsidP="00487D1F">
      <w:r>
        <w:tab/>
        <w:t xml:space="preserve">Herken de situatie, bereid je voor, </w:t>
      </w:r>
      <w:r w:rsidR="00340751">
        <w:t xml:space="preserve">bepaal ieders belangen, </w:t>
      </w:r>
      <w:r>
        <w:t>neem je tijd en wees creatief</w:t>
      </w:r>
    </w:p>
    <w:p w14:paraId="528A443A" w14:textId="59C9D7EB" w:rsidR="00487D1F" w:rsidRDefault="00487D1F" w:rsidP="00487D1F">
      <w:r>
        <w:t>16.45</w:t>
      </w:r>
      <w:r>
        <w:tab/>
      </w:r>
      <w:r>
        <w:tab/>
        <w:t>Evaluatie</w:t>
      </w:r>
      <w:r>
        <w:tab/>
      </w:r>
      <w:r>
        <w:tab/>
      </w:r>
      <w:r>
        <w:tab/>
      </w:r>
      <w:r>
        <w:tab/>
      </w:r>
      <w:r>
        <w:tab/>
      </w:r>
      <w:r>
        <w:tab/>
      </w:r>
      <w:r w:rsidR="00B633E7" w:rsidRPr="00B633E7">
        <w:rPr>
          <w:highlight w:val="yellow"/>
          <w:u w:val="single"/>
        </w:rPr>
        <w:t>QR CODE</w:t>
      </w:r>
      <w:r w:rsidR="00B633E7">
        <w:t xml:space="preserve"> </w:t>
      </w:r>
    </w:p>
    <w:p w14:paraId="1D684CB3" w14:textId="77777777" w:rsidR="00487D1F" w:rsidRDefault="00487D1F" w:rsidP="00487D1F"/>
    <w:p w14:paraId="7F412375" w14:textId="77777777" w:rsidR="00487D1F" w:rsidRDefault="00487D1F" w:rsidP="00487D1F">
      <w:r>
        <w:t xml:space="preserve">Huiswerk: </w:t>
      </w:r>
    </w:p>
    <w:p w14:paraId="00FA35D2" w14:textId="08A7773E" w:rsidR="00487D1F" w:rsidRDefault="00487D1F" w:rsidP="002F4951">
      <w:pPr>
        <w:pStyle w:val="Lijstalinea"/>
        <w:numPr>
          <w:ilvl w:val="0"/>
          <w:numId w:val="21"/>
        </w:numPr>
      </w:pPr>
      <w:r>
        <w:t xml:space="preserve">Wat zou je kunnen verbeteren aan je communicatie met anderen? Wat ga je </w:t>
      </w:r>
      <w:r w:rsidR="00801C92">
        <w:t>c</w:t>
      </w:r>
      <w:r>
        <w:t>oncreet doen?</w:t>
      </w:r>
    </w:p>
    <w:p w14:paraId="7F7AA41C" w14:textId="64269285" w:rsidR="00487D1F" w:rsidRPr="00B633E7" w:rsidRDefault="00277947" w:rsidP="002F4951">
      <w:pPr>
        <w:pStyle w:val="Lijstalinea"/>
        <w:numPr>
          <w:ilvl w:val="0"/>
          <w:numId w:val="21"/>
        </w:numPr>
        <w:rPr>
          <w:lang w:val="en-GB"/>
        </w:rPr>
      </w:pPr>
      <w:r w:rsidRPr="002F4951">
        <w:rPr>
          <w:lang w:val="en-GB"/>
        </w:rPr>
        <w:t>Lees: Scientific Presentations with PowerPoint</w:t>
      </w:r>
      <w:r w:rsidR="00B633E7">
        <w:rPr>
          <w:lang w:val="en-GB"/>
        </w:rPr>
        <w:t xml:space="preserve"> en Talk Like TED</w:t>
      </w:r>
      <w:r w:rsidRPr="002F4951">
        <w:rPr>
          <w:lang w:val="en-GB"/>
        </w:rPr>
        <w:t xml:space="preserve">.  </w:t>
      </w:r>
      <w:proofErr w:type="spellStart"/>
      <w:r w:rsidR="00801C92" w:rsidRPr="00B633E7">
        <w:rPr>
          <w:lang w:val="en-GB"/>
        </w:rPr>
        <w:t>Wordt</w:t>
      </w:r>
      <w:proofErr w:type="spellEnd"/>
      <w:r w:rsidR="00801C92" w:rsidRPr="00B633E7">
        <w:rPr>
          <w:lang w:val="en-GB"/>
        </w:rPr>
        <w:t xml:space="preserve"> door de trainer </w:t>
      </w:r>
      <w:proofErr w:type="spellStart"/>
      <w:r w:rsidR="00801C92" w:rsidRPr="00B633E7">
        <w:rPr>
          <w:lang w:val="en-GB"/>
        </w:rPr>
        <w:t>gemaild</w:t>
      </w:r>
      <w:proofErr w:type="spellEnd"/>
    </w:p>
    <w:p w14:paraId="0F7EB00E" w14:textId="631780FB" w:rsidR="002F4951" w:rsidRDefault="00487D1F" w:rsidP="002F4951">
      <w:pPr>
        <w:pStyle w:val="Lijstalinea"/>
        <w:numPr>
          <w:ilvl w:val="0"/>
          <w:numId w:val="21"/>
        </w:numPr>
      </w:pPr>
      <w:r>
        <w:t xml:space="preserve">Maak een presentatie van </w:t>
      </w:r>
      <w:r w:rsidR="003B720A">
        <w:t>vijf</w:t>
      </w:r>
      <w:r>
        <w:t xml:space="preserve"> minuten met 3 slides, waarin je je onderzoek uitlegt</w:t>
      </w:r>
      <w:r w:rsidR="00801C92">
        <w:t>. Denk aan alles wat besproken is op dag 1</w:t>
      </w:r>
    </w:p>
    <w:p w14:paraId="634B6DC4" w14:textId="6D30AE71" w:rsidR="002F4951" w:rsidRPr="002F4951" w:rsidRDefault="002F4951" w:rsidP="002F4951">
      <w:pPr>
        <w:pStyle w:val="Lijstalinea"/>
        <w:numPr>
          <w:ilvl w:val="0"/>
          <w:numId w:val="21"/>
        </w:numPr>
        <w:rPr>
          <w:u w:val="single"/>
        </w:rPr>
      </w:pPr>
      <w:r>
        <w:t xml:space="preserve">Lezen Hoofstukken 3, 4 en 5 uit </w:t>
      </w:r>
      <w:proofErr w:type="spellStart"/>
      <w:r>
        <w:t>Academic</w:t>
      </w:r>
      <w:proofErr w:type="spellEnd"/>
      <w:r>
        <w:t xml:space="preserve"> Writing Support</w:t>
      </w:r>
    </w:p>
    <w:p w14:paraId="7FA10D92" w14:textId="76E3A067" w:rsidR="002F4951" w:rsidRPr="002F4951" w:rsidRDefault="002F4951" w:rsidP="002F4951">
      <w:pPr>
        <w:pStyle w:val="Lijstalinea"/>
        <w:numPr>
          <w:ilvl w:val="0"/>
          <w:numId w:val="21"/>
        </w:numPr>
        <w:rPr>
          <w:u w:val="single"/>
        </w:rPr>
      </w:pPr>
      <w:r>
        <w:t>Zorg dat je een stuk om te schrijven in je hoofd hebt waar je de volgende sessie mee aan de slag wilt</w:t>
      </w:r>
    </w:p>
    <w:p w14:paraId="317BC049" w14:textId="738C81D0" w:rsidR="003B720A" w:rsidRDefault="003B720A" w:rsidP="003B720A"/>
    <w:p w14:paraId="4D3253F4" w14:textId="5DF94F29" w:rsidR="003B720A" w:rsidRPr="00931834" w:rsidRDefault="002F4951" w:rsidP="002F4951">
      <w:pPr>
        <w:ind w:left="360"/>
        <w:rPr>
          <w:u w:val="single"/>
          <w:lang w:val="en-GB"/>
        </w:rPr>
      </w:pPr>
      <w:r w:rsidRPr="00B633E7">
        <w:rPr>
          <w:highlight w:val="yellow"/>
          <w:lang w:val="en-GB"/>
        </w:rPr>
        <w:t xml:space="preserve">Trainer: </w:t>
      </w:r>
      <w:proofErr w:type="spellStart"/>
      <w:r w:rsidRPr="00B633E7">
        <w:rPr>
          <w:highlight w:val="yellow"/>
          <w:lang w:val="en-GB"/>
        </w:rPr>
        <w:t>mailen</w:t>
      </w:r>
      <w:r w:rsidR="00777644">
        <w:rPr>
          <w:highlight w:val="yellow"/>
          <w:lang w:val="en-GB"/>
        </w:rPr>
        <w:t>huiswerk</w:t>
      </w:r>
      <w:proofErr w:type="spellEnd"/>
      <w:r w:rsidRPr="00B633E7">
        <w:rPr>
          <w:highlight w:val="yellow"/>
          <w:lang w:val="en-GB"/>
        </w:rPr>
        <w:t xml:space="preserve"> </w:t>
      </w:r>
      <w:r w:rsidR="00277947" w:rsidRPr="00B633E7">
        <w:rPr>
          <w:highlight w:val="yellow"/>
          <w:lang w:val="en-GB"/>
        </w:rPr>
        <w:t xml:space="preserve">+ </w:t>
      </w:r>
      <w:proofErr w:type="spellStart"/>
      <w:r w:rsidR="00277947" w:rsidRPr="00B633E7">
        <w:rPr>
          <w:highlight w:val="yellow"/>
          <w:lang w:val="en-GB"/>
        </w:rPr>
        <w:t>Scientif</w:t>
      </w:r>
      <w:proofErr w:type="spellEnd"/>
      <w:r w:rsidR="00277947" w:rsidRPr="00B633E7">
        <w:rPr>
          <w:highlight w:val="yellow"/>
          <w:lang w:val="en-GB"/>
        </w:rPr>
        <w:t>. Pres with PPT</w:t>
      </w:r>
      <w:r w:rsidR="00B633E7" w:rsidRPr="00B633E7">
        <w:rPr>
          <w:highlight w:val="yellow"/>
          <w:lang w:val="en-GB"/>
        </w:rPr>
        <w:t>, Talk like TED</w:t>
      </w:r>
      <w:r w:rsidRPr="00931834">
        <w:rPr>
          <w:lang w:val="en-GB"/>
        </w:rPr>
        <w:br/>
      </w:r>
    </w:p>
    <w:p w14:paraId="705D0BD6" w14:textId="534B15CE" w:rsidR="003B720A" w:rsidRPr="00931834" w:rsidRDefault="003B720A" w:rsidP="003B720A">
      <w:pPr>
        <w:rPr>
          <w:lang w:val="en-GB"/>
        </w:rPr>
      </w:pPr>
    </w:p>
    <w:p w14:paraId="295BB574" w14:textId="55728E30" w:rsidR="00BC3034" w:rsidRDefault="006E1D7B" w:rsidP="00007A86">
      <w:pPr>
        <w:rPr>
          <w:rFonts w:ascii="Calibri" w:eastAsiaTheme="majorEastAsia" w:hAnsi="Calibri" w:cstheme="majorBidi"/>
          <w:b/>
          <w:bCs/>
          <w:color w:val="00B0F0"/>
          <w:sz w:val="24"/>
          <w:szCs w:val="24"/>
        </w:rPr>
      </w:pPr>
      <w:r w:rsidRPr="0056222E">
        <w:br w:type="page"/>
      </w:r>
      <w:r w:rsidR="00007A86" w:rsidRPr="00007A86">
        <w:rPr>
          <w:rFonts w:ascii="Calibri" w:eastAsiaTheme="majorEastAsia" w:hAnsi="Calibri" w:cstheme="majorBidi"/>
          <w:b/>
          <w:bCs/>
          <w:color w:val="00B0F0"/>
          <w:sz w:val="24"/>
          <w:szCs w:val="24"/>
        </w:rPr>
        <w:lastRenderedPageBreak/>
        <w:t xml:space="preserve">Dag </w:t>
      </w:r>
      <w:r w:rsidR="0057091C">
        <w:rPr>
          <w:rFonts w:ascii="Calibri" w:eastAsiaTheme="majorEastAsia" w:hAnsi="Calibri" w:cstheme="majorBidi"/>
          <w:b/>
          <w:bCs/>
          <w:color w:val="00B0F0"/>
          <w:sz w:val="24"/>
          <w:szCs w:val="24"/>
        </w:rPr>
        <w:t>7</w:t>
      </w:r>
      <w:r w:rsidR="00007A86" w:rsidRPr="00007A86">
        <w:rPr>
          <w:rFonts w:ascii="Calibri" w:eastAsiaTheme="majorEastAsia" w:hAnsi="Calibri" w:cstheme="majorBidi"/>
          <w:b/>
          <w:bCs/>
          <w:color w:val="00B0F0"/>
          <w:sz w:val="24"/>
          <w:szCs w:val="24"/>
        </w:rPr>
        <w:t xml:space="preserve">  LIVE</w:t>
      </w:r>
    </w:p>
    <w:p w14:paraId="751D4091" w14:textId="35AC16AC" w:rsidR="00727EA3" w:rsidRPr="00940D0A" w:rsidRDefault="00E21B70" w:rsidP="00C26FDB">
      <w:pPr>
        <w:spacing w:after="0" w:line="240" w:lineRule="auto"/>
        <w:ind w:left="708" w:hanging="708"/>
        <w:rPr>
          <w:b/>
          <w:u w:val="single"/>
        </w:rPr>
      </w:pPr>
      <w:r>
        <w:t>09:30:</w:t>
      </w:r>
      <w:r>
        <w:tab/>
      </w:r>
      <w:r w:rsidR="00F26AA3" w:rsidRPr="005E348A">
        <w:rPr>
          <w:b/>
          <w:bCs/>
        </w:rPr>
        <w:t>SCHRIJVEN</w:t>
      </w:r>
      <w:r w:rsidR="000314A4">
        <w:tab/>
      </w:r>
      <w:r w:rsidR="00727EA3">
        <w:t xml:space="preserve"> </w:t>
      </w:r>
      <w:r w:rsidR="00C26FDB">
        <w:tab/>
      </w:r>
      <w:r w:rsidR="00C26FDB">
        <w:tab/>
      </w:r>
      <w:r w:rsidR="00C26FDB">
        <w:tab/>
      </w:r>
      <w:r w:rsidR="00C26FDB">
        <w:tab/>
      </w:r>
      <w:r w:rsidR="00C26FDB" w:rsidRPr="00C26FDB">
        <w:rPr>
          <w:u w:val="single"/>
        </w:rPr>
        <w:t>ACADEMIC WRITING SUPPORT</w:t>
      </w:r>
    </w:p>
    <w:p w14:paraId="7E42E179" w14:textId="77777777" w:rsidR="00744017" w:rsidRDefault="00727EA3" w:rsidP="00744017">
      <w:pPr>
        <w:spacing w:after="0" w:line="240" w:lineRule="auto"/>
      </w:pPr>
      <w:r>
        <w:tab/>
      </w:r>
    </w:p>
    <w:p w14:paraId="07FA85BE" w14:textId="15DEE495" w:rsidR="003B720A" w:rsidRDefault="002F4951" w:rsidP="00940D0A">
      <w:pPr>
        <w:spacing w:after="0" w:line="240" w:lineRule="auto"/>
      </w:pPr>
      <w:r>
        <w:tab/>
        <w:t>Hoeveel ervaring hebben ze al met schrijven?</w:t>
      </w:r>
      <w:r>
        <w:br/>
      </w:r>
      <w:r>
        <w:tab/>
        <w:t>Welke problemen zijn ze tegen gekomen</w:t>
      </w:r>
    </w:p>
    <w:p w14:paraId="6377E5C4" w14:textId="09B67EA7" w:rsidR="002F4951" w:rsidRDefault="002F4951" w:rsidP="00940D0A">
      <w:pPr>
        <w:spacing w:after="0" w:line="240" w:lineRule="auto"/>
      </w:pPr>
    </w:p>
    <w:p w14:paraId="3925761B" w14:textId="22F3DB62" w:rsidR="002F4951" w:rsidRDefault="002F4951" w:rsidP="00940D0A">
      <w:pPr>
        <w:spacing w:after="0" w:line="240" w:lineRule="auto"/>
      </w:pPr>
    </w:p>
    <w:p w14:paraId="6FA91C12" w14:textId="77777777" w:rsidR="00FB134F" w:rsidRPr="00FB134F" w:rsidRDefault="002F4951" w:rsidP="00FB134F">
      <w:pPr>
        <w:spacing w:after="0" w:line="240" w:lineRule="auto"/>
        <w:rPr>
          <w:rFonts w:eastAsia="Times New Roman" w:cstheme="minorHAnsi"/>
          <w:color w:val="000000"/>
          <w:sz w:val="24"/>
          <w:szCs w:val="24"/>
          <w:lang w:eastAsia="nl-NL"/>
        </w:rPr>
      </w:pPr>
      <w:r w:rsidRPr="00FB134F">
        <w:rPr>
          <w:rFonts w:eastAsia="Times New Roman" w:cstheme="minorHAnsi"/>
          <w:color w:val="000000"/>
          <w:sz w:val="24"/>
          <w:szCs w:val="24"/>
          <w:lang w:eastAsia="nl-NL"/>
        </w:rPr>
        <w:tab/>
      </w:r>
      <w:r w:rsidR="00FB134F" w:rsidRPr="00FB134F">
        <w:rPr>
          <w:rFonts w:eastAsia="Times New Roman" w:cstheme="minorHAnsi"/>
          <w:color w:val="000000"/>
          <w:sz w:val="24"/>
          <w:szCs w:val="24"/>
          <w:lang w:eastAsia="nl-NL"/>
        </w:rPr>
        <w:t>Schrijfvaardigheden in kaart brengen</w:t>
      </w:r>
    </w:p>
    <w:p w14:paraId="45A6E0B1" w14:textId="77777777" w:rsidR="00FB134F" w:rsidRPr="00FB134F" w:rsidRDefault="00FB134F" w:rsidP="00FB134F">
      <w:pPr>
        <w:spacing w:after="0" w:line="240" w:lineRule="auto"/>
        <w:ind w:firstLine="708"/>
        <w:rPr>
          <w:rFonts w:eastAsia="Times New Roman" w:cstheme="minorHAnsi"/>
          <w:color w:val="000000"/>
          <w:sz w:val="24"/>
          <w:szCs w:val="24"/>
          <w:lang w:eastAsia="nl-NL"/>
        </w:rPr>
      </w:pPr>
      <w:r w:rsidRPr="00FB134F">
        <w:rPr>
          <w:rFonts w:eastAsia="Times New Roman" w:cstheme="minorHAnsi"/>
          <w:color w:val="000000"/>
          <w:sz w:val="24"/>
          <w:szCs w:val="24"/>
          <w:lang w:eastAsia="nl-NL"/>
        </w:rPr>
        <w:t>Opdracht Individueel: eigen vaardigheden en competenties zoeken</w:t>
      </w:r>
    </w:p>
    <w:p w14:paraId="54C665D1" w14:textId="0B757990" w:rsidR="002F4951" w:rsidRDefault="00FB134F" w:rsidP="00FB134F">
      <w:pPr>
        <w:spacing w:after="0" w:line="240" w:lineRule="auto"/>
        <w:ind w:firstLine="708"/>
        <w:rPr>
          <w:rFonts w:eastAsia="Times New Roman" w:cstheme="minorHAnsi"/>
          <w:color w:val="000000"/>
          <w:sz w:val="24"/>
          <w:szCs w:val="24"/>
          <w:u w:val="single"/>
          <w:lang w:eastAsia="nl-NL"/>
        </w:rPr>
      </w:pPr>
      <w:r w:rsidRPr="00FB134F">
        <w:rPr>
          <w:rFonts w:eastAsia="Times New Roman" w:cstheme="minorHAnsi"/>
          <w:color w:val="000000"/>
          <w:sz w:val="24"/>
          <w:szCs w:val="24"/>
          <w:lang w:eastAsia="nl-NL"/>
        </w:rPr>
        <w:t xml:space="preserve">bij het schrijven van een artikel. </w:t>
      </w:r>
      <w:r>
        <w:rPr>
          <w:rFonts w:eastAsia="Times New Roman" w:cstheme="minorHAnsi"/>
          <w:color w:val="000000"/>
          <w:sz w:val="24"/>
          <w:szCs w:val="24"/>
          <w:lang w:eastAsia="nl-NL"/>
        </w:rPr>
        <w:tab/>
      </w:r>
      <w:r>
        <w:rPr>
          <w:rFonts w:eastAsia="Times New Roman" w:cstheme="minorHAnsi"/>
          <w:color w:val="000000"/>
          <w:sz w:val="24"/>
          <w:szCs w:val="24"/>
          <w:lang w:eastAsia="nl-NL"/>
        </w:rPr>
        <w:tab/>
      </w:r>
      <w:r w:rsidR="00777644" w:rsidRPr="00777644">
        <w:rPr>
          <w:rFonts w:eastAsia="Times New Roman" w:cstheme="minorHAnsi"/>
          <w:color w:val="000000"/>
          <w:sz w:val="24"/>
          <w:szCs w:val="24"/>
          <w:u w:val="single"/>
          <w:lang w:eastAsia="nl-NL"/>
        </w:rPr>
        <w:t>SKILLS WRITE PAPER PHD</w:t>
      </w:r>
    </w:p>
    <w:p w14:paraId="5991B86A" w14:textId="465CA2BC" w:rsidR="00FB134F" w:rsidRDefault="00FB134F" w:rsidP="00FB134F">
      <w:pPr>
        <w:spacing w:after="0" w:line="240" w:lineRule="auto"/>
        <w:ind w:firstLine="708"/>
        <w:rPr>
          <w:rFonts w:eastAsia="Times New Roman" w:cstheme="minorHAnsi"/>
          <w:color w:val="000000"/>
          <w:sz w:val="24"/>
          <w:szCs w:val="24"/>
          <w:u w:val="single"/>
          <w:lang w:eastAsia="nl-NL"/>
        </w:rPr>
      </w:pPr>
    </w:p>
    <w:p w14:paraId="6ADBD32C" w14:textId="52369911" w:rsidR="00FB134F" w:rsidRPr="00FB134F" w:rsidRDefault="00FB134F" w:rsidP="00FB134F">
      <w:pPr>
        <w:spacing w:after="0" w:line="240" w:lineRule="auto"/>
        <w:ind w:firstLine="708"/>
        <w:rPr>
          <w:rFonts w:eastAsia="Times New Roman" w:cstheme="minorHAnsi"/>
          <w:sz w:val="24"/>
          <w:szCs w:val="24"/>
          <w:lang w:eastAsia="nl-NL"/>
        </w:rPr>
      </w:pPr>
      <w:r w:rsidRPr="00FB134F">
        <w:rPr>
          <w:rFonts w:eastAsia="Times New Roman" w:cstheme="minorHAnsi"/>
          <w:sz w:val="24"/>
          <w:szCs w:val="24"/>
          <w:lang w:eastAsia="nl-NL"/>
        </w:rPr>
        <w:t xml:space="preserve">Bespreek </w:t>
      </w:r>
      <w:r>
        <w:rPr>
          <w:rFonts w:eastAsia="Times New Roman" w:cstheme="minorHAnsi"/>
          <w:sz w:val="24"/>
          <w:szCs w:val="24"/>
          <w:lang w:eastAsia="nl-NL"/>
        </w:rPr>
        <w:t xml:space="preserve">plenair </w:t>
      </w:r>
      <w:r w:rsidRPr="00FB134F">
        <w:rPr>
          <w:rFonts w:eastAsia="Times New Roman" w:cstheme="minorHAnsi"/>
          <w:sz w:val="24"/>
          <w:szCs w:val="24"/>
          <w:lang w:eastAsia="nl-NL"/>
        </w:rPr>
        <w:t>hoe je de o</w:t>
      </w:r>
      <w:r>
        <w:rPr>
          <w:rFonts w:eastAsia="Times New Roman" w:cstheme="minorHAnsi"/>
          <w:sz w:val="24"/>
          <w:szCs w:val="24"/>
          <w:lang w:eastAsia="nl-NL"/>
        </w:rPr>
        <w:t xml:space="preserve">ntbrekende vaardigheden kunt leren. </w:t>
      </w:r>
    </w:p>
    <w:p w14:paraId="3B0440FB" w14:textId="77777777" w:rsidR="00FB134F" w:rsidRPr="002A0026" w:rsidRDefault="00FB134F" w:rsidP="005E348A">
      <w:pPr>
        <w:spacing w:before="40" w:after="0" w:line="240" w:lineRule="auto"/>
        <w:rPr>
          <w:rFonts w:eastAsia="Times New Roman" w:cstheme="minorHAnsi"/>
          <w:sz w:val="24"/>
          <w:szCs w:val="24"/>
          <w:lang w:eastAsia="nl-NL"/>
        </w:rPr>
      </w:pPr>
    </w:p>
    <w:p w14:paraId="4EF223AC" w14:textId="139AF70C" w:rsidR="005E348A" w:rsidRPr="005E348A" w:rsidRDefault="005E348A" w:rsidP="005E348A">
      <w:pPr>
        <w:spacing w:before="40" w:after="0" w:line="240" w:lineRule="auto"/>
        <w:rPr>
          <w:rFonts w:eastAsia="Times New Roman" w:cstheme="minorHAnsi"/>
          <w:sz w:val="20"/>
          <w:szCs w:val="20"/>
          <w:lang w:val="en-GB" w:eastAsia="nl-NL"/>
        </w:rPr>
      </w:pPr>
      <w:r w:rsidRPr="004923BE">
        <w:rPr>
          <w:rFonts w:eastAsia="Times New Roman" w:cstheme="minorHAnsi"/>
          <w:sz w:val="24"/>
          <w:szCs w:val="24"/>
          <w:lang w:val="en-GB" w:eastAsia="nl-NL"/>
        </w:rPr>
        <w:t>10.15</w:t>
      </w:r>
      <w:r w:rsidRPr="004923BE">
        <w:rPr>
          <w:rFonts w:eastAsia="Times New Roman" w:cstheme="minorHAnsi"/>
          <w:b/>
          <w:bCs/>
          <w:sz w:val="24"/>
          <w:szCs w:val="24"/>
          <w:lang w:val="en-GB" w:eastAsia="nl-NL"/>
        </w:rPr>
        <w:tab/>
      </w:r>
      <w:r w:rsidRPr="005E348A">
        <w:rPr>
          <w:rFonts w:eastAsia="Times New Roman" w:cstheme="minorHAnsi"/>
          <w:b/>
          <w:bCs/>
          <w:color w:val="00B0F0"/>
          <w:sz w:val="24"/>
          <w:szCs w:val="24"/>
          <w:lang w:val="en-GB" w:eastAsia="nl-NL"/>
        </w:rPr>
        <w:t>Assignment writing exercise WIAMI</w:t>
      </w:r>
      <w:r w:rsidRPr="005E348A">
        <w:rPr>
          <w:rFonts w:eastAsia="Times New Roman" w:cstheme="minorHAnsi"/>
          <w:b/>
          <w:bCs/>
          <w:color w:val="00B0F0"/>
          <w:lang w:val="en-GB" w:eastAsia="nl-NL"/>
        </w:rPr>
        <w:br/>
      </w:r>
    </w:p>
    <w:p w14:paraId="3A4F4AA9" w14:textId="77777777" w:rsidR="005E348A" w:rsidRPr="00423FDD" w:rsidRDefault="005E348A" w:rsidP="005E348A">
      <w:pPr>
        <w:spacing w:after="0" w:line="240" w:lineRule="auto"/>
        <w:ind w:left="708"/>
        <w:rPr>
          <w:rFonts w:eastAsia="Times New Roman" w:cstheme="minorHAnsi"/>
          <w:sz w:val="24"/>
          <w:szCs w:val="24"/>
          <w:lang w:val="en-GB" w:eastAsia="nl-NL"/>
        </w:rPr>
      </w:pPr>
      <w:r w:rsidRPr="00423FDD">
        <w:rPr>
          <w:rFonts w:eastAsia="Times New Roman" w:cstheme="minorHAnsi"/>
          <w:color w:val="000000"/>
          <w:sz w:val="24"/>
          <w:szCs w:val="24"/>
          <w:lang w:val="en-GB" w:eastAsia="nl-NL"/>
        </w:rPr>
        <w:t>Writing exercise introduction</w:t>
      </w:r>
      <w:r w:rsidRPr="00423FDD">
        <w:rPr>
          <w:rFonts w:eastAsia="Times New Roman" w:cstheme="minorHAnsi"/>
          <w:color w:val="000000"/>
          <w:sz w:val="24"/>
          <w:szCs w:val="24"/>
          <w:lang w:val="en-GB" w:eastAsia="nl-NL"/>
        </w:rPr>
        <w:br/>
        <w:t>In pairs: What I Actually Mean Is…</w:t>
      </w:r>
    </w:p>
    <w:p w14:paraId="0EF012AF"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Tell your colleague in max 5 minutes what your paper (chapter) is about: What do you want to prove, show, explain? Focus on the main message of the paper and not on the detailed phrasing.</w:t>
      </w:r>
    </w:p>
    <w:p w14:paraId="2B097C85"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25FAD5F5"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Colleague asks questions in order to clarify the message.</w:t>
      </w:r>
    </w:p>
    <w:p w14:paraId="22EED11A"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3ED895A8"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eastAsia="nl-NL"/>
        </w:rPr>
      </w:pPr>
      <w:proofErr w:type="spellStart"/>
      <w:r w:rsidRPr="00423FDD">
        <w:rPr>
          <w:rFonts w:eastAsia="Times New Roman" w:cstheme="minorHAnsi"/>
          <w:color w:val="000000"/>
          <w:sz w:val="24"/>
          <w:szCs w:val="24"/>
          <w:lang w:eastAsia="nl-NL"/>
        </w:rPr>
        <w:t>Colleague</w:t>
      </w:r>
      <w:proofErr w:type="spellEnd"/>
      <w:r w:rsidRPr="00423FDD">
        <w:rPr>
          <w:rFonts w:eastAsia="Times New Roman" w:cstheme="minorHAnsi"/>
          <w:color w:val="000000"/>
          <w:sz w:val="24"/>
          <w:szCs w:val="24"/>
          <w:lang w:eastAsia="nl-NL"/>
        </w:rPr>
        <w:t xml:space="preserve"> </w:t>
      </w:r>
      <w:proofErr w:type="spellStart"/>
      <w:r w:rsidRPr="00423FDD">
        <w:rPr>
          <w:rFonts w:eastAsia="Times New Roman" w:cstheme="minorHAnsi"/>
          <w:color w:val="000000"/>
          <w:sz w:val="24"/>
          <w:szCs w:val="24"/>
          <w:lang w:eastAsia="nl-NL"/>
        </w:rPr>
        <w:t>summarises</w:t>
      </w:r>
      <w:proofErr w:type="spellEnd"/>
      <w:r w:rsidRPr="00423FDD">
        <w:rPr>
          <w:rFonts w:eastAsia="Times New Roman" w:cstheme="minorHAnsi"/>
          <w:color w:val="000000"/>
          <w:sz w:val="24"/>
          <w:szCs w:val="24"/>
          <w:lang w:eastAsia="nl-NL"/>
        </w:rPr>
        <w:t xml:space="preserve"> in 1 minute.</w:t>
      </w:r>
    </w:p>
    <w:p w14:paraId="15F22540" w14:textId="77777777" w:rsidR="005E348A" w:rsidRPr="00423FDD" w:rsidRDefault="005E348A" w:rsidP="005E348A">
      <w:pPr>
        <w:spacing w:after="0" w:line="240" w:lineRule="auto"/>
        <w:ind w:left="708"/>
        <w:rPr>
          <w:rFonts w:eastAsia="Times New Roman" w:cstheme="minorHAnsi"/>
          <w:sz w:val="24"/>
          <w:szCs w:val="24"/>
          <w:lang w:eastAsia="nl-NL"/>
        </w:rPr>
      </w:pPr>
    </w:p>
    <w:p w14:paraId="058BCC37" w14:textId="467B426F" w:rsidR="005E348A" w:rsidRDefault="004923BE" w:rsidP="005E348A">
      <w:pPr>
        <w:spacing w:after="0" w:line="240" w:lineRule="auto"/>
        <w:ind w:left="708"/>
        <w:rPr>
          <w:rFonts w:eastAsia="Times New Roman" w:cstheme="minorHAnsi"/>
          <w:color w:val="000000"/>
          <w:sz w:val="24"/>
          <w:szCs w:val="24"/>
          <w:lang w:val="en-GB" w:eastAsia="nl-NL"/>
        </w:rPr>
      </w:pPr>
      <w:r>
        <w:rPr>
          <w:rFonts w:eastAsia="Times New Roman" w:cstheme="minorHAnsi"/>
          <w:color w:val="000000"/>
          <w:sz w:val="24"/>
          <w:szCs w:val="24"/>
          <w:lang w:val="en-GB" w:eastAsia="nl-NL"/>
        </w:rPr>
        <w:t xml:space="preserve">Write down </w:t>
      </w:r>
      <w:r w:rsidR="00FB134F">
        <w:rPr>
          <w:rFonts w:eastAsia="Times New Roman" w:cstheme="minorHAnsi"/>
          <w:color w:val="000000"/>
          <w:sz w:val="24"/>
          <w:szCs w:val="24"/>
          <w:lang w:val="en-GB" w:eastAsia="nl-NL"/>
        </w:rPr>
        <w:t xml:space="preserve">for yourself </w:t>
      </w:r>
      <w:r>
        <w:rPr>
          <w:rFonts w:eastAsia="Times New Roman" w:cstheme="minorHAnsi"/>
          <w:color w:val="000000"/>
          <w:sz w:val="24"/>
          <w:szCs w:val="24"/>
          <w:lang w:val="en-GB" w:eastAsia="nl-NL"/>
        </w:rPr>
        <w:t xml:space="preserve">what your discovered. </w:t>
      </w:r>
      <w:r w:rsidR="005E348A" w:rsidRPr="00423FDD">
        <w:rPr>
          <w:rFonts w:eastAsia="Times New Roman" w:cstheme="minorHAnsi"/>
          <w:color w:val="000000"/>
          <w:sz w:val="24"/>
          <w:szCs w:val="24"/>
          <w:lang w:val="en-GB" w:eastAsia="nl-NL"/>
        </w:rPr>
        <w:t>After 10 minutes in total: Switch roles</w:t>
      </w:r>
      <w:r>
        <w:rPr>
          <w:rFonts w:eastAsia="Times New Roman" w:cstheme="minorHAnsi"/>
          <w:color w:val="000000"/>
          <w:sz w:val="24"/>
          <w:szCs w:val="24"/>
          <w:lang w:val="en-GB" w:eastAsia="nl-NL"/>
        </w:rPr>
        <w:br/>
      </w:r>
      <w:r>
        <w:rPr>
          <w:rFonts w:eastAsia="Times New Roman" w:cstheme="minorHAnsi"/>
          <w:color w:val="000000"/>
          <w:sz w:val="24"/>
          <w:szCs w:val="24"/>
          <w:lang w:val="en-GB" w:eastAsia="nl-NL"/>
        </w:rPr>
        <w:br/>
        <w:t>Trainer discusses the benefits of sharing your stories</w:t>
      </w:r>
      <w:r w:rsidR="005E348A">
        <w:rPr>
          <w:rFonts w:eastAsia="Times New Roman" w:cstheme="minorHAnsi"/>
          <w:color w:val="000000"/>
          <w:sz w:val="24"/>
          <w:szCs w:val="24"/>
          <w:lang w:val="en-GB" w:eastAsia="nl-NL"/>
        </w:rPr>
        <w:br/>
      </w:r>
    </w:p>
    <w:p w14:paraId="539541A1" w14:textId="4160768C" w:rsidR="005E348A" w:rsidRDefault="005E348A" w:rsidP="00FB134F">
      <w:pPr>
        <w:spacing w:before="40" w:after="0" w:line="240" w:lineRule="auto"/>
        <w:rPr>
          <w:rFonts w:eastAsia="Times New Roman" w:cstheme="minorHAnsi"/>
          <w:color w:val="000000"/>
          <w:sz w:val="24"/>
          <w:szCs w:val="24"/>
          <w:lang w:val="en-GB" w:eastAsia="nl-NL"/>
        </w:rPr>
      </w:pPr>
      <w:r>
        <w:rPr>
          <w:rFonts w:eastAsia="Times New Roman" w:cstheme="minorHAnsi"/>
          <w:color w:val="000000"/>
          <w:sz w:val="24"/>
          <w:szCs w:val="24"/>
          <w:lang w:val="en-GB" w:eastAsia="nl-NL"/>
        </w:rPr>
        <w:t>10.</w:t>
      </w:r>
      <w:r w:rsidR="00FB134F">
        <w:rPr>
          <w:rFonts w:eastAsia="Times New Roman" w:cstheme="minorHAnsi"/>
          <w:color w:val="000000"/>
          <w:sz w:val="24"/>
          <w:szCs w:val="24"/>
          <w:lang w:val="en-GB" w:eastAsia="nl-NL"/>
        </w:rPr>
        <w:t>4</w:t>
      </w:r>
      <w:r>
        <w:rPr>
          <w:rFonts w:eastAsia="Times New Roman" w:cstheme="minorHAnsi"/>
          <w:color w:val="000000"/>
          <w:sz w:val="24"/>
          <w:szCs w:val="24"/>
          <w:lang w:val="en-GB" w:eastAsia="nl-NL"/>
        </w:rPr>
        <w:t>5</w:t>
      </w:r>
      <w:r>
        <w:rPr>
          <w:rFonts w:eastAsia="Times New Roman" w:cstheme="minorHAnsi"/>
          <w:color w:val="000000"/>
          <w:sz w:val="24"/>
          <w:szCs w:val="24"/>
          <w:lang w:val="en-GB" w:eastAsia="nl-NL"/>
        </w:rPr>
        <w:tab/>
      </w:r>
      <w:r w:rsidR="00FB134F">
        <w:rPr>
          <w:rFonts w:eastAsia="Times New Roman" w:cstheme="minorHAnsi"/>
          <w:color w:val="000000"/>
          <w:sz w:val="24"/>
          <w:szCs w:val="24"/>
          <w:lang w:val="en-GB" w:eastAsia="nl-NL"/>
        </w:rPr>
        <w:t>Break</w:t>
      </w:r>
    </w:p>
    <w:p w14:paraId="29913891" w14:textId="673E7502" w:rsidR="005E348A" w:rsidRDefault="005E348A" w:rsidP="005E348A">
      <w:pPr>
        <w:spacing w:before="40" w:after="0" w:line="240" w:lineRule="auto"/>
        <w:ind w:left="360"/>
        <w:textAlignment w:val="baseline"/>
        <w:rPr>
          <w:rFonts w:eastAsia="Times New Roman" w:cstheme="minorHAnsi"/>
          <w:color w:val="000000"/>
          <w:sz w:val="24"/>
          <w:szCs w:val="24"/>
          <w:lang w:val="en-GB" w:eastAsia="nl-NL"/>
        </w:rPr>
      </w:pPr>
    </w:p>
    <w:p w14:paraId="5E1A07C1" w14:textId="00A57593" w:rsidR="00FB134F" w:rsidRDefault="00B42F1D" w:rsidP="00FB134F">
      <w:pPr>
        <w:spacing w:before="40" w:after="0" w:line="240" w:lineRule="auto"/>
        <w:rPr>
          <w:rFonts w:eastAsia="Times New Roman" w:cstheme="minorHAnsi"/>
          <w:color w:val="000000"/>
          <w:sz w:val="24"/>
          <w:szCs w:val="24"/>
          <w:lang w:val="en-GB" w:eastAsia="nl-NL"/>
        </w:rPr>
      </w:pPr>
      <w:r w:rsidRPr="00B42F1D">
        <w:rPr>
          <w:rFonts w:eastAsia="Times New Roman" w:cstheme="minorHAnsi"/>
          <w:sz w:val="24"/>
          <w:szCs w:val="24"/>
          <w:lang w:val="en-GB" w:eastAsia="nl-NL"/>
        </w:rPr>
        <w:t>11.00</w:t>
      </w:r>
      <w:r>
        <w:rPr>
          <w:rFonts w:eastAsia="Times New Roman" w:cstheme="minorHAnsi"/>
          <w:b/>
          <w:bCs/>
          <w:color w:val="0070C0"/>
          <w:sz w:val="24"/>
          <w:szCs w:val="24"/>
          <w:lang w:val="en-GB" w:eastAsia="nl-NL"/>
        </w:rPr>
        <w:tab/>
      </w:r>
      <w:r w:rsidR="00FB134F" w:rsidRPr="005E348A">
        <w:rPr>
          <w:rFonts w:eastAsia="Times New Roman" w:cstheme="minorHAnsi"/>
          <w:b/>
          <w:bCs/>
          <w:color w:val="0070C0"/>
          <w:sz w:val="24"/>
          <w:szCs w:val="24"/>
          <w:lang w:val="en-GB" w:eastAsia="nl-NL"/>
        </w:rPr>
        <w:t>Writing Routines</w:t>
      </w:r>
    </w:p>
    <w:p w14:paraId="27A8627D" w14:textId="567F71B0" w:rsidR="00FB134F" w:rsidRPr="00C15A57" w:rsidRDefault="00FB134F" w:rsidP="00FB134F">
      <w:pPr>
        <w:spacing w:before="40" w:after="0" w:line="240" w:lineRule="auto"/>
        <w:ind w:firstLine="708"/>
        <w:rPr>
          <w:rFonts w:eastAsia="Times New Roman" w:cstheme="minorHAnsi"/>
          <w:sz w:val="24"/>
          <w:szCs w:val="24"/>
          <w:lang w:val="en-GB" w:eastAsia="nl-NL"/>
        </w:rPr>
      </w:pPr>
      <w:bookmarkStart w:id="5" w:name="_Hlk121743468"/>
      <w:r>
        <w:rPr>
          <w:rFonts w:eastAsia="Times New Roman" w:cstheme="minorHAnsi"/>
          <w:color w:val="000000"/>
          <w:sz w:val="24"/>
          <w:szCs w:val="24"/>
          <w:lang w:val="en-GB" w:eastAsia="nl-NL"/>
        </w:rPr>
        <w:t>A</w:t>
      </w:r>
      <w:r w:rsidRPr="00C15A57">
        <w:rPr>
          <w:rFonts w:eastAsia="Times New Roman" w:cstheme="minorHAnsi"/>
          <w:color w:val="000000"/>
          <w:sz w:val="24"/>
          <w:szCs w:val="24"/>
          <w:lang w:val="en-GB" w:eastAsia="nl-NL"/>
        </w:rPr>
        <w:t>nswer the following questions and write your answers down</w:t>
      </w:r>
      <w:r>
        <w:rPr>
          <w:rFonts w:eastAsia="Times New Roman" w:cstheme="minorHAnsi"/>
          <w:color w:val="000000"/>
          <w:sz w:val="24"/>
          <w:szCs w:val="24"/>
          <w:lang w:val="en-GB" w:eastAsia="nl-NL"/>
        </w:rPr>
        <w:tab/>
      </w:r>
      <w:r w:rsidRPr="00FB134F">
        <w:rPr>
          <w:rFonts w:eastAsia="Times New Roman" w:cstheme="minorHAnsi"/>
          <w:color w:val="000000"/>
          <w:sz w:val="24"/>
          <w:szCs w:val="24"/>
          <w:u w:val="single"/>
          <w:lang w:val="en-GB" w:eastAsia="nl-NL"/>
        </w:rPr>
        <w:t>WRITING ROUTINES</w:t>
      </w:r>
    </w:p>
    <w:p w14:paraId="01D7140E"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 xml:space="preserve">How many hours </w:t>
      </w:r>
      <w:r>
        <w:rPr>
          <w:rFonts w:eastAsia="Times New Roman" w:cstheme="minorHAnsi"/>
          <w:color w:val="000000"/>
          <w:sz w:val="24"/>
          <w:szCs w:val="24"/>
          <w:lang w:val="en-GB" w:eastAsia="nl-NL"/>
        </w:rPr>
        <w:t>do</w:t>
      </w:r>
      <w:r w:rsidRPr="00C15A57">
        <w:rPr>
          <w:rFonts w:eastAsia="Times New Roman" w:cstheme="minorHAnsi"/>
          <w:color w:val="000000"/>
          <w:sz w:val="24"/>
          <w:szCs w:val="24"/>
          <w:lang w:val="en-GB" w:eastAsia="nl-NL"/>
        </w:rPr>
        <w:t xml:space="preserve"> you write per day?</w:t>
      </w:r>
    </w:p>
    <w:p w14:paraId="33290ADE" w14:textId="77777777" w:rsidR="00FB134F" w:rsidRPr="00C15A57"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at is your favourite time to write?</w:t>
      </w:r>
    </w:p>
    <w:p w14:paraId="4892BFD1"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For how long on a stretch?</w:t>
      </w:r>
    </w:p>
    <w:p w14:paraId="40D58540"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many breaks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take? </w:t>
      </w:r>
    </w:p>
    <w:p w14:paraId="5A65B74C"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combine writing with your other obligations?</w:t>
      </w:r>
    </w:p>
    <w:p w14:paraId="0B35D0A7"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ere do you write? With What? With music?</w:t>
      </w:r>
    </w:p>
    <w:p w14:paraId="621BC323"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bookmarkEnd w:id="5"/>
    <w:p w14:paraId="4D039B13" w14:textId="77777777" w:rsidR="00FB134F" w:rsidRPr="00C15A57" w:rsidRDefault="00FB134F" w:rsidP="00FB134F">
      <w:p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Discuss writing routines in pairs and then in the whole group</w:t>
      </w:r>
    </w:p>
    <w:p w14:paraId="7FBC5B2C" w14:textId="6FCAAAB3"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br/>
      </w:r>
    </w:p>
    <w:p w14:paraId="503BE930"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p w14:paraId="0A5F8CC2" w14:textId="6F3FB4D8" w:rsidR="00FB134F" w:rsidRPr="00C70C33" w:rsidRDefault="00FB134F" w:rsidP="00FB134F">
      <w:pPr>
        <w:pStyle w:val="KOP"/>
        <w:rPr>
          <w:lang w:val="en-GB" w:eastAsia="nl-NL"/>
        </w:rPr>
      </w:pPr>
      <w:r w:rsidRPr="00B42F1D">
        <w:rPr>
          <w:lang w:val="en-GB"/>
        </w:rPr>
        <w:lastRenderedPageBreak/>
        <w:tab/>
      </w:r>
      <w:r w:rsidR="00B42F1D" w:rsidRPr="00B42F1D">
        <w:rPr>
          <w:highlight w:val="yellow"/>
          <w:lang w:val="en-GB"/>
        </w:rPr>
        <w:t>Reserve</w:t>
      </w:r>
      <w:r w:rsidR="00B42F1D" w:rsidRPr="00B42F1D">
        <w:rPr>
          <w:lang w:val="en-GB"/>
        </w:rPr>
        <w:t xml:space="preserve"> </w:t>
      </w:r>
      <w:r w:rsidRPr="00C70C33">
        <w:rPr>
          <w:lang w:val="en-GB" w:eastAsia="nl-NL"/>
        </w:rPr>
        <w:t>Stream of consciousness</w:t>
      </w:r>
      <w:r>
        <w:rPr>
          <w:lang w:val="en-GB" w:eastAsia="nl-NL"/>
        </w:rPr>
        <w:tab/>
      </w:r>
      <w:r>
        <w:rPr>
          <w:lang w:val="en-GB" w:eastAsia="nl-NL"/>
        </w:rPr>
        <w:tab/>
      </w:r>
      <w:r>
        <w:rPr>
          <w:lang w:val="en-GB" w:eastAsia="nl-NL"/>
        </w:rPr>
        <w:tab/>
      </w:r>
      <w:r w:rsidRPr="004923BE">
        <w:rPr>
          <w:b w:val="0"/>
          <w:bCs/>
          <w:color w:val="auto"/>
          <w:u w:val="single"/>
          <w:lang w:val="en-GB" w:eastAsia="nl-NL"/>
        </w:rPr>
        <w:t>VEEL</w:t>
      </w:r>
      <w:r w:rsidRPr="004923BE">
        <w:rPr>
          <w:color w:val="auto"/>
          <w:lang w:val="en-GB" w:eastAsia="nl-NL"/>
        </w:rPr>
        <w:t xml:space="preserve"> </w:t>
      </w:r>
      <w:r w:rsidRPr="005E348A">
        <w:rPr>
          <w:b w:val="0"/>
          <w:bCs/>
          <w:color w:val="auto"/>
          <w:sz w:val="22"/>
          <w:szCs w:val="24"/>
          <w:u w:val="single"/>
          <w:lang w:val="en-GB" w:eastAsia="nl-NL"/>
        </w:rPr>
        <w:t>SCHRIJFPAPIER</w:t>
      </w:r>
    </w:p>
    <w:p w14:paraId="0EA7930B" w14:textId="77777777" w:rsidR="00FB134F" w:rsidRPr="00BB79BF" w:rsidRDefault="00FB134F" w:rsidP="00FB134F">
      <w:pPr>
        <w:shd w:val="clear" w:color="auto" w:fill="FFFFFF"/>
        <w:spacing w:after="0" w:line="240" w:lineRule="auto"/>
        <w:ind w:left="708"/>
        <w:rPr>
          <w:rFonts w:eastAsia="Times New Roman" w:cstheme="minorHAnsi"/>
          <w:sz w:val="24"/>
          <w:szCs w:val="24"/>
          <w:lang w:val="en-GB" w:eastAsia="nl-NL"/>
        </w:rPr>
      </w:pPr>
      <w:r w:rsidRPr="00BB79BF">
        <w:rPr>
          <w:rFonts w:eastAsia="Times New Roman" w:cstheme="minorHAnsi"/>
          <w:color w:val="000000"/>
          <w:sz w:val="24"/>
          <w:szCs w:val="24"/>
          <w:lang w:val="en-GB" w:eastAsia="nl-NL"/>
        </w:rPr>
        <w:t>Write about your struggle with a particular paragraph, the structure of your paper or book, or any other impediment. You also write down your questions or doubts. Write continuously with a pen or pencil on a piece of paper without lifting your pen for 15 minutes. </w:t>
      </w:r>
    </w:p>
    <w:p w14:paraId="4DC0D90C" w14:textId="77777777" w:rsidR="00FB134F" w:rsidRPr="00B0351B" w:rsidRDefault="00FB134F" w:rsidP="00FB134F">
      <w:pPr>
        <w:spacing w:after="0" w:line="240" w:lineRule="auto"/>
        <w:rPr>
          <w:rFonts w:eastAsia="Times New Roman" w:cstheme="minorHAnsi"/>
          <w:color w:val="000000"/>
          <w:sz w:val="24"/>
          <w:szCs w:val="24"/>
          <w:lang w:val="en-GB" w:eastAsia="nl-NL"/>
        </w:rPr>
      </w:pPr>
    </w:p>
    <w:p w14:paraId="7A538935" w14:textId="77777777" w:rsidR="00FB134F" w:rsidRPr="00BB79BF" w:rsidRDefault="00FB134F" w:rsidP="00FB134F">
      <w:pPr>
        <w:spacing w:after="0" w:line="240" w:lineRule="auto"/>
        <w:ind w:left="360" w:firstLine="360"/>
        <w:rPr>
          <w:rFonts w:eastAsia="Times New Roman" w:cstheme="minorHAnsi"/>
          <w:sz w:val="24"/>
          <w:szCs w:val="24"/>
          <w:lang w:eastAsia="nl-NL"/>
        </w:rPr>
      </w:pPr>
      <w:r w:rsidRPr="00BB79BF">
        <w:rPr>
          <w:rFonts w:eastAsia="Times New Roman" w:cstheme="minorHAnsi"/>
          <w:color w:val="000000"/>
          <w:sz w:val="24"/>
          <w:szCs w:val="24"/>
          <w:lang w:eastAsia="nl-NL"/>
        </w:rPr>
        <w:t>In pairs:</w:t>
      </w:r>
    </w:p>
    <w:p w14:paraId="71C3AD03" w14:textId="77777777" w:rsidR="00FB134F" w:rsidRPr="00BB79BF"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eastAsia="nl-NL"/>
        </w:rPr>
      </w:pPr>
      <w:proofErr w:type="spellStart"/>
      <w:r w:rsidRPr="00BB79BF">
        <w:rPr>
          <w:rFonts w:eastAsia="Times New Roman" w:cstheme="minorHAnsi"/>
          <w:color w:val="000000"/>
          <w:sz w:val="24"/>
          <w:szCs w:val="24"/>
          <w:lang w:eastAsia="nl-NL"/>
        </w:rPr>
        <w:t>Discuss</w:t>
      </w:r>
      <w:proofErr w:type="spellEnd"/>
      <w:r w:rsidRPr="00BB79BF">
        <w:rPr>
          <w:rFonts w:eastAsia="Times New Roman" w:cstheme="minorHAnsi"/>
          <w:color w:val="000000"/>
          <w:sz w:val="24"/>
          <w:szCs w:val="24"/>
          <w:lang w:eastAsia="nl-NL"/>
        </w:rPr>
        <w:t xml:space="preserve"> </w:t>
      </w:r>
      <w:proofErr w:type="spellStart"/>
      <w:r w:rsidRPr="00BB79BF">
        <w:rPr>
          <w:rFonts w:eastAsia="Times New Roman" w:cstheme="minorHAnsi"/>
          <w:color w:val="000000"/>
          <w:sz w:val="24"/>
          <w:szCs w:val="24"/>
          <w:lang w:eastAsia="nl-NL"/>
        </w:rPr>
        <w:t>your</w:t>
      </w:r>
      <w:proofErr w:type="spellEnd"/>
      <w:r w:rsidRPr="00BB79BF">
        <w:rPr>
          <w:rFonts w:eastAsia="Times New Roman" w:cstheme="minorHAnsi"/>
          <w:color w:val="000000"/>
          <w:sz w:val="24"/>
          <w:szCs w:val="24"/>
          <w:lang w:eastAsia="nl-NL"/>
        </w:rPr>
        <w:t xml:space="preserve"> </w:t>
      </w:r>
      <w:proofErr w:type="spellStart"/>
      <w:r w:rsidRPr="00BB79BF">
        <w:rPr>
          <w:rFonts w:eastAsia="Times New Roman" w:cstheme="minorHAnsi"/>
          <w:color w:val="000000"/>
          <w:sz w:val="24"/>
          <w:szCs w:val="24"/>
          <w:lang w:eastAsia="nl-NL"/>
        </w:rPr>
        <w:t>result</w:t>
      </w:r>
      <w:proofErr w:type="spellEnd"/>
      <w:r w:rsidRPr="00BB79BF">
        <w:rPr>
          <w:rFonts w:eastAsia="Times New Roman" w:cstheme="minorHAnsi"/>
          <w:color w:val="000000"/>
          <w:sz w:val="24"/>
          <w:szCs w:val="24"/>
          <w:lang w:eastAsia="nl-NL"/>
        </w:rPr>
        <w:t xml:space="preserve"> (content en </w:t>
      </w:r>
      <w:proofErr w:type="spellStart"/>
      <w:r w:rsidRPr="00BB79BF">
        <w:rPr>
          <w:rFonts w:eastAsia="Times New Roman" w:cstheme="minorHAnsi"/>
          <w:color w:val="000000"/>
          <w:sz w:val="24"/>
          <w:szCs w:val="24"/>
          <w:lang w:eastAsia="nl-NL"/>
        </w:rPr>
        <w:t>method</w:t>
      </w:r>
      <w:proofErr w:type="spellEnd"/>
      <w:r w:rsidRPr="00BB79BF">
        <w:rPr>
          <w:rFonts w:eastAsia="Times New Roman" w:cstheme="minorHAnsi"/>
          <w:color w:val="000000"/>
          <w:sz w:val="24"/>
          <w:szCs w:val="24"/>
          <w:lang w:eastAsia="nl-NL"/>
        </w:rPr>
        <w:t>) (5 minutes per person)</w:t>
      </w:r>
    </w:p>
    <w:p w14:paraId="36C3BB21" w14:textId="1D7EBA31" w:rsidR="005E348A"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val="en-GB" w:eastAsia="nl-NL"/>
        </w:rPr>
      </w:pPr>
      <w:r w:rsidRPr="00BB79BF">
        <w:rPr>
          <w:rFonts w:eastAsia="Times New Roman" w:cstheme="minorHAnsi"/>
          <w:color w:val="000000"/>
          <w:sz w:val="24"/>
          <w:szCs w:val="24"/>
          <w:lang w:val="en-GB" w:eastAsia="nl-NL"/>
        </w:rPr>
        <w:t>Brainstorm about conclusion and possible action(s)</w:t>
      </w:r>
    </w:p>
    <w:p w14:paraId="21B99DE1" w14:textId="77777777" w:rsidR="00FB134F" w:rsidRPr="00FB134F" w:rsidRDefault="00FB134F" w:rsidP="00FB134F">
      <w:pPr>
        <w:spacing w:after="0" w:line="240" w:lineRule="auto"/>
        <w:ind w:left="1080"/>
        <w:textAlignment w:val="baseline"/>
        <w:rPr>
          <w:rFonts w:eastAsia="Times New Roman" w:cstheme="minorHAnsi"/>
          <w:color w:val="000000"/>
          <w:sz w:val="24"/>
          <w:szCs w:val="24"/>
          <w:lang w:val="en-GB" w:eastAsia="nl-NL"/>
        </w:rPr>
      </w:pPr>
    </w:p>
    <w:p w14:paraId="4F6353AF" w14:textId="1DE6054E" w:rsidR="004923BE" w:rsidRDefault="004923BE" w:rsidP="004923BE">
      <w:pPr>
        <w:spacing w:after="0" w:line="240" w:lineRule="auto"/>
        <w:ind w:left="705"/>
        <w:rPr>
          <w:lang w:val="en-GB"/>
        </w:rPr>
      </w:pPr>
      <w:r>
        <w:rPr>
          <w:lang w:val="en-GB"/>
        </w:rPr>
        <w:t xml:space="preserve">Trainer tells about the advantages of Writing Groups and discusses with the participants the possibilities of setting up a group. </w:t>
      </w:r>
    </w:p>
    <w:p w14:paraId="1C6652C9" w14:textId="77777777" w:rsidR="004923BE" w:rsidRDefault="004923BE" w:rsidP="004923BE">
      <w:pPr>
        <w:spacing w:after="0" w:line="240" w:lineRule="auto"/>
        <w:ind w:left="705"/>
        <w:rPr>
          <w:lang w:val="en-GB"/>
        </w:rPr>
      </w:pPr>
    </w:p>
    <w:p w14:paraId="1663855C" w14:textId="4A167200" w:rsidR="0098247D" w:rsidRPr="00B633E7" w:rsidRDefault="0098247D" w:rsidP="00940D0A">
      <w:pPr>
        <w:spacing w:after="0" w:line="240" w:lineRule="auto"/>
        <w:rPr>
          <w:sz w:val="24"/>
          <w:szCs w:val="24"/>
        </w:rPr>
      </w:pPr>
      <w:r w:rsidRPr="00B633E7">
        <w:rPr>
          <w:sz w:val="24"/>
          <w:szCs w:val="24"/>
        </w:rPr>
        <w:t>12:30:</w:t>
      </w:r>
      <w:r w:rsidRPr="00B633E7">
        <w:rPr>
          <w:sz w:val="24"/>
          <w:szCs w:val="24"/>
        </w:rPr>
        <w:tab/>
      </w:r>
      <w:r w:rsidR="00490A08" w:rsidRPr="00B633E7">
        <w:rPr>
          <w:sz w:val="24"/>
          <w:szCs w:val="24"/>
        </w:rPr>
        <w:t>Lunch</w:t>
      </w:r>
    </w:p>
    <w:p w14:paraId="02FFDA1D" w14:textId="77777777" w:rsidR="00744017" w:rsidRPr="00B633E7" w:rsidRDefault="00744017" w:rsidP="00940D0A">
      <w:pPr>
        <w:spacing w:after="0" w:line="240" w:lineRule="auto"/>
        <w:ind w:left="708" w:hanging="708"/>
        <w:rPr>
          <w:sz w:val="24"/>
          <w:szCs w:val="24"/>
        </w:rPr>
      </w:pPr>
    </w:p>
    <w:p w14:paraId="2C5F4D26" w14:textId="77777777" w:rsidR="0045749E" w:rsidRPr="00B633E7" w:rsidRDefault="0045749E" w:rsidP="00940D0A">
      <w:pPr>
        <w:spacing w:after="0" w:line="240" w:lineRule="auto"/>
        <w:ind w:left="708" w:hanging="708"/>
        <w:rPr>
          <w:sz w:val="24"/>
          <w:szCs w:val="24"/>
        </w:rPr>
      </w:pPr>
    </w:p>
    <w:p w14:paraId="48A3DC05" w14:textId="7C123FF6" w:rsidR="00C26FDB" w:rsidRPr="00B633E7" w:rsidRDefault="0098247D" w:rsidP="00C26FDB">
      <w:pPr>
        <w:spacing w:after="0" w:line="240" w:lineRule="auto"/>
        <w:ind w:left="708" w:hanging="708"/>
        <w:rPr>
          <w:sz w:val="24"/>
          <w:szCs w:val="24"/>
        </w:rPr>
      </w:pPr>
      <w:r w:rsidRPr="00B633E7">
        <w:rPr>
          <w:sz w:val="24"/>
          <w:szCs w:val="24"/>
        </w:rPr>
        <w:t>13:30</w:t>
      </w:r>
      <w:r w:rsidR="008808C0" w:rsidRPr="00B633E7">
        <w:rPr>
          <w:sz w:val="24"/>
          <w:szCs w:val="24"/>
        </w:rPr>
        <w:t>:</w:t>
      </w:r>
      <w:r w:rsidR="008808C0" w:rsidRPr="00B633E7">
        <w:rPr>
          <w:sz w:val="24"/>
          <w:szCs w:val="24"/>
        </w:rPr>
        <w:tab/>
      </w:r>
      <w:r w:rsidR="00C26FDB" w:rsidRPr="00B633E7">
        <w:rPr>
          <w:sz w:val="24"/>
          <w:szCs w:val="24"/>
        </w:rPr>
        <w:t xml:space="preserve">In 2 subgroepen </w:t>
      </w:r>
      <w:r w:rsidR="00C26FDB" w:rsidRPr="00B633E7">
        <w:rPr>
          <w:sz w:val="24"/>
          <w:szCs w:val="24"/>
        </w:rPr>
        <w:br/>
        <w:t>Verzamel alle PowerPoint presentaties</w:t>
      </w:r>
      <w:r w:rsidR="00C26FDB" w:rsidRPr="00B633E7">
        <w:rPr>
          <w:b/>
          <w:sz w:val="24"/>
          <w:szCs w:val="24"/>
          <w:u w:val="single"/>
        </w:rPr>
        <w:t xml:space="preserve"> </w:t>
      </w:r>
    </w:p>
    <w:p w14:paraId="21DC35AE" w14:textId="4535E5E3" w:rsidR="00B633E7" w:rsidRPr="00B633E7" w:rsidRDefault="00C26FDB" w:rsidP="00C26FDB">
      <w:pPr>
        <w:spacing w:after="0" w:line="240" w:lineRule="auto"/>
        <w:ind w:left="708"/>
        <w:rPr>
          <w:sz w:val="24"/>
          <w:szCs w:val="24"/>
        </w:rPr>
      </w:pPr>
      <w:r w:rsidRPr="00B633E7">
        <w:rPr>
          <w:sz w:val="24"/>
          <w:szCs w:val="24"/>
        </w:rPr>
        <w:t xml:space="preserve">Uitleg hoe </w:t>
      </w:r>
      <w:r w:rsidRPr="00B633E7">
        <w:rPr>
          <w:b/>
          <w:sz w:val="24"/>
          <w:szCs w:val="24"/>
        </w:rPr>
        <w:t>feedback</w:t>
      </w:r>
      <w:r w:rsidRPr="00B633E7">
        <w:rPr>
          <w:sz w:val="24"/>
          <w:szCs w:val="24"/>
        </w:rPr>
        <w:t xml:space="preserve"> geven  en op welke onderdelen. </w:t>
      </w:r>
      <w:r w:rsidR="00E168D1">
        <w:rPr>
          <w:sz w:val="24"/>
          <w:szCs w:val="24"/>
        </w:rPr>
        <w:tab/>
      </w:r>
      <w:r w:rsidRPr="00B633E7">
        <w:rPr>
          <w:bCs/>
          <w:sz w:val="24"/>
          <w:szCs w:val="24"/>
          <w:u w:val="single"/>
        </w:rPr>
        <w:t>FEEDBACK</w:t>
      </w:r>
      <w:r w:rsidR="00E168D1">
        <w:rPr>
          <w:bCs/>
          <w:sz w:val="24"/>
          <w:szCs w:val="24"/>
          <w:u w:val="single"/>
        </w:rPr>
        <w:t xml:space="preserve"> ON PRES. </w:t>
      </w:r>
      <w:r w:rsidRPr="00B633E7">
        <w:rPr>
          <w:bCs/>
          <w:sz w:val="24"/>
          <w:szCs w:val="24"/>
        </w:rPr>
        <w:br/>
      </w:r>
    </w:p>
    <w:p w14:paraId="513C97A3" w14:textId="750D7F5E" w:rsidR="00C26FDB" w:rsidRPr="00B633E7" w:rsidRDefault="00B633E7" w:rsidP="00C26FDB">
      <w:pPr>
        <w:spacing w:after="0" w:line="240" w:lineRule="auto"/>
        <w:ind w:left="708"/>
        <w:rPr>
          <w:sz w:val="24"/>
          <w:szCs w:val="24"/>
        </w:rPr>
      </w:pPr>
      <w:r w:rsidRPr="00B633E7">
        <w:rPr>
          <w:sz w:val="24"/>
          <w:szCs w:val="24"/>
        </w:rPr>
        <w:t>Voorafgaand per presentatie vragen waar ze zelf feedback op willen</w:t>
      </w:r>
      <w:r w:rsidRPr="00B633E7">
        <w:rPr>
          <w:sz w:val="24"/>
          <w:szCs w:val="24"/>
        </w:rPr>
        <w:br/>
      </w:r>
      <w:r w:rsidR="00C26FDB" w:rsidRPr="00B633E7">
        <w:rPr>
          <w:sz w:val="24"/>
          <w:szCs w:val="24"/>
        </w:rPr>
        <w:t xml:space="preserve">Ook benadrukken: we houden de feedback </w:t>
      </w:r>
      <w:r w:rsidR="00C26FDB" w:rsidRPr="00B633E7">
        <w:rPr>
          <w:i/>
          <w:sz w:val="24"/>
          <w:szCs w:val="24"/>
        </w:rPr>
        <w:t>kort</w:t>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p>
    <w:p w14:paraId="1C9230AB" w14:textId="77777777" w:rsidR="00C26FDB" w:rsidRPr="00B633E7" w:rsidRDefault="00C26FDB" w:rsidP="00C26FDB">
      <w:pPr>
        <w:spacing w:after="0" w:line="240" w:lineRule="auto"/>
        <w:ind w:left="708"/>
        <w:rPr>
          <w:sz w:val="24"/>
          <w:szCs w:val="24"/>
        </w:rPr>
      </w:pPr>
    </w:p>
    <w:p w14:paraId="14446252" w14:textId="4C55A01C" w:rsidR="0094781F" w:rsidRPr="00B633E7" w:rsidRDefault="003B720A" w:rsidP="00C26FDB">
      <w:pPr>
        <w:spacing w:after="0" w:line="240" w:lineRule="auto"/>
        <w:ind w:left="708"/>
        <w:rPr>
          <w:sz w:val="24"/>
          <w:szCs w:val="24"/>
        </w:rPr>
      </w:pPr>
      <w:r w:rsidRPr="00B633E7">
        <w:rPr>
          <w:sz w:val="24"/>
          <w:szCs w:val="24"/>
        </w:rPr>
        <w:t>5</w:t>
      </w:r>
      <w:r w:rsidR="004923BE" w:rsidRPr="00B633E7">
        <w:rPr>
          <w:sz w:val="24"/>
          <w:szCs w:val="24"/>
        </w:rPr>
        <w:t xml:space="preserve">-6 </w:t>
      </w:r>
      <w:r w:rsidRPr="00B633E7">
        <w:rPr>
          <w:sz w:val="24"/>
          <w:szCs w:val="24"/>
        </w:rPr>
        <w:t>x presentatie</w:t>
      </w:r>
    </w:p>
    <w:p w14:paraId="1E7C92B2" w14:textId="77777777" w:rsidR="0045749E" w:rsidRPr="00B633E7" w:rsidRDefault="0045749E" w:rsidP="00940D0A">
      <w:pPr>
        <w:spacing w:after="0" w:line="240" w:lineRule="auto"/>
        <w:ind w:left="708" w:hanging="708"/>
        <w:rPr>
          <w:sz w:val="24"/>
          <w:szCs w:val="24"/>
        </w:rPr>
      </w:pPr>
    </w:p>
    <w:p w14:paraId="29AE0CCD" w14:textId="47F5013E" w:rsidR="006C5CD3" w:rsidRPr="00B633E7" w:rsidRDefault="0046070B" w:rsidP="00C26FDB">
      <w:pPr>
        <w:rPr>
          <w:sz w:val="24"/>
          <w:szCs w:val="24"/>
          <w:u w:val="single"/>
        </w:rPr>
      </w:pPr>
      <w:r w:rsidRPr="00B633E7">
        <w:rPr>
          <w:sz w:val="24"/>
          <w:szCs w:val="24"/>
        </w:rPr>
        <w:t>16:30:</w:t>
      </w:r>
      <w:r w:rsidRPr="00B633E7">
        <w:rPr>
          <w:sz w:val="24"/>
          <w:szCs w:val="24"/>
        </w:rPr>
        <w:tab/>
        <w:t>Evaluaties</w:t>
      </w:r>
      <w:r w:rsidR="006C5CD3" w:rsidRPr="00B633E7">
        <w:rPr>
          <w:sz w:val="24"/>
          <w:szCs w:val="24"/>
        </w:rPr>
        <w:t xml:space="preserve"> </w:t>
      </w:r>
      <w:r w:rsidR="006C5CD3"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B633E7" w:rsidRPr="00B633E7">
        <w:rPr>
          <w:sz w:val="24"/>
          <w:szCs w:val="24"/>
          <w:highlight w:val="yellow"/>
          <w:u w:val="single"/>
        </w:rPr>
        <w:t>QR CODE</w:t>
      </w:r>
    </w:p>
    <w:p w14:paraId="35F0CD9D" w14:textId="156301D6" w:rsidR="003B720A" w:rsidRPr="00B633E7" w:rsidRDefault="003B720A" w:rsidP="00C26FDB">
      <w:pPr>
        <w:spacing w:after="0" w:line="240" w:lineRule="auto"/>
        <w:ind w:left="708"/>
        <w:rPr>
          <w:sz w:val="24"/>
          <w:szCs w:val="24"/>
        </w:rPr>
      </w:pPr>
      <w:r w:rsidRPr="00B633E7">
        <w:rPr>
          <w:sz w:val="24"/>
          <w:szCs w:val="24"/>
        </w:rPr>
        <w:t>Borrel</w:t>
      </w:r>
    </w:p>
    <w:sectPr w:rsidR="003B720A" w:rsidRPr="00B633E7" w:rsidSect="009C09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85F8" w14:textId="77777777" w:rsidR="002C351C" w:rsidRDefault="002C351C" w:rsidP="00881764">
      <w:pPr>
        <w:spacing w:after="0" w:line="240" w:lineRule="auto"/>
      </w:pPr>
      <w:r>
        <w:separator/>
      </w:r>
    </w:p>
  </w:endnote>
  <w:endnote w:type="continuationSeparator" w:id="0">
    <w:p w14:paraId="76F882CD" w14:textId="77777777" w:rsidR="002C351C" w:rsidRDefault="002C351C" w:rsidP="0088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4474D" w14:paraId="6007621F" w14:textId="77777777" w:rsidTr="00EF3E78">
      <w:trPr>
        <w:trHeight w:val="10166"/>
      </w:trPr>
      <w:tc>
        <w:tcPr>
          <w:tcW w:w="522" w:type="dxa"/>
          <w:tcBorders>
            <w:bottom w:val="single" w:sz="4" w:space="0" w:color="auto"/>
          </w:tcBorders>
          <w:textDirection w:val="btLr"/>
        </w:tcPr>
        <w:p w14:paraId="1319CE2D" w14:textId="77777777" w:rsidR="0044474D" w:rsidRDefault="0044474D">
          <w:pPr>
            <w:pStyle w:val="Koptekst"/>
            <w:ind w:left="113" w:right="113"/>
          </w:pPr>
          <w:r>
            <w:rPr>
              <w:color w:val="5B9BD5" w:themeColor="accent1"/>
            </w:rPr>
            <w:t>Hertz, trainingen voor wetenschappers</w:t>
          </w:r>
        </w:p>
      </w:tc>
    </w:tr>
    <w:tr w:rsidR="0044474D" w14:paraId="038AE82B" w14:textId="77777777" w:rsidTr="00EF3E78">
      <w:tc>
        <w:tcPr>
          <w:tcW w:w="522" w:type="dxa"/>
          <w:tcBorders>
            <w:top w:val="single" w:sz="4" w:space="0" w:color="auto"/>
          </w:tcBorders>
        </w:tcPr>
        <w:p w14:paraId="164C2DEF" w14:textId="77777777" w:rsidR="0044474D" w:rsidRDefault="00AA4FFC" w:rsidP="0045749E">
          <w:pPr>
            <w:pStyle w:val="Voettekst"/>
            <w:jc w:val="center"/>
          </w:pPr>
          <w:r w:rsidRPr="0045749E">
            <w:rPr>
              <w:sz w:val="16"/>
            </w:rPr>
            <w:fldChar w:fldCharType="begin"/>
          </w:r>
          <w:r w:rsidRPr="0045749E">
            <w:rPr>
              <w:sz w:val="16"/>
            </w:rPr>
            <w:instrText>PAGE   \* MERGEFORMAT</w:instrText>
          </w:r>
          <w:r w:rsidRPr="0045749E">
            <w:rPr>
              <w:sz w:val="16"/>
            </w:rPr>
            <w:fldChar w:fldCharType="separate"/>
          </w:r>
          <w:r w:rsidR="0045749E" w:rsidRPr="0045749E">
            <w:rPr>
              <w:noProof/>
              <w:color w:val="5B9BD5" w:themeColor="accent1"/>
              <w:sz w:val="28"/>
              <w:szCs w:val="40"/>
            </w:rPr>
            <w:t>1</w:t>
          </w:r>
          <w:r w:rsidRPr="0045749E">
            <w:rPr>
              <w:noProof/>
              <w:color w:val="5B9BD5" w:themeColor="accent1"/>
              <w:sz w:val="28"/>
              <w:szCs w:val="40"/>
            </w:rPr>
            <w:fldChar w:fldCharType="end"/>
          </w:r>
        </w:p>
      </w:tc>
    </w:tr>
    <w:tr w:rsidR="0044474D" w14:paraId="3693217A" w14:textId="77777777" w:rsidTr="00EF3E78">
      <w:trPr>
        <w:trHeight w:val="768"/>
      </w:trPr>
      <w:tc>
        <w:tcPr>
          <w:tcW w:w="522" w:type="dxa"/>
        </w:tcPr>
        <w:p w14:paraId="02F971E5" w14:textId="77777777" w:rsidR="0044474D" w:rsidRDefault="0044474D">
          <w:pPr>
            <w:pStyle w:val="Koptekst"/>
          </w:pPr>
        </w:p>
      </w:tc>
    </w:tr>
  </w:tbl>
  <w:p w14:paraId="45782382" w14:textId="441F52F6" w:rsidR="0044474D" w:rsidRPr="00EF3E78" w:rsidRDefault="0044474D" w:rsidP="00EF3E78">
    <w:pPr>
      <w:pStyle w:val="Voettekst"/>
      <w:rPr>
        <w:b/>
        <w:bCs/>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585A" w14:textId="77777777" w:rsidR="002C351C" w:rsidRDefault="002C351C" w:rsidP="00881764">
      <w:pPr>
        <w:spacing w:after="0" w:line="240" w:lineRule="auto"/>
      </w:pPr>
      <w:r>
        <w:separator/>
      </w:r>
    </w:p>
  </w:footnote>
  <w:footnote w:type="continuationSeparator" w:id="0">
    <w:p w14:paraId="686E0667" w14:textId="77777777" w:rsidR="002C351C" w:rsidRDefault="002C351C" w:rsidP="0088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8A0" w14:textId="6E56B696" w:rsidR="0044474D" w:rsidRPr="00EF3E78" w:rsidRDefault="006E1D7B" w:rsidP="00881764">
    <w:pPr>
      <w:pStyle w:val="Koptekst"/>
      <w:tabs>
        <w:tab w:val="clear" w:pos="4536"/>
      </w:tabs>
      <w:rPr>
        <w:b/>
        <w:color w:val="00B0F0"/>
        <w:sz w:val="24"/>
        <w:szCs w:val="24"/>
      </w:rPr>
    </w:pPr>
    <w:r>
      <w:rPr>
        <w:b/>
        <w:noProof/>
        <w:color w:val="00B0F0"/>
        <w:sz w:val="24"/>
        <w:szCs w:val="24"/>
      </w:rPr>
      <w:drawing>
        <wp:anchor distT="0" distB="0" distL="114300" distR="114300" simplePos="0" relativeHeight="251658240" behindDoc="0" locked="0" layoutInCell="1" allowOverlap="1" wp14:anchorId="0FA79D1E" wp14:editId="47D3F247">
          <wp:simplePos x="0" y="0"/>
          <wp:positionH relativeFrom="margin">
            <wp:posOffset>5336911</wp:posOffset>
          </wp:positionH>
          <wp:positionV relativeFrom="margin">
            <wp:posOffset>-900322</wp:posOffset>
          </wp:positionV>
          <wp:extent cx="1800860" cy="12299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00860" cy="122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51"/>
    <w:multiLevelType w:val="hybridMultilevel"/>
    <w:tmpl w:val="9C96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63538"/>
    <w:multiLevelType w:val="hybridMultilevel"/>
    <w:tmpl w:val="B3B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518D3"/>
    <w:multiLevelType w:val="hybridMultilevel"/>
    <w:tmpl w:val="0FB27D28"/>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 w15:restartNumberingAfterBreak="0">
    <w:nsid w:val="1A8B0897"/>
    <w:multiLevelType w:val="multilevel"/>
    <w:tmpl w:val="995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07110"/>
    <w:multiLevelType w:val="hybridMultilevel"/>
    <w:tmpl w:val="87B253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0533E3D"/>
    <w:multiLevelType w:val="hybridMultilevel"/>
    <w:tmpl w:val="FA289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0855D8"/>
    <w:multiLevelType w:val="hybridMultilevel"/>
    <w:tmpl w:val="F6BAB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602B9"/>
    <w:multiLevelType w:val="hybridMultilevel"/>
    <w:tmpl w:val="FC366CF2"/>
    <w:lvl w:ilvl="0" w:tplc="04130001">
      <w:start w:val="1"/>
      <w:numFmt w:val="bullet"/>
      <w:lvlText w:val=""/>
      <w:lvlJc w:val="left"/>
      <w:pPr>
        <w:ind w:left="1068" w:hanging="360"/>
      </w:pPr>
      <w:rPr>
        <w:rFonts w:ascii="Symbol" w:hAnsi="Symbol" w:hint="default"/>
      </w:rPr>
    </w:lvl>
    <w:lvl w:ilvl="1" w:tplc="0BB69C1E">
      <w:numFmt w:val="bullet"/>
      <w:lvlText w:val="•"/>
      <w:lvlJc w:val="left"/>
      <w:pPr>
        <w:ind w:left="2133" w:hanging="705"/>
      </w:pPr>
      <w:rPr>
        <w:rFonts w:ascii="Calibri" w:eastAsiaTheme="minorHAns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9F3379"/>
    <w:multiLevelType w:val="hybridMultilevel"/>
    <w:tmpl w:val="ED5C7A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46D2A62"/>
    <w:multiLevelType w:val="hybridMultilevel"/>
    <w:tmpl w:val="5CDAB5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C7411AF"/>
    <w:multiLevelType w:val="hybridMultilevel"/>
    <w:tmpl w:val="F3C44F3C"/>
    <w:lvl w:ilvl="0" w:tplc="0413000F">
      <w:start w:val="1"/>
      <w:numFmt w:val="decimal"/>
      <w:lvlText w:val="%1."/>
      <w:lvlJc w:val="left"/>
      <w:pPr>
        <w:ind w:left="1426" w:hanging="360"/>
      </w:pPr>
      <w:rPr>
        <w:rFonts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1" w15:restartNumberingAfterBreak="0">
    <w:nsid w:val="325939DE"/>
    <w:multiLevelType w:val="multilevel"/>
    <w:tmpl w:val="95B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553CD"/>
    <w:multiLevelType w:val="hybridMultilevel"/>
    <w:tmpl w:val="2C60C1F8"/>
    <w:lvl w:ilvl="0" w:tplc="DA2E8F3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28F1BF8"/>
    <w:multiLevelType w:val="hybridMultilevel"/>
    <w:tmpl w:val="560218D8"/>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72245"/>
    <w:multiLevelType w:val="hybridMultilevel"/>
    <w:tmpl w:val="B060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FF7315"/>
    <w:multiLevelType w:val="hybridMultilevel"/>
    <w:tmpl w:val="FE48DE34"/>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82229D"/>
    <w:multiLevelType w:val="hybridMultilevel"/>
    <w:tmpl w:val="A44A519C"/>
    <w:lvl w:ilvl="0" w:tplc="04130001">
      <w:start w:val="1"/>
      <w:numFmt w:val="bullet"/>
      <w:lvlText w:val=""/>
      <w:lvlJc w:val="left"/>
      <w:pPr>
        <w:ind w:left="720" w:hanging="360"/>
      </w:pPr>
      <w:rPr>
        <w:rFonts w:ascii="Symbol" w:hAnsi="Symbol" w:hint="default"/>
      </w:rPr>
    </w:lvl>
    <w:lvl w:ilvl="1" w:tplc="283E230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24599"/>
    <w:multiLevelType w:val="hybridMultilevel"/>
    <w:tmpl w:val="644AF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7A4092"/>
    <w:multiLevelType w:val="hybridMultilevel"/>
    <w:tmpl w:val="9F5AEC70"/>
    <w:lvl w:ilvl="0" w:tplc="0413000F">
      <w:start w:val="1"/>
      <w:numFmt w:val="decimal"/>
      <w:lvlText w:val="%1."/>
      <w:lvlJc w:val="left"/>
      <w:pPr>
        <w:ind w:left="-4560" w:hanging="360"/>
      </w:pPr>
    </w:lvl>
    <w:lvl w:ilvl="1" w:tplc="04130019" w:tentative="1">
      <w:start w:val="1"/>
      <w:numFmt w:val="lowerLetter"/>
      <w:lvlText w:val="%2."/>
      <w:lvlJc w:val="left"/>
      <w:pPr>
        <w:ind w:left="-384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240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960" w:hanging="180"/>
      </w:pPr>
    </w:lvl>
    <w:lvl w:ilvl="6" w:tplc="0413000F" w:tentative="1">
      <w:start w:val="1"/>
      <w:numFmt w:val="decimal"/>
      <w:lvlText w:val="%7."/>
      <w:lvlJc w:val="left"/>
      <w:pPr>
        <w:ind w:left="-240" w:hanging="360"/>
      </w:pPr>
    </w:lvl>
    <w:lvl w:ilvl="7" w:tplc="04130019" w:tentative="1">
      <w:start w:val="1"/>
      <w:numFmt w:val="lowerLetter"/>
      <w:lvlText w:val="%8."/>
      <w:lvlJc w:val="left"/>
      <w:pPr>
        <w:ind w:left="480" w:hanging="360"/>
      </w:pPr>
    </w:lvl>
    <w:lvl w:ilvl="8" w:tplc="0413001B" w:tentative="1">
      <w:start w:val="1"/>
      <w:numFmt w:val="lowerRoman"/>
      <w:lvlText w:val="%9."/>
      <w:lvlJc w:val="right"/>
      <w:pPr>
        <w:ind w:left="1200" w:hanging="180"/>
      </w:pPr>
    </w:lvl>
  </w:abstractNum>
  <w:abstractNum w:abstractNumId="19" w15:restartNumberingAfterBreak="0">
    <w:nsid w:val="5C723A43"/>
    <w:multiLevelType w:val="hybridMultilevel"/>
    <w:tmpl w:val="C3EA5BE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683C24F0"/>
    <w:multiLevelType w:val="hybridMultilevel"/>
    <w:tmpl w:val="A4AE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F77D3"/>
    <w:multiLevelType w:val="hybridMultilevel"/>
    <w:tmpl w:val="5EA8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DE7B16"/>
    <w:multiLevelType w:val="hybridMultilevel"/>
    <w:tmpl w:val="9B92D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E68F9"/>
    <w:multiLevelType w:val="hybridMultilevel"/>
    <w:tmpl w:val="EA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8142C2"/>
    <w:multiLevelType w:val="hybridMultilevel"/>
    <w:tmpl w:val="C2FCDB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D2C452C"/>
    <w:multiLevelType w:val="hybridMultilevel"/>
    <w:tmpl w:val="F1F4BF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77681083">
    <w:abstractNumId w:val="24"/>
  </w:num>
  <w:num w:numId="2" w16cid:durableId="697584825">
    <w:abstractNumId w:val="23"/>
  </w:num>
  <w:num w:numId="3" w16cid:durableId="1982154268">
    <w:abstractNumId w:val="25"/>
  </w:num>
  <w:num w:numId="4" w16cid:durableId="1038316599">
    <w:abstractNumId w:val="4"/>
  </w:num>
  <w:num w:numId="5" w16cid:durableId="1764497355">
    <w:abstractNumId w:val="21"/>
  </w:num>
  <w:num w:numId="6" w16cid:durableId="92169732">
    <w:abstractNumId w:val="16"/>
  </w:num>
  <w:num w:numId="7" w16cid:durableId="1224684824">
    <w:abstractNumId w:val="18"/>
  </w:num>
  <w:num w:numId="8" w16cid:durableId="1648511944">
    <w:abstractNumId w:val="1"/>
  </w:num>
  <w:num w:numId="9" w16cid:durableId="1822771640">
    <w:abstractNumId w:val="17"/>
  </w:num>
  <w:num w:numId="10" w16cid:durableId="1729299524">
    <w:abstractNumId w:val="14"/>
  </w:num>
  <w:num w:numId="11" w16cid:durableId="898443563">
    <w:abstractNumId w:val="8"/>
  </w:num>
  <w:num w:numId="12" w16cid:durableId="727387464">
    <w:abstractNumId w:val="9"/>
  </w:num>
  <w:num w:numId="13" w16cid:durableId="1778062669">
    <w:abstractNumId w:val="22"/>
  </w:num>
  <w:num w:numId="14" w16cid:durableId="970794095">
    <w:abstractNumId w:val="20"/>
  </w:num>
  <w:num w:numId="15" w16cid:durableId="1792047462">
    <w:abstractNumId w:val="2"/>
  </w:num>
  <w:num w:numId="16" w16cid:durableId="1552230506">
    <w:abstractNumId w:val="7"/>
  </w:num>
  <w:num w:numId="17" w16cid:durableId="655380438">
    <w:abstractNumId w:val="10"/>
  </w:num>
  <w:num w:numId="18" w16cid:durableId="34623000">
    <w:abstractNumId w:val="6"/>
  </w:num>
  <w:num w:numId="19" w16cid:durableId="1640383565">
    <w:abstractNumId w:val="0"/>
  </w:num>
  <w:num w:numId="20" w16cid:durableId="407700754">
    <w:abstractNumId w:val="15"/>
  </w:num>
  <w:num w:numId="21" w16cid:durableId="1367952340">
    <w:abstractNumId w:val="13"/>
  </w:num>
  <w:num w:numId="22" w16cid:durableId="1906141472">
    <w:abstractNumId w:val="11"/>
  </w:num>
  <w:num w:numId="23" w16cid:durableId="323166456">
    <w:abstractNumId w:val="5"/>
  </w:num>
  <w:num w:numId="24" w16cid:durableId="263618232">
    <w:abstractNumId w:val="3"/>
  </w:num>
  <w:num w:numId="25" w16cid:durableId="748427614">
    <w:abstractNumId w:val="12"/>
  </w:num>
  <w:num w:numId="26" w16cid:durableId="1765029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B"/>
    <w:rsid w:val="00007A86"/>
    <w:rsid w:val="00016979"/>
    <w:rsid w:val="0001724F"/>
    <w:rsid w:val="000314A4"/>
    <w:rsid w:val="00045EAA"/>
    <w:rsid w:val="00074408"/>
    <w:rsid w:val="000A38CB"/>
    <w:rsid w:val="000B7612"/>
    <w:rsid w:val="0011404E"/>
    <w:rsid w:val="0012116A"/>
    <w:rsid w:val="00176940"/>
    <w:rsid w:val="00182D16"/>
    <w:rsid w:val="00182D91"/>
    <w:rsid w:val="00185529"/>
    <w:rsid w:val="0019748E"/>
    <w:rsid w:val="001A731D"/>
    <w:rsid w:val="001B7CBD"/>
    <w:rsid w:val="001C49F6"/>
    <w:rsid w:val="001E125D"/>
    <w:rsid w:val="001F2713"/>
    <w:rsid w:val="001F688D"/>
    <w:rsid w:val="002048E1"/>
    <w:rsid w:val="00214C03"/>
    <w:rsid w:val="00244FB1"/>
    <w:rsid w:val="00246719"/>
    <w:rsid w:val="00277947"/>
    <w:rsid w:val="00282356"/>
    <w:rsid w:val="00282443"/>
    <w:rsid w:val="002951AB"/>
    <w:rsid w:val="002A0026"/>
    <w:rsid w:val="002B4E7D"/>
    <w:rsid w:val="002C351C"/>
    <w:rsid w:val="002E0637"/>
    <w:rsid w:val="002E418B"/>
    <w:rsid w:val="002F4951"/>
    <w:rsid w:val="003032C1"/>
    <w:rsid w:val="00312094"/>
    <w:rsid w:val="00323769"/>
    <w:rsid w:val="003400DB"/>
    <w:rsid w:val="00340751"/>
    <w:rsid w:val="003504C6"/>
    <w:rsid w:val="00384D49"/>
    <w:rsid w:val="003A0480"/>
    <w:rsid w:val="003A7CC4"/>
    <w:rsid w:val="003B398B"/>
    <w:rsid w:val="003B720A"/>
    <w:rsid w:val="003C7FF3"/>
    <w:rsid w:val="00403186"/>
    <w:rsid w:val="00413406"/>
    <w:rsid w:val="00415006"/>
    <w:rsid w:val="00420E39"/>
    <w:rsid w:val="0043670C"/>
    <w:rsid w:val="0044474D"/>
    <w:rsid w:val="0045749E"/>
    <w:rsid w:val="0046070B"/>
    <w:rsid w:val="00465E46"/>
    <w:rsid w:val="00474588"/>
    <w:rsid w:val="00487D1F"/>
    <w:rsid w:val="00490A08"/>
    <w:rsid w:val="004923BE"/>
    <w:rsid w:val="00492953"/>
    <w:rsid w:val="004C5EFC"/>
    <w:rsid w:val="004E035E"/>
    <w:rsid w:val="004E2866"/>
    <w:rsid w:val="004F0799"/>
    <w:rsid w:val="004F764B"/>
    <w:rsid w:val="005370F1"/>
    <w:rsid w:val="00554039"/>
    <w:rsid w:val="0056222E"/>
    <w:rsid w:val="0057091C"/>
    <w:rsid w:val="005A7FCB"/>
    <w:rsid w:val="005B23EF"/>
    <w:rsid w:val="005C7408"/>
    <w:rsid w:val="005D1916"/>
    <w:rsid w:val="005E348A"/>
    <w:rsid w:val="00614570"/>
    <w:rsid w:val="006C5CD3"/>
    <w:rsid w:val="006E081D"/>
    <w:rsid w:val="006E1D7B"/>
    <w:rsid w:val="006E5B82"/>
    <w:rsid w:val="00706457"/>
    <w:rsid w:val="00727EA3"/>
    <w:rsid w:val="00737230"/>
    <w:rsid w:val="00740434"/>
    <w:rsid w:val="00744017"/>
    <w:rsid w:val="00753887"/>
    <w:rsid w:val="00777644"/>
    <w:rsid w:val="007860B0"/>
    <w:rsid w:val="00791022"/>
    <w:rsid w:val="007B03A1"/>
    <w:rsid w:val="007B54E0"/>
    <w:rsid w:val="007D7A46"/>
    <w:rsid w:val="007F4EDE"/>
    <w:rsid w:val="00801C92"/>
    <w:rsid w:val="008458B6"/>
    <w:rsid w:val="008808C0"/>
    <w:rsid w:val="008815A1"/>
    <w:rsid w:val="00881764"/>
    <w:rsid w:val="00881C1F"/>
    <w:rsid w:val="0088413E"/>
    <w:rsid w:val="008900A6"/>
    <w:rsid w:val="0089216F"/>
    <w:rsid w:val="008B0CCB"/>
    <w:rsid w:val="008D1C91"/>
    <w:rsid w:val="008D6475"/>
    <w:rsid w:val="00907010"/>
    <w:rsid w:val="009142A2"/>
    <w:rsid w:val="00916397"/>
    <w:rsid w:val="00931834"/>
    <w:rsid w:val="009344BF"/>
    <w:rsid w:val="00940D0A"/>
    <w:rsid w:val="0094781F"/>
    <w:rsid w:val="00950806"/>
    <w:rsid w:val="0095305D"/>
    <w:rsid w:val="009645C0"/>
    <w:rsid w:val="009676AE"/>
    <w:rsid w:val="0098247D"/>
    <w:rsid w:val="00995D6D"/>
    <w:rsid w:val="009C090F"/>
    <w:rsid w:val="009F57D0"/>
    <w:rsid w:val="009F6810"/>
    <w:rsid w:val="00A105C7"/>
    <w:rsid w:val="00A22633"/>
    <w:rsid w:val="00A32487"/>
    <w:rsid w:val="00A439B7"/>
    <w:rsid w:val="00A46513"/>
    <w:rsid w:val="00A642B9"/>
    <w:rsid w:val="00A67D52"/>
    <w:rsid w:val="00AA4FFC"/>
    <w:rsid w:val="00AB345D"/>
    <w:rsid w:val="00AE16FB"/>
    <w:rsid w:val="00AF2708"/>
    <w:rsid w:val="00B216B4"/>
    <w:rsid w:val="00B33567"/>
    <w:rsid w:val="00B3370D"/>
    <w:rsid w:val="00B36030"/>
    <w:rsid w:val="00B363AD"/>
    <w:rsid w:val="00B40A1A"/>
    <w:rsid w:val="00B42F1D"/>
    <w:rsid w:val="00B633E7"/>
    <w:rsid w:val="00B70946"/>
    <w:rsid w:val="00B80EC7"/>
    <w:rsid w:val="00B87C01"/>
    <w:rsid w:val="00BC3034"/>
    <w:rsid w:val="00BF2666"/>
    <w:rsid w:val="00C0013E"/>
    <w:rsid w:val="00C126D7"/>
    <w:rsid w:val="00C26FDB"/>
    <w:rsid w:val="00C34202"/>
    <w:rsid w:val="00C40EF9"/>
    <w:rsid w:val="00C41F03"/>
    <w:rsid w:val="00C42CC9"/>
    <w:rsid w:val="00C5591F"/>
    <w:rsid w:val="00C60870"/>
    <w:rsid w:val="00C74830"/>
    <w:rsid w:val="00C87846"/>
    <w:rsid w:val="00CB22F5"/>
    <w:rsid w:val="00CB7425"/>
    <w:rsid w:val="00CC09E1"/>
    <w:rsid w:val="00CE59B1"/>
    <w:rsid w:val="00D120BD"/>
    <w:rsid w:val="00D20330"/>
    <w:rsid w:val="00D259C4"/>
    <w:rsid w:val="00D33230"/>
    <w:rsid w:val="00D378A9"/>
    <w:rsid w:val="00DB3628"/>
    <w:rsid w:val="00DF57E0"/>
    <w:rsid w:val="00E15666"/>
    <w:rsid w:val="00E168D1"/>
    <w:rsid w:val="00E21B70"/>
    <w:rsid w:val="00EB5086"/>
    <w:rsid w:val="00EC243F"/>
    <w:rsid w:val="00EF0003"/>
    <w:rsid w:val="00EF3E78"/>
    <w:rsid w:val="00F15EEB"/>
    <w:rsid w:val="00F2240C"/>
    <w:rsid w:val="00F26AA3"/>
    <w:rsid w:val="00F3474B"/>
    <w:rsid w:val="00F551E8"/>
    <w:rsid w:val="00F62BC9"/>
    <w:rsid w:val="00F64103"/>
    <w:rsid w:val="00F83C97"/>
    <w:rsid w:val="00FA2C71"/>
    <w:rsid w:val="00FB134F"/>
    <w:rsid w:val="00FB7909"/>
    <w:rsid w:val="00FC272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2890"/>
  <w15:docId w15:val="{E57BAD1F-87CA-45BB-970D-B2BA50DC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90F"/>
  </w:style>
  <w:style w:type="paragraph" w:styleId="Kop2">
    <w:name w:val="heading 2"/>
    <w:basedOn w:val="Standaard"/>
    <w:next w:val="Standaard"/>
    <w:link w:val="Kop2Char"/>
    <w:autoRedefine/>
    <w:uiPriority w:val="9"/>
    <w:unhideWhenUsed/>
    <w:qFormat/>
    <w:rsid w:val="00EF3E78"/>
    <w:pPr>
      <w:keepNext/>
      <w:keepLines/>
      <w:spacing w:after="0" w:line="240" w:lineRule="auto"/>
      <w:outlineLvl w:val="1"/>
    </w:pPr>
    <w:rPr>
      <w:rFonts w:ascii="Calibri" w:eastAsiaTheme="majorEastAsia" w:hAnsi="Calibri" w:cstheme="majorBidi"/>
      <w:b/>
      <w:bCs/>
      <w:color w:val="00B0F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3E78"/>
    <w:rPr>
      <w:rFonts w:ascii="Calibri" w:eastAsiaTheme="majorEastAsia" w:hAnsi="Calibri" w:cstheme="majorBidi"/>
      <w:b/>
      <w:bCs/>
      <w:color w:val="00B0F0"/>
      <w:sz w:val="24"/>
      <w:szCs w:val="24"/>
    </w:rPr>
  </w:style>
  <w:style w:type="character" w:styleId="Verwijzingopmerking">
    <w:name w:val="annotation reference"/>
    <w:basedOn w:val="Standaardalinea-lettertype"/>
    <w:uiPriority w:val="99"/>
    <w:semiHidden/>
    <w:unhideWhenUsed/>
    <w:rsid w:val="00C60870"/>
    <w:rPr>
      <w:sz w:val="16"/>
      <w:szCs w:val="16"/>
    </w:rPr>
  </w:style>
  <w:style w:type="paragraph" w:styleId="Tekstopmerking">
    <w:name w:val="annotation text"/>
    <w:basedOn w:val="Standaard"/>
    <w:link w:val="TekstopmerkingChar"/>
    <w:uiPriority w:val="99"/>
    <w:semiHidden/>
    <w:unhideWhenUsed/>
    <w:rsid w:val="00C60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870"/>
    <w:rPr>
      <w:sz w:val="20"/>
      <w:szCs w:val="20"/>
    </w:rPr>
  </w:style>
  <w:style w:type="paragraph" w:styleId="Onderwerpvanopmerking">
    <w:name w:val="annotation subject"/>
    <w:basedOn w:val="Tekstopmerking"/>
    <w:next w:val="Tekstopmerking"/>
    <w:link w:val="OnderwerpvanopmerkingChar"/>
    <w:uiPriority w:val="99"/>
    <w:semiHidden/>
    <w:unhideWhenUsed/>
    <w:rsid w:val="00C60870"/>
    <w:rPr>
      <w:b/>
      <w:bCs/>
    </w:rPr>
  </w:style>
  <w:style w:type="character" w:customStyle="1" w:styleId="OnderwerpvanopmerkingChar">
    <w:name w:val="Onderwerp van opmerking Char"/>
    <w:basedOn w:val="TekstopmerkingChar"/>
    <w:link w:val="Onderwerpvanopmerking"/>
    <w:uiPriority w:val="99"/>
    <w:semiHidden/>
    <w:rsid w:val="00C60870"/>
    <w:rPr>
      <w:b/>
      <w:bCs/>
      <w:sz w:val="20"/>
      <w:szCs w:val="20"/>
    </w:rPr>
  </w:style>
  <w:style w:type="paragraph" w:styleId="Ballontekst">
    <w:name w:val="Balloon Text"/>
    <w:basedOn w:val="Standaard"/>
    <w:link w:val="BallontekstChar"/>
    <w:uiPriority w:val="99"/>
    <w:semiHidden/>
    <w:unhideWhenUsed/>
    <w:rsid w:val="00C60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870"/>
    <w:rPr>
      <w:rFonts w:ascii="Tahoma" w:hAnsi="Tahoma" w:cs="Tahoma"/>
      <w:sz w:val="16"/>
      <w:szCs w:val="16"/>
    </w:rPr>
  </w:style>
  <w:style w:type="paragraph" w:styleId="Lijstalinea">
    <w:name w:val="List Paragraph"/>
    <w:basedOn w:val="Standaard"/>
    <w:uiPriority w:val="34"/>
    <w:qFormat/>
    <w:rsid w:val="00940D0A"/>
    <w:pPr>
      <w:ind w:left="720"/>
      <w:contextualSpacing/>
    </w:pPr>
  </w:style>
  <w:style w:type="paragraph" w:styleId="Voetnoottekst">
    <w:name w:val="footnote text"/>
    <w:basedOn w:val="Standaard"/>
    <w:link w:val="VoetnoottekstChar"/>
    <w:uiPriority w:val="99"/>
    <w:semiHidden/>
    <w:unhideWhenUsed/>
    <w:rsid w:val="008817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1764"/>
    <w:rPr>
      <w:sz w:val="20"/>
      <w:szCs w:val="20"/>
    </w:rPr>
  </w:style>
  <w:style w:type="character" w:styleId="Voetnootmarkering">
    <w:name w:val="footnote reference"/>
    <w:basedOn w:val="Standaardalinea-lettertype"/>
    <w:uiPriority w:val="99"/>
    <w:semiHidden/>
    <w:unhideWhenUsed/>
    <w:rsid w:val="00881764"/>
    <w:rPr>
      <w:vertAlign w:val="superscript"/>
    </w:rPr>
  </w:style>
  <w:style w:type="paragraph" w:styleId="Koptekst">
    <w:name w:val="header"/>
    <w:basedOn w:val="Standaard"/>
    <w:link w:val="KoptekstChar"/>
    <w:uiPriority w:val="99"/>
    <w:unhideWhenUsed/>
    <w:rsid w:val="0088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764"/>
  </w:style>
  <w:style w:type="paragraph" w:styleId="Voettekst">
    <w:name w:val="footer"/>
    <w:basedOn w:val="Standaard"/>
    <w:link w:val="VoettekstChar"/>
    <w:uiPriority w:val="99"/>
    <w:unhideWhenUsed/>
    <w:rsid w:val="0088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764"/>
  </w:style>
  <w:style w:type="table" w:styleId="Tabelraster">
    <w:name w:val="Table Grid"/>
    <w:basedOn w:val="Standaardtabel"/>
    <w:uiPriority w:val="39"/>
    <w:rsid w:val="008B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20BD"/>
    <w:rPr>
      <w:color w:val="0563C1" w:themeColor="hyperlink"/>
      <w:u w:val="single"/>
    </w:rPr>
  </w:style>
  <w:style w:type="character" w:styleId="Onopgelostemelding">
    <w:name w:val="Unresolved Mention"/>
    <w:basedOn w:val="Standaardalinea-lettertype"/>
    <w:uiPriority w:val="99"/>
    <w:semiHidden/>
    <w:unhideWhenUsed/>
    <w:rsid w:val="00D120BD"/>
    <w:rPr>
      <w:color w:val="605E5C"/>
      <w:shd w:val="clear" w:color="auto" w:fill="E1DFDD"/>
    </w:rPr>
  </w:style>
  <w:style w:type="character" w:styleId="GevolgdeHyperlink">
    <w:name w:val="FollowedHyperlink"/>
    <w:basedOn w:val="Standaardalinea-lettertype"/>
    <w:uiPriority w:val="99"/>
    <w:semiHidden/>
    <w:unhideWhenUsed/>
    <w:rsid w:val="009676AE"/>
    <w:rPr>
      <w:color w:val="954F72" w:themeColor="followedHyperlink"/>
      <w:u w:val="single"/>
    </w:rPr>
  </w:style>
  <w:style w:type="paragraph" w:customStyle="1" w:styleId="Default">
    <w:name w:val="Default"/>
    <w:rsid w:val="00C34202"/>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
    <w:qFormat/>
    <w:rsid w:val="00C34202"/>
    <w:pPr>
      <w:autoSpaceDE w:val="0"/>
      <w:autoSpaceDN w:val="0"/>
      <w:adjustRightInd w:val="0"/>
      <w:spacing w:after="0" w:line="240" w:lineRule="auto"/>
      <w:ind w:left="3175"/>
    </w:pPr>
    <w:rPr>
      <w:rFonts w:ascii="Times New Roman" w:hAnsi="Times New Roman" w:cs="Times New Roman"/>
      <w:sz w:val="24"/>
      <w:szCs w:val="24"/>
    </w:rPr>
  </w:style>
  <w:style w:type="character" w:customStyle="1" w:styleId="TitelChar">
    <w:name w:val="Titel Char"/>
    <w:basedOn w:val="Standaardalinea-lettertype"/>
    <w:link w:val="Titel"/>
    <w:uiPriority w:val="1"/>
    <w:rsid w:val="00C34202"/>
    <w:rPr>
      <w:rFonts w:ascii="Times New Roman" w:hAnsi="Times New Roman" w:cs="Times New Roman"/>
      <w:sz w:val="24"/>
      <w:szCs w:val="24"/>
    </w:rPr>
  </w:style>
  <w:style w:type="paragraph" w:customStyle="1" w:styleId="KOP">
    <w:name w:val="KOP"/>
    <w:basedOn w:val="Kop2"/>
    <w:qFormat/>
    <w:rsid w:val="002F4951"/>
    <w:pPr>
      <w:spacing w:before="40" w:line="259" w:lineRule="auto"/>
    </w:pPr>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914">
      <w:bodyDiv w:val="1"/>
      <w:marLeft w:val="0"/>
      <w:marRight w:val="0"/>
      <w:marTop w:val="0"/>
      <w:marBottom w:val="0"/>
      <w:divBdr>
        <w:top w:val="none" w:sz="0" w:space="0" w:color="auto"/>
        <w:left w:val="none" w:sz="0" w:space="0" w:color="auto"/>
        <w:bottom w:val="none" w:sz="0" w:space="0" w:color="auto"/>
        <w:right w:val="none" w:sz="0" w:space="0" w:color="auto"/>
      </w:divBdr>
    </w:div>
    <w:div w:id="156830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ural.co/template/5080fba9-69bf-4184-b14f-47485c811c30/9c67830f-fe7d-4426-8a70-9b659b3e025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V3gMTOEW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CAEBE-1082-469F-9F77-F17C5DB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84</Words>
  <Characters>2521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hertz</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t</dc:creator>
  <cp:keywords/>
  <dc:description/>
  <cp:lastModifiedBy>Brigitte Hertz</cp:lastModifiedBy>
  <cp:revision>4</cp:revision>
  <cp:lastPrinted>2023-01-05T10:41:00Z</cp:lastPrinted>
  <dcterms:created xsi:type="dcterms:W3CDTF">2023-01-05T14:38:00Z</dcterms:created>
  <dcterms:modified xsi:type="dcterms:W3CDTF">2023-01-06T08:06:00Z</dcterms:modified>
</cp:coreProperties>
</file>